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BD467" w14:textId="01705634" w:rsidR="00231C07" w:rsidRPr="00D53D3E" w:rsidRDefault="00A72D59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  <w:bookmarkStart w:id="0" w:name="_Hlk517169620"/>
      <w:r w:rsidRPr="00D53D3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71F05179" w14:textId="77777777" w:rsidR="00231C07" w:rsidRPr="00D53D3E" w:rsidRDefault="00231C07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65F35DBE" w14:textId="77777777" w:rsidR="00231C07" w:rsidRPr="00D53D3E" w:rsidRDefault="00231C07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7805A5DE" w14:textId="2B72960E" w:rsidR="00EF2C5C" w:rsidRPr="00D53D3E" w:rsidRDefault="00EF2C5C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53D3E">
        <w:rPr>
          <w:rFonts w:ascii="Arial" w:hAnsi="Arial" w:cs="Arial"/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0" locked="0" layoutInCell="0" allowOverlap="1" wp14:anchorId="1D8CD879" wp14:editId="01707086">
            <wp:simplePos x="0" y="0"/>
            <wp:positionH relativeFrom="column">
              <wp:posOffset>266065</wp:posOffset>
            </wp:positionH>
            <wp:positionV relativeFrom="paragraph">
              <wp:posOffset>-197485</wp:posOffset>
            </wp:positionV>
            <wp:extent cx="1409700" cy="150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3E">
        <w:rPr>
          <w:rFonts w:ascii="Arial" w:hAnsi="Arial" w:cs="Arial"/>
          <w:b/>
          <w:sz w:val="18"/>
          <w:szCs w:val="18"/>
          <w:lang w:val="en-US"/>
        </w:rPr>
        <w:t>NORTHCHURCH PARISH COUNCIL</w:t>
      </w:r>
    </w:p>
    <w:p w14:paraId="0BB933AE" w14:textId="509F4883" w:rsidR="00EF2C5C" w:rsidRPr="00D53D3E" w:rsidRDefault="00EF2C5C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53D3E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5B0061C4" w14:textId="213316CA" w:rsidR="00EF2C5C" w:rsidRPr="00D53D3E" w:rsidRDefault="003173FF" w:rsidP="00EF2C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53D3E">
        <w:rPr>
          <w:rFonts w:ascii="Arial" w:hAnsi="Arial" w:cs="Arial"/>
          <w:b/>
          <w:sz w:val="18"/>
          <w:szCs w:val="18"/>
          <w:lang w:val="en-US"/>
        </w:rPr>
        <w:t>Mrs.</w:t>
      </w:r>
      <w:r w:rsidR="00015C04" w:rsidRPr="00D53D3E">
        <w:rPr>
          <w:rFonts w:ascii="Arial" w:hAnsi="Arial" w:cs="Arial"/>
          <w:b/>
          <w:sz w:val="18"/>
          <w:szCs w:val="18"/>
          <w:lang w:val="en-US"/>
        </w:rPr>
        <w:t xml:space="preserve"> Usha Kilich Parish Clerk</w:t>
      </w:r>
    </w:p>
    <w:p w14:paraId="38B387F3" w14:textId="77777777" w:rsidR="00EF2C5C" w:rsidRPr="00D53D3E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53D3E">
        <w:rPr>
          <w:rFonts w:ascii="Arial" w:hAnsi="Arial" w:cs="Arial"/>
          <w:b/>
          <w:sz w:val="18"/>
          <w:szCs w:val="18"/>
          <w:lang w:val="en-US"/>
        </w:rPr>
        <w:t xml:space="preserve"> Northchurch Parish Council</w:t>
      </w:r>
    </w:p>
    <w:p w14:paraId="5A7356C2" w14:textId="77777777" w:rsidR="00EF2C5C" w:rsidRPr="00D53D3E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53D3E">
        <w:rPr>
          <w:rFonts w:ascii="Arial" w:hAnsi="Arial" w:cs="Arial"/>
          <w:b/>
          <w:sz w:val="18"/>
          <w:szCs w:val="18"/>
          <w:lang w:val="en-US"/>
        </w:rPr>
        <w:t>116D High Street</w:t>
      </w:r>
    </w:p>
    <w:p w14:paraId="15D43662" w14:textId="77777777" w:rsidR="00EF2C5C" w:rsidRPr="00D53D3E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53D3E">
        <w:rPr>
          <w:rFonts w:ascii="Arial" w:hAnsi="Arial" w:cs="Arial"/>
          <w:b/>
          <w:sz w:val="18"/>
          <w:szCs w:val="18"/>
          <w:lang w:val="en-US"/>
        </w:rPr>
        <w:t>Northchurch</w:t>
      </w:r>
    </w:p>
    <w:p w14:paraId="09370248" w14:textId="77777777" w:rsidR="00EF2C5C" w:rsidRPr="00D53D3E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53D3E">
        <w:rPr>
          <w:rFonts w:ascii="Arial" w:hAnsi="Arial" w:cs="Arial"/>
          <w:b/>
          <w:sz w:val="18"/>
          <w:szCs w:val="18"/>
          <w:lang w:val="en-US"/>
        </w:rPr>
        <w:t>HP4 3QN</w:t>
      </w:r>
    </w:p>
    <w:p w14:paraId="1E5F2BDF" w14:textId="77777777" w:rsidR="00EF2C5C" w:rsidRPr="00D53D3E" w:rsidRDefault="00F10894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US"/>
        </w:rPr>
      </w:pPr>
      <w:r w:rsidRPr="00D53D3E">
        <w:rPr>
          <w:rFonts w:ascii="Arial" w:hAnsi="Arial" w:cs="Arial"/>
          <w:b/>
          <w:sz w:val="18"/>
          <w:szCs w:val="18"/>
          <w:lang w:val="en-US"/>
        </w:rPr>
        <w:t>Tel</w:t>
      </w:r>
      <w:r w:rsidR="00EF2C5C" w:rsidRPr="00D53D3E">
        <w:rPr>
          <w:rFonts w:ascii="Arial" w:hAnsi="Arial" w:cs="Arial"/>
          <w:b/>
          <w:sz w:val="18"/>
          <w:szCs w:val="18"/>
          <w:lang w:val="en-US"/>
        </w:rPr>
        <w:t>. 01442 876911</w:t>
      </w:r>
    </w:p>
    <w:p w14:paraId="4422C7D4" w14:textId="77777777" w:rsidR="00EF2C5C" w:rsidRPr="00D53D3E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en-US"/>
        </w:rPr>
      </w:pPr>
      <w:r w:rsidRPr="00D53D3E">
        <w:rPr>
          <w:rFonts w:ascii="Arial" w:hAnsi="Arial" w:cs="Arial"/>
          <w:b/>
          <w:sz w:val="18"/>
          <w:szCs w:val="18"/>
          <w:lang w:val="en-US"/>
        </w:rPr>
        <w:t xml:space="preserve">  email: </w:t>
      </w:r>
      <w:hyperlink r:id="rId9" w:history="1">
        <w:r w:rsidR="007B7BEB" w:rsidRPr="00D53D3E">
          <w:rPr>
            <w:rStyle w:val="Hyperlink"/>
            <w:rFonts w:ascii="Arial" w:hAnsi="Arial" w:cs="Arial"/>
            <w:b/>
            <w:sz w:val="18"/>
            <w:szCs w:val="18"/>
            <w:lang w:val="en-US"/>
          </w:rPr>
          <w:t>northchurch.parishcouncil@zen.co.uk</w:t>
        </w:r>
      </w:hyperlink>
    </w:p>
    <w:p w14:paraId="0558E43D" w14:textId="77777777" w:rsidR="007B7BEB" w:rsidRPr="00D53D3E" w:rsidRDefault="007B7BEB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b/>
          <w:sz w:val="18"/>
          <w:szCs w:val="18"/>
          <w:lang w:val="nl-NL"/>
        </w:rPr>
      </w:pPr>
      <w:r w:rsidRPr="00D53D3E">
        <w:rPr>
          <w:rFonts w:ascii="Arial" w:hAnsi="Arial" w:cs="Arial"/>
          <w:b/>
          <w:sz w:val="18"/>
          <w:szCs w:val="18"/>
          <w:lang w:val="nl-NL"/>
        </w:rPr>
        <w:t>website: www.northchurch</w:t>
      </w:r>
      <w:r w:rsidR="00015C04" w:rsidRPr="00D53D3E">
        <w:rPr>
          <w:rFonts w:ascii="Arial" w:hAnsi="Arial" w:cs="Arial"/>
          <w:b/>
          <w:sz w:val="18"/>
          <w:szCs w:val="18"/>
          <w:lang w:val="nl-NL"/>
        </w:rPr>
        <w:t>.parishcouncil.@zen.co.uk</w:t>
      </w:r>
    </w:p>
    <w:bookmarkEnd w:id="0"/>
    <w:p w14:paraId="3E38B1EE" w14:textId="24189FD3" w:rsidR="007B7BEB" w:rsidRPr="00D53D3E" w:rsidRDefault="009806F1" w:rsidP="009806F1">
      <w:pPr>
        <w:widowControl w:val="0"/>
        <w:tabs>
          <w:tab w:val="left" w:pos="2880"/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nl-NL"/>
        </w:rPr>
      </w:pPr>
      <w:r w:rsidRPr="00D53D3E">
        <w:rPr>
          <w:rFonts w:ascii="Arial" w:hAnsi="Arial" w:cs="Arial"/>
          <w:sz w:val="18"/>
          <w:szCs w:val="18"/>
          <w:lang w:val="nl-NL"/>
        </w:rPr>
        <w:tab/>
      </w:r>
      <w:r w:rsidRPr="00D53D3E">
        <w:rPr>
          <w:rFonts w:ascii="Arial" w:hAnsi="Arial" w:cs="Arial"/>
          <w:sz w:val="18"/>
          <w:szCs w:val="18"/>
          <w:lang w:val="nl-NL"/>
        </w:rPr>
        <w:tab/>
      </w:r>
      <w:r w:rsidRPr="00D53D3E">
        <w:rPr>
          <w:rFonts w:ascii="Arial" w:hAnsi="Arial" w:cs="Arial"/>
          <w:sz w:val="18"/>
          <w:szCs w:val="18"/>
          <w:lang w:val="nl-NL"/>
        </w:rPr>
        <w:tab/>
      </w:r>
    </w:p>
    <w:p w14:paraId="200ED307" w14:textId="77777777" w:rsidR="00EF2C5C" w:rsidRPr="00D53D3E" w:rsidRDefault="00EF2C5C" w:rsidP="00EF2C5C">
      <w:pPr>
        <w:widowControl w:val="0"/>
        <w:tabs>
          <w:tab w:val="center" w:pos="4154"/>
          <w:tab w:val="right" w:pos="8309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D53D3E">
        <w:rPr>
          <w:rFonts w:ascii="Arial" w:hAnsi="Arial" w:cs="Arial"/>
          <w:b/>
          <w:sz w:val="20"/>
          <w:szCs w:val="20"/>
          <w:lang w:val="nl-NL"/>
        </w:rPr>
        <w:t xml:space="preserve">  </w:t>
      </w:r>
    </w:p>
    <w:p w14:paraId="73C265AB" w14:textId="77777777" w:rsidR="00EF2C5C" w:rsidRPr="00D53D3E" w:rsidRDefault="00EF2C5C" w:rsidP="00EF2C5C">
      <w:pPr>
        <w:widowControl w:val="0"/>
        <w:pBdr>
          <w:bottom w:val="single" w:sz="4" w:space="1" w:color="auto"/>
        </w:pBdr>
        <w:tabs>
          <w:tab w:val="center" w:pos="4154"/>
          <w:tab w:val="right" w:pos="8309"/>
        </w:tabs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  <w:lang w:val="nl-NL"/>
        </w:rPr>
      </w:pPr>
    </w:p>
    <w:p w14:paraId="03C33ED2" w14:textId="77777777" w:rsidR="00C963F0" w:rsidRPr="00D53D3E" w:rsidRDefault="00C963F0">
      <w:pPr>
        <w:rPr>
          <w:rFonts w:ascii="Arial" w:hAnsi="Arial" w:cs="Arial"/>
          <w:sz w:val="20"/>
          <w:szCs w:val="20"/>
          <w:lang w:val="nl-NL"/>
        </w:rPr>
      </w:pPr>
    </w:p>
    <w:p w14:paraId="744DAEC4" w14:textId="49D9DF17" w:rsidR="00CF6274" w:rsidRDefault="009F4129" w:rsidP="00F9485B">
      <w:pPr>
        <w:jc w:val="center"/>
        <w:rPr>
          <w:rFonts w:ascii="Arial" w:hAnsi="Arial" w:cs="Arial"/>
          <w:b/>
          <w:sz w:val="20"/>
          <w:szCs w:val="20"/>
        </w:rPr>
      </w:pPr>
      <w:r w:rsidRPr="00D53D3E">
        <w:rPr>
          <w:rFonts w:ascii="Arial" w:hAnsi="Arial" w:cs="Arial"/>
          <w:b/>
          <w:sz w:val="20"/>
          <w:szCs w:val="20"/>
        </w:rPr>
        <w:t>MINUTES of</w:t>
      </w:r>
      <w:r w:rsidR="00D2017E" w:rsidRPr="00D53D3E">
        <w:rPr>
          <w:rFonts w:ascii="Arial" w:hAnsi="Arial" w:cs="Arial"/>
          <w:b/>
          <w:sz w:val="20"/>
          <w:szCs w:val="20"/>
        </w:rPr>
        <w:t xml:space="preserve"> the</w:t>
      </w:r>
      <w:r w:rsidR="00CF6274" w:rsidRPr="00D53D3E">
        <w:rPr>
          <w:rFonts w:ascii="Arial" w:hAnsi="Arial" w:cs="Arial"/>
          <w:b/>
          <w:sz w:val="20"/>
          <w:szCs w:val="20"/>
        </w:rPr>
        <w:t xml:space="preserve"> </w:t>
      </w:r>
      <w:r w:rsidR="00D07621" w:rsidRPr="00D53D3E">
        <w:rPr>
          <w:rFonts w:ascii="Arial" w:hAnsi="Arial" w:cs="Arial"/>
          <w:b/>
          <w:sz w:val="20"/>
          <w:szCs w:val="20"/>
        </w:rPr>
        <w:t xml:space="preserve">NORTHCHURCH </w:t>
      </w:r>
      <w:r w:rsidR="00CF6274" w:rsidRPr="00D53D3E">
        <w:rPr>
          <w:rFonts w:ascii="Arial" w:hAnsi="Arial" w:cs="Arial"/>
          <w:b/>
          <w:sz w:val="20"/>
          <w:szCs w:val="20"/>
        </w:rPr>
        <w:t xml:space="preserve">PARISH COUNCIL </w:t>
      </w:r>
      <w:r w:rsidR="00F9485B">
        <w:rPr>
          <w:rFonts w:ascii="Arial" w:hAnsi="Arial" w:cs="Arial"/>
          <w:b/>
          <w:sz w:val="20"/>
          <w:szCs w:val="20"/>
        </w:rPr>
        <w:t>(Held via Remote Meeting Technology)</w:t>
      </w:r>
    </w:p>
    <w:p w14:paraId="465049E0" w14:textId="2E4DB92D" w:rsidR="00F9485B" w:rsidRPr="00D53D3E" w:rsidRDefault="00F9485B" w:rsidP="00F9485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F9485B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April 2020 at 7.30</w:t>
      </w:r>
      <w:r w:rsidR="00091E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m</w:t>
      </w:r>
    </w:p>
    <w:p w14:paraId="6336830C" w14:textId="77777777" w:rsidR="00CF6274" w:rsidRPr="00D53D3E" w:rsidRDefault="00CF6274">
      <w:pPr>
        <w:rPr>
          <w:rFonts w:ascii="Arial" w:hAnsi="Arial" w:cs="Arial"/>
          <w:sz w:val="20"/>
          <w:szCs w:val="20"/>
        </w:rPr>
      </w:pPr>
    </w:p>
    <w:p w14:paraId="3D4E484A" w14:textId="77777777" w:rsidR="00CF6274" w:rsidRPr="00D53D3E" w:rsidRDefault="00CF6274">
      <w:pPr>
        <w:rPr>
          <w:rFonts w:ascii="Arial" w:hAnsi="Arial" w:cs="Arial"/>
          <w:b/>
          <w:sz w:val="20"/>
          <w:szCs w:val="20"/>
        </w:rPr>
      </w:pPr>
      <w:r w:rsidRPr="00D53D3E">
        <w:rPr>
          <w:rFonts w:ascii="Arial" w:hAnsi="Arial" w:cs="Arial"/>
          <w:b/>
          <w:sz w:val="20"/>
          <w:szCs w:val="20"/>
        </w:rPr>
        <w:t>Members present:</w:t>
      </w:r>
    </w:p>
    <w:p w14:paraId="243378BD" w14:textId="640A9962" w:rsidR="00A005D5" w:rsidRDefault="00CF6274" w:rsidP="007B7BEB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>Councillors</w:t>
      </w: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="00645351" w:rsidRPr="00D53D3E">
        <w:rPr>
          <w:rFonts w:ascii="Arial" w:hAnsi="Arial" w:cs="Arial"/>
          <w:sz w:val="20"/>
          <w:szCs w:val="20"/>
        </w:rPr>
        <w:t>Godfrey</w:t>
      </w:r>
    </w:p>
    <w:p w14:paraId="05AB1FCB" w14:textId="5ECEAA68" w:rsidR="0059280A" w:rsidRPr="00D53D3E" w:rsidRDefault="0059280A" w:rsidP="007B7B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arke</w:t>
      </w:r>
    </w:p>
    <w:p w14:paraId="308D4D21" w14:textId="19FB91CE" w:rsidR="008F6F31" w:rsidRPr="00D53D3E" w:rsidRDefault="000C1ABB" w:rsidP="007B7BEB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="008F6F31" w:rsidRPr="00D53D3E">
        <w:rPr>
          <w:rFonts w:ascii="Arial" w:hAnsi="Arial" w:cs="Arial"/>
          <w:sz w:val="20"/>
          <w:szCs w:val="20"/>
        </w:rPr>
        <w:tab/>
        <w:t>Edwards</w:t>
      </w:r>
    </w:p>
    <w:p w14:paraId="08097659" w14:textId="3DC3EEF2" w:rsidR="00F70C89" w:rsidRPr="00D53D3E" w:rsidRDefault="00EC71FA" w:rsidP="005935DB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="00F70C89" w:rsidRPr="00D53D3E">
        <w:rPr>
          <w:rFonts w:ascii="Arial" w:hAnsi="Arial" w:cs="Arial"/>
          <w:sz w:val="20"/>
          <w:szCs w:val="20"/>
        </w:rPr>
        <w:tab/>
      </w:r>
      <w:r w:rsidR="008F6F31" w:rsidRPr="00D53D3E">
        <w:rPr>
          <w:rFonts w:ascii="Arial" w:hAnsi="Arial" w:cs="Arial"/>
          <w:sz w:val="20"/>
          <w:szCs w:val="20"/>
        </w:rPr>
        <w:t>Pocock</w:t>
      </w:r>
    </w:p>
    <w:p w14:paraId="20B29BD9" w14:textId="1EECA64E" w:rsidR="00645351" w:rsidRPr="00D53D3E" w:rsidRDefault="00645351" w:rsidP="005935DB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  <w:t>Rees</w:t>
      </w:r>
    </w:p>
    <w:p w14:paraId="67E67CA1" w14:textId="299D3AB8" w:rsidR="008F6F31" w:rsidRPr="00D53D3E" w:rsidRDefault="008F6F31" w:rsidP="005935DB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  <w:t>Pringle</w:t>
      </w:r>
    </w:p>
    <w:p w14:paraId="45DE223D" w14:textId="77B4BDF2" w:rsidR="00040318" w:rsidRPr="00D53D3E" w:rsidRDefault="00DC34D2" w:rsidP="005935DB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="007341C5" w:rsidRPr="00D53D3E">
        <w:rPr>
          <w:rFonts w:ascii="Arial" w:hAnsi="Arial" w:cs="Arial"/>
          <w:sz w:val="20"/>
          <w:szCs w:val="20"/>
        </w:rPr>
        <w:t>Somervail</w:t>
      </w:r>
    </w:p>
    <w:p w14:paraId="186BE5D9" w14:textId="4A7AC68A" w:rsidR="00542A58" w:rsidRPr="00D53D3E" w:rsidRDefault="00645351" w:rsidP="005935DB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  <w:t>Holditch</w:t>
      </w:r>
      <w:r w:rsidR="00542A58" w:rsidRPr="00D53D3E">
        <w:rPr>
          <w:rFonts w:ascii="Arial" w:hAnsi="Arial" w:cs="Arial"/>
          <w:sz w:val="20"/>
          <w:szCs w:val="20"/>
        </w:rPr>
        <w:tab/>
      </w:r>
    </w:p>
    <w:p w14:paraId="366EBF94" w14:textId="76FAC004" w:rsidR="00F10894" w:rsidRPr="00D53D3E" w:rsidRDefault="00040318" w:rsidP="00F10894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Pr="00D53D3E">
        <w:rPr>
          <w:rFonts w:ascii="Arial" w:hAnsi="Arial" w:cs="Arial"/>
          <w:sz w:val="20"/>
          <w:szCs w:val="20"/>
        </w:rPr>
        <w:tab/>
      </w:r>
      <w:r w:rsidR="002909B3" w:rsidRPr="00D53D3E">
        <w:rPr>
          <w:rFonts w:ascii="Arial" w:hAnsi="Arial" w:cs="Arial"/>
          <w:sz w:val="20"/>
          <w:szCs w:val="20"/>
        </w:rPr>
        <w:tab/>
      </w:r>
      <w:r w:rsidR="00043689" w:rsidRPr="00D53D3E">
        <w:rPr>
          <w:rFonts w:ascii="Arial" w:hAnsi="Arial" w:cs="Arial"/>
          <w:sz w:val="20"/>
          <w:szCs w:val="20"/>
        </w:rPr>
        <w:tab/>
      </w:r>
      <w:r w:rsidR="00043689" w:rsidRPr="00D53D3E">
        <w:rPr>
          <w:rFonts w:ascii="Arial" w:hAnsi="Arial" w:cs="Arial"/>
          <w:sz w:val="20"/>
          <w:szCs w:val="20"/>
        </w:rPr>
        <w:tab/>
      </w:r>
      <w:r w:rsidR="00DF3167" w:rsidRPr="00D53D3E">
        <w:rPr>
          <w:rFonts w:ascii="Arial" w:hAnsi="Arial" w:cs="Arial"/>
          <w:sz w:val="20"/>
          <w:szCs w:val="20"/>
        </w:rPr>
        <w:t xml:space="preserve">                           </w:t>
      </w:r>
      <w:r w:rsidR="006A0D88" w:rsidRPr="00D53D3E">
        <w:rPr>
          <w:rFonts w:ascii="Arial" w:hAnsi="Arial" w:cs="Arial"/>
          <w:sz w:val="20"/>
          <w:szCs w:val="20"/>
        </w:rPr>
        <w:tab/>
      </w:r>
      <w:r w:rsidR="00F10894" w:rsidRPr="00D53D3E">
        <w:rPr>
          <w:rFonts w:ascii="Arial" w:hAnsi="Arial" w:cs="Arial"/>
          <w:sz w:val="20"/>
          <w:szCs w:val="20"/>
        </w:rPr>
        <w:tab/>
      </w:r>
      <w:r w:rsidR="00F10894" w:rsidRPr="00D53D3E">
        <w:rPr>
          <w:rFonts w:ascii="Arial" w:hAnsi="Arial" w:cs="Arial"/>
          <w:sz w:val="20"/>
          <w:szCs w:val="20"/>
        </w:rPr>
        <w:tab/>
      </w:r>
      <w:r w:rsidR="00F10894" w:rsidRPr="00D53D3E">
        <w:rPr>
          <w:rFonts w:ascii="Arial" w:hAnsi="Arial" w:cs="Arial"/>
          <w:sz w:val="20"/>
          <w:szCs w:val="20"/>
        </w:rPr>
        <w:tab/>
      </w:r>
    </w:p>
    <w:p w14:paraId="2A407518" w14:textId="43C49F3C" w:rsidR="00F10894" w:rsidRPr="00D53D3E" w:rsidRDefault="00F9485B" w:rsidP="00F10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s Present:</w:t>
      </w:r>
      <w:r w:rsidR="00F10894" w:rsidRPr="00D53D3E">
        <w:rPr>
          <w:rFonts w:ascii="Arial" w:hAnsi="Arial" w:cs="Arial"/>
          <w:sz w:val="20"/>
          <w:szCs w:val="20"/>
        </w:rPr>
        <w:tab/>
      </w:r>
      <w:r w:rsidR="00F10894" w:rsidRPr="00D53D3E">
        <w:rPr>
          <w:rFonts w:ascii="Arial" w:hAnsi="Arial" w:cs="Arial"/>
          <w:sz w:val="20"/>
          <w:szCs w:val="20"/>
        </w:rPr>
        <w:tab/>
      </w:r>
      <w:r w:rsidR="00F10894" w:rsidRPr="00D53D3E">
        <w:rPr>
          <w:rFonts w:ascii="Arial" w:hAnsi="Arial" w:cs="Arial"/>
          <w:sz w:val="20"/>
          <w:szCs w:val="20"/>
        </w:rPr>
        <w:tab/>
      </w:r>
      <w:r w:rsidR="00AF32FF" w:rsidRPr="00D53D3E">
        <w:rPr>
          <w:rFonts w:ascii="Arial" w:hAnsi="Arial" w:cs="Arial"/>
          <w:sz w:val="20"/>
          <w:szCs w:val="20"/>
        </w:rPr>
        <w:tab/>
      </w:r>
    </w:p>
    <w:p w14:paraId="66E3D6E9" w14:textId="1B7E9FA9" w:rsidR="007C0422" w:rsidRDefault="00DF3167" w:rsidP="005935DB">
      <w:pPr>
        <w:rPr>
          <w:rFonts w:ascii="Arial" w:hAnsi="Arial" w:cs="Arial"/>
          <w:sz w:val="20"/>
          <w:szCs w:val="20"/>
        </w:rPr>
      </w:pPr>
      <w:r w:rsidRPr="00D53D3E">
        <w:rPr>
          <w:rFonts w:ascii="Arial" w:hAnsi="Arial" w:cs="Arial"/>
          <w:sz w:val="20"/>
          <w:szCs w:val="20"/>
        </w:rPr>
        <w:t>Clerk</w:t>
      </w:r>
      <w:r w:rsidR="0004147A" w:rsidRPr="00D53D3E">
        <w:rPr>
          <w:rFonts w:ascii="Arial" w:hAnsi="Arial" w:cs="Arial"/>
          <w:sz w:val="20"/>
          <w:szCs w:val="20"/>
        </w:rPr>
        <w:t>/RFO</w:t>
      </w:r>
      <w:r w:rsidR="000C1ABB" w:rsidRPr="00D53D3E">
        <w:rPr>
          <w:rFonts w:ascii="Arial" w:hAnsi="Arial" w:cs="Arial"/>
          <w:sz w:val="20"/>
          <w:szCs w:val="20"/>
        </w:rPr>
        <w:t xml:space="preserve"> </w:t>
      </w:r>
      <w:r w:rsidR="0004147A" w:rsidRPr="00D53D3E">
        <w:rPr>
          <w:rFonts w:ascii="Arial" w:hAnsi="Arial" w:cs="Arial"/>
          <w:sz w:val="20"/>
          <w:szCs w:val="20"/>
        </w:rPr>
        <w:t>Usha Kilich</w:t>
      </w:r>
      <w:r w:rsidR="00F9485B">
        <w:rPr>
          <w:rFonts w:ascii="Arial" w:hAnsi="Arial" w:cs="Arial"/>
          <w:sz w:val="20"/>
          <w:szCs w:val="20"/>
        </w:rPr>
        <w:t>,</w:t>
      </w:r>
      <w:r w:rsidR="006B2FC2" w:rsidRPr="00D53D3E">
        <w:rPr>
          <w:rFonts w:ascii="Arial" w:hAnsi="Arial" w:cs="Arial"/>
          <w:sz w:val="20"/>
          <w:szCs w:val="20"/>
        </w:rPr>
        <w:t xml:space="preserve"> </w:t>
      </w:r>
      <w:r w:rsidR="00667CB6" w:rsidRPr="00D53D3E">
        <w:rPr>
          <w:rFonts w:ascii="Arial" w:hAnsi="Arial" w:cs="Arial"/>
          <w:sz w:val="20"/>
          <w:szCs w:val="20"/>
        </w:rPr>
        <w:t xml:space="preserve">County </w:t>
      </w:r>
      <w:r w:rsidR="006B2FC2" w:rsidRPr="00D53D3E">
        <w:rPr>
          <w:rFonts w:ascii="Arial" w:hAnsi="Arial" w:cs="Arial"/>
          <w:sz w:val="20"/>
          <w:szCs w:val="20"/>
        </w:rPr>
        <w:t>C</w:t>
      </w:r>
      <w:r w:rsidR="00A00AE5" w:rsidRPr="00D53D3E">
        <w:rPr>
          <w:rFonts w:ascii="Arial" w:hAnsi="Arial" w:cs="Arial"/>
          <w:sz w:val="20"/>
          <w:szCs w:val="20"/>
        </w:rPr>
        <w:t>ouncillor</w:t>
      </w:r>
      <w:r w:rsidR="006B2FC2" w:rsidRPr="00D53D3E">
        <w:rPr>
          <w:rFonts w:ascii="Arial" w:hAnsi="Arial" w:cs="Arial"/>
          <w:sz w:val="20"/>
          <w:szCs w:val="20"/>
        </w:rPr>
        <w:t xml:space="preserve"> Douris</w:t>
      </w:r>
      <w:r w:rsidR="00F9485B">
        <w:rPr>
          <w:rFonts w:ascii="Arial" w:hAnsi="Arial" w:cs="Arial"/>
          <w:sz w:val="20"/>
          <w:szCs w:val="20"/>
        </w:rPr>
        <w:t xml:space="preserve"> and three members of </w:t>
      </w:r>
      <w:r w:rsidR="00BF477A">
        <w:rPr>
          <w:rFonts w:ascii="Arial" w:hAnsi="Arial" w:cs="Arial"/>
          <w:sz w:val="20"/>
          <w:szCs w:val="20"/>
        </w:rPr>
        <w:t xml:space="preserve">the </w:t>
      </w:r>
      <w:r w:rsidR="00F9485B">
        <w:rPr>
          <w:rFonts w:ascii="Arial" w:hAnsi="Arial" w:cs="Arial"/>
          <w:sz w:val="20"/>
          <w:szCs w:val="20"/>
        </w:rPr>
        <w:t>public</w:t>
      </w:r>
      <w:r w:rsidR="00BF477A">
        <w:rPr>
          <w:rFonts w:ascii="Arial" w:hAnsi="Arial" w:cs="Arial"/>
          <w:sz w:val="20"/>
          <w:szCs w:val="20"/>
        </w:rPr>
        <w:t>.</w:t>
      </w:r>
    </w:p>
    <w:p w14:paraId="2F065C4F" w14:textId="77777777" w:rsidR="00F9485B" w:rsidRPr="00D53D3E" w:rsidRDefault="00F9485B" w:rsidP="005935DB">
      <w:pPr>
        <w:rPr>
          <w:rFonts w:ascii="Arial" w:hAnsi="Arial" w:cs="Arial"/>
          <w:sz w:val="20"/>
          <w:szCs w:val="20"/>
        </w:rPr>
      </w:pPr>
    </w:p>
    <w:p w14:paraId="77189A59" w14:textId="0382C799" w:rsidR="00DA0BCD" w:rsidRPr="00D53D3E" w:rsidRDefault="00A005D5" w:rsidP="005D34F2">
      <w:pPr>
        <w:ind w:left="2160" w:hanging="2160"/>
        <w:jc w:val="both"/>
        <w:rPr>
          <w:rFonts w:ascii="Arial" w:hAnsi="Arial" w:cs="Arial"/>
          <w:b/>
          <w:sz w:val="20"/>
          <w:szCs w:val="20"/>
        </w:rPr>
      </w:pPr>
      <w:r w:rsidRPr="00D53D3E">
        <w:rPr>
          <w:rFonts w:ascii="Arial" w:hAnsi="Arial" w:cs="Arial"/>
          <w:b/>
          <w:sz w:val="20"/>
          <w:szCs w:val="20"/>
        </w:rPr>
        <w:t>MINUTE</w:t>
      </w:r>
      <w:r w:rsidR="00D2017E" w:rsidRPr="00D53D3E">
        <w:rPr>
          <w:rFonts w:ascii="Arial" w:hAnsi="Arial" w:cs="Arial"/>
          <w:b/>
          <w:sz w:val="20"/>
          <w:szCs w:val="20"/>
        </w:rPr>
        <w:t>S</w:t>
      </w:r>
    </w:p>
    <w:p w14:paraId="4B2FFCEB" w14:textId="0B069007" w:rsidR="00645351" w:rsidRPr="00D53D3E" w:rsidRDefault="00645351" w:rsidP="005D34F2">
      <w:pPr>
        <w:ind w:left="2160" w:hanging="2160"/>
        <w:jc w:val="both"/>
        <w:rPr>
          <w:rFonts w:ascii="Arial" w:hAnsi="Arial" w:cs="Arial"/>
          <w:b/>
          <w:sz w:val="20"/>
          <w:szCs w:val="20"/>
        </w:rPr>
      </w:pPr>
    </w:p>
    <w:p w14:paraId="18BB8786" w14:textId="77777777" w:rsidR="00645351" w:rsidRPr="00D53D3E" w:rsidRDefault="00645351" w:rsidP="00645351">
      <w:pPr>
        <w:pStyle w:val="Style1"/>
        <w:ind w:right="-1234"/>
        <w:jc w:val="both"/>
        <w:rPr>
          <w:rFonts w:ascii="Arial" w:hAnsi="Arial" w:cs="Arial"/>
          <w:b/>
          <w:bCs/>
          <w:sz w:val="20"/>
          <w:szCs w:val="20"/>
        </w:rPr>
      </w:pPr>
    </w:p>
    <w:p w14:paraId="1FEAFD2D" w14:textId="503BA7A9" w:rsidR="00F9485B" w:rsidRPr="009F3A23" w:rsidRDefault="00F9485B" w:rsidP="00F9485B">
      <w:pPr>
        <w:pStyle w:val="Style1"/>
        <w:ind w:right="-1234"/>
        <w:jc w:val="both"/>
        <w:rPr>
          <w:rFonts w:ascii="Arial" w:hAnsi="Arial" w:cs="Arial"/>
          <w:b/>
          <w:sz w:val="22"/>
          <w:szCs w:val="22"/>
        </w:rPr>
      </w:pPr>
      <w:bookmarkStart w:id="1" w:name="_Hlk34395201"/>
      <w:r w:rsidRPr="009F3A23">
        <w:rPr>
          <w:rFonts w:ascii="Arial" w:hAnsi="Arial" w:cs="Arial"/>
          <w:b/>
          <w:sz w:val="22"/>
          <w:szCs w:val="22"/>
        </w:rPr>
        <w:t>63.</w:t>
      </w:r>
      <w:r w:rsidRPr="009F3A23">
        <w:rPr>
          <w:rFonts w:ascii="Arial" w:hAnsi="Arial" w:cs="Arial"/>
          <w:b/>
          <w:sz w:val="22"/>
          <w:szCs w:val="22"/>
        </w:rPr>
        <w:tab/>
        <w:t>To receive Apologies for non-participation</w:t>
      </w:r>
    </w:p>
    <w:p w14:paraId="14FF7BF2" w14:textId="286C28E7" w:rsidR="00F9485B" w:rsidRPr="001A283A" w:rsidRDefault="00F9485B" w:rsidP="00F9485B">
      <w:pPr>
        <w:pStyle w:val="Style1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1A283A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here were no apologies to record.</w:t>
      </w:r>
    </w:p>
    <w:p w14:paraId="2842A92A" w14:textId="77777777" w:rsidR="00F9485B" w:rsidRPr="001A283A" w:rsidRDefault="00F9485B" w:rsidP="00F9485B">
      <w:pPr>
        <w:pStyle w:val="Style1"/>
        <w:jc w:val="both"/>
        <w:rPr>
          <w:rFonts w:ascii="Arial" w:hAnsi="Arial" w:cs="Arial"/>
          <w:bCs/>
          <w:sz w:val="22"/>
          <w:szCs w:val="22"/>
        </w:rPr>
      </w:pPr>
    </w:p>
    <w:p w14:paraId="20607738" w14:textId="40938D6D" w:rsidR="00F9485B" w:rsidRPr="009F3A23" w:rsidRDefault="00F9485B" w:rsidP="00F9485B">
      <w:pPr>
        <w:pStyle w:val="Style1"/>
        <w:ind w:right="-1234"/>
        <w:jc w:val="both"/>
        <w:rPr>
          <w:rFonts w:ascii="Arial" w:hAnsi="Arial" w:cs="Arial"/>
          <w:b/>
          <w:sz w:val="22"/>
          <w:szCs w:val="22"/>
        </w:rPr>
      </w:pPr>
      <w:r w:rsidRPr="009F3A23">
        <w:rPr>
          <w:rFonts w:ascii="Arial" w:hAnsi="Arial" w:cs="Arial"/>
          <w:b/>
          <w:sz w:val="22"/>
          <w:szCs w:val="22"/>
        </w:rPr>
        <w:t>64.</w:t>
      </w:r>
      <w:r w:rsidRPr="009F3A23">
        <w:rPr>
          <w:rFonts w:ascii="Arial" w:hAnsi="Arial" w:cs="Arial"/>
          <w:b/>
          <w:sz w:val="22"/>
          <w:szCs w:val="22"/>
        </w:rPr>
        <w:tab/>
        <w:t>To receive declarations of interest regarding items on the agenda</w:t>
      </w:r>
    </w:p>
    <w:p w14:paraId="2FCA5358" w14:textId="6071DBE7" w:rsidR="00F9485B" w:rsidRPr="001A283A" w:rsidRDefault="00F9485B" w:rsidP="00F9485B">
      <w:pPr>
        <w:pStyle w:val="Style1"/>
        <w:ind w:right="-12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There was no declaration of interest to record.</w:t>
      </w:r>
      <w:r w:rsidRPr="001A283A">
        <w:rPr>
          <w:rFonts w:ascii="Arial" w:hAnsi="Arial" w:cs="Arial"/>
          <w:bCs/>
          <w:sz w:val="22"/>
          <w:szCs w:val="22"/>
        </w:rPr>
        <w:t xml:space="preserve">  </w:t>
      </w:r>
      <w:r w:rsidRPr="001A283A">
        <w:rPr>
          <w:rFonts w:ascii="Arial" w:hAnsi="Arial" w:cs="Arial"/>
          <w:bCs/>
          <w:sz w:val="22"/>
          <w:szCs w:val="22"/>
        </w:rPr>
        <w:tab/>
      </w:r>
    </w:p>
    <w:p w14:paraId="7FEC330D" w14:textId="77777777" w:rsidR="00F9485B" w:rsidRPr="001A283A" w:rsidRDefault="00F9485B" w:rsidP="00F9485B">
      <w:pPr>
        <w:pStyle w:val="Style1"/>
        <w:ind w:right="-1234"/>
        <w:jc w:val="both"/>
        <w:rPr>
          <w:rFonts w:ascii="Arial" w:hAnsi="Arial" w:cs="Arial"/>
          <w:bCs/>
          <w:sz w:val="22"/>
          <w:szCs w:val="22"/>
        </w:rPr>
      </w:pPr>
      <w:r w:rsidRPr="001A283A">
        <w:rPr>
          <w:rFonts w:ascii="Arial" w:hAnsi="Arial" w:cs="Arial"/>
          <w:bCs/>
          <w:sz w:val="22"/>
          <w:szCs w:val="22"/>
        </w:rPr>
        <w:tab/>
      </w:r>
    </w:p>
    <w:p w14:paraId="236F82FE" w14:textId="3ACF1E6C" w:rsidR="00F9485B" w:rsidRPr="009F3A23" w:rsidRDefault="00F9485B" w:rsidP="00F9485B">
      <w:pPr>
        <w:pStyle w:val="Style1"/>
        <w:ind w:right="-1234"/>
        <w:jc w:val="both"/>
        <w:rPr>
          <w:rFonts w:ascii="Arial" w:hAnsi="Arial" w:cs="Arial"/>
          <w:b/>
          <w:sz w:val="22"/>
          <w:szCs w:val="22"/>
        </w:rPr>
      </w:pPr>
      <w:r w:rsidRPr="009F3A23">
        <w:rPr>
          <w:rFonts w:ascii="Arial" w:hAnsi="Arial" w:cs="Arial"/>
          <w:b/>
          <w:sz w:val="22"/>
          <w:szCs w:val="22"/>
        </w:rPr>
        <w:t xml:space="preserve"> 65.</w:t>
      </w:r>
      <w:r w:rsidRPr="009F3A23">
        <w:rPr>
          <w:rFonts w:ascii="Arial" w:hAnsi="Arial" w:cs="Arial"/>
          <w:b/>
          <w:sz w:val="22"/>
          <w:szCs w:val="22"/>
        </w:rPr>
        <w:tab/>
        <w:t>Minutes of the last meeting held on Monday 2</w:t>
      </w:r>
      <w:r w:rsidRPr="009F3A23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9F3A23">
        <w:rPr>
          <w:rFonts w:ascii="Arial" w:hAnsi="Arial" w:cs="Arial"/>
          <w:b/>
          <w:sz w:val="22"/>
          <w:szCs w:val="22"/>
        </w:rPr>
        <w:t xml:space="preserve"> March 2020</w:t>
      </w:r>
    </w:p>
    <w:p w14:paraId="36CEF12C" w14:textId="171499D8" w:rsidR="00F9485B" w:rsidRDefault="00F9485B" w:rsidP="00F9485B">
      <w:pPr>
        <w:pStyle w:val="Style1"/>
        <w:ind w:right="-12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The minutes of the Full Council meeting held on 2</w:t>
      </w:r>
      <w:r w:rsidRPr="00F9485B">
        <w:rPr>
          <w:rFonts w:ascii="Arial" w:hAnsi="Arial" w:cs="Arial"/>
          <w:bCs/>
          <w:sz w:val="22"/>
          <w:szCs w:val="22"/>
          <w:vertAlign w:val="superscript"/>
        </w:rPr>
        <w:t>nd</w:t>
      </w:r>
      <w:r>
        <w:rPr>
          <w:rFonts w:ascii="Arial" w:hAnsi="Arial" w:cs="Arial"/>
          <w:bCs/>
          <w:sz w:val="22"/>
          <w:szCs w:val="22"/>
        </w:rPr>
        <w:t xml:space="preserve"> March 2020 (previously circulated) were </w:t>
      </w:r>
    </w:p>
    <w:p w14:paraId="0C5EB27D" w14:textId="43A52F46" w:rsidR="00F9485B" w:rsidRDefault="00F9485B" w:rsidP="00F9485B">
      <w:pPr>
        <w:pStyle w:val="Style1"/>
        <w:ind w:right="-12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received and approved in principle.  These will be signed at a </w:t>
      </w:r>
      <w:r w:rsidR="007A0EE6">
        <w:rPr>
          <w:rFonts w:ascii="Arial" w:hAnsi="Arial" w:cs="Arial"/>
          <w:bCs/>
          <w:sz w:val="22"/>
          <w:szCs w:val="22"/>
        </w:rPr>
        <w:t>Full Council meeting once meeting</w:t>
      </w:r>
    </w:p>
    <w:p w14:paraId="51BFB3AD" w14:textId="7D4725C0" w:rsidR="00F9485B" w:rsidRPr="001A283A" w:rsidRDefault="00F9485B" w:rsidP="00F9485B">
      <w:pPr>
        <w:pStyle w:val="Style1"/>
        <w:ind w:right="-12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in person are permitted.</w:t>
      </w:r>
    </w:p>
    <w:p w14:paraId="08011B20" w14:textId="6834B909" w:rsidR="00F9485B" w:rsidRPr="009F3A23" w:rsidRDefault="00F9485B" w:rsidP="00F9485B">
      <w:pPr>
        <w:pStyle w:val="Style1"/>
        <w:ind w:right="-1234"/>
        <w:jc w:val="both"/>
        <w:rPr>
          <w:rFonts w:ascii="Arial" w:hAnsi="Arial" w:cs="Arial"/>
          <w:b/>
          <w:sz w:val="22"/>
          <w:szCs w:val="22"/>
        </w:rPr>
      </w:pPr>
    </w:p>
    <w:p w14:paraId="2D7A4DBA" w14:textId="77777777" w:rsidR="00F9485B" w:rsidRPr="009F3A23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</w:rPr>
      </w:pPr>
      <w:r w:rsidRPr="009F3A23">
        <w:rPr>
          <w:rFonts w:ascii="Arial" w:hAnsi="Arial" w:cs="Arial"/>
          <w:b/>
          <w:sz w:val="22"/>
          <w:szCs w:val="22"/>
        </w:rPr>
        <w:t>66.</w:t>
      </w:r>
      <w:r w:rsidRPr="009F3A23">
        <w:rPr>
          <w:rFonts w:ascii="Arial" w:hAnsi="Arial" w:cs="Arial"/>
          <w:b/>
          <w:sz w:val="22"/>
          <w:szCs w:val="22"/>
        </w:rPr>
        <w:tab/>
        <w:t>Matters arising from the minutes of the meeting held on 2</w:t>
      </w:r>
      <w:r w:rsidRPr="009F3A23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9F3A23">
        <w:rPr>
          <w:rFonts w:ascii="Arial" w:hAnsi="Arial" w:cs="Arial"/>
          <w:b/>
          <w:sz w:val="22"/>
          <w:szCs w:val="22"/>
        </w:rPr>
        <w:t xml:space="preserve"> March 2020</w:t>
      </w:r>
    </w:p>
    <w:p w14:paraId="4804ADC3" w14:textId="4E8B9FB6" w:rsidR="00F9485B" w:rsidRDefault="004D719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1. HSBC Bank Mandate; unable to complete the mandate due to Virtual Meeting.  The item will </w:t>
      </w:r>
    </w:p>
    <w:p w14:paraId="558DEB75" w14:textId="77777777" w:rsidR="00AF7A9C" w:rsidRDefault="004D719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be on the agenda once meetings in person are permitted.</w:t>
      </w:r>
    </w:p>
    <w:p w14:paraId="5EDEFCDC" w14:textId="6730C8A2" w:rsidR="004D7193" w:rsidRDefault="004D719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DFA7BF4" w14:textId="4E91A697" w:rsidR="00CF3A2F" w:rsidRDefault="00CF3A2F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2. Cllr Douris informed members that the </w:t>
      </w:r>
      <w:r w:rsidR="00C778B3">
        <w:rPr>
          <w:rFonts w:ascii="Arial" w:hAnsi="Arial" w:cs="Arial"/>
          <w:bCs/>
          <w:sz w:val="22"/>
          <w:szCs w:val="22"/>
        </w:rPr>
        <w:t xml:space="preserve">“wrong facing” sign on </w:t>
      </w:r>
      <w:proofErr w:type="spellStart"/>
      <w:r w:rsidR="00C778B3">
        <w:rPr>
          <w:rFonts w:ascii="Arial" w:hAnsi="Arial" w:cs="Arial"/>
          <w:bCs/>
          <w:sz w:val="22"/>
          <w:szCs w:val="22"/>
        </w:rPr>
        <w:t>Hamberlins</w:t>
      </w:r>
      <w:proofErr w:type="spellEnd"/>
      <w:r w:rsidR="00C778B3">
        <w:rPr>
          <w:rFonts w:ascii="Arial" w:hAnsi="Arial" w:cs="Arial"/>
          <w:bCs/>
          <w:sz w:val="22"/>
          <w:szCs w:val="22"/>
        </w:rPr>
        <w:t xml:space="preserve"> Lane has been     </w:t>
      </w:r>
    </w:p>
    <w:p w14:paraId="44B0CFE3" w14:textId="76C5C1DF" w:rsidR="00C778B3" w:rsidRDefault="00C778B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reported, however, </w:t>
      </w:r>
      <w:proofErr w:type="spellStart"/>
      <w:r>
        <w:rPr>
          <w:rFonts w:ascii="Arial" w:hAnsi="Arial" w:cs="Arial"/>
          <w:bCs/>
          <w:sz w:val="22"/>
          <w:szCs w:val="22"/>
        </w:rPr>
        <w:t>Cov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19 has caused major </w:t>
      </w:r>
      <w:r w:rsidR="00BF477A">
        <w:rPr>
          <w:rFonts w:ascii="Arial" w:hAnsi="Arial" w:cs="Arial"/>
          <w:bCs/>
          <w:sz w:val="22"/>
          <w:szCs w:val="22"/>
        </w:rPr>
        <w:t>disruptions</w:t>
      </w:r>
      <w:r>
        <w:rPr>
          <w:rFonts w:ascii="Arial" w:hAnsi="Arial" w:cs="Arial"/>
          <w:bCs/>
          <w:sz w:val="22"/>
          <w:szCs w:val="22"/>
        </w:rPr>
        <w:t xml:space="preserve"> on works relating to Highways.</w:t>
      </w:r>
    </w:p>
    <w:p w14:paraId="1BAB6FA4" w14:textId="1AE6A226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1CE74ECB" w14:textId="12BAC61B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224EAC2A" w14:textId="3F2F7D22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1BE04BD5" w14:textId="77777777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0AC503C7" w14:textId="432E91FB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6CA315DC" w14:textId="13A755C1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--------------------------------------------------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-------------------------------</w:t>
      </w:r>
    </w:p>
    <w:p w14:paraId="28021653" w14:textId="4C667C48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Cllr Clark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</w:t>
      </w:r>
    </w:p>
    <w:p w14:paraId="124A8AC0" w14:textId="50B9A185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7C7646E0" w14:textId="6089FE3A" w:rsidR="00091EFC" w:rsidRDefault="00091EF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4000BA1D" w14:textId="77777777" w:rsidR="00AF7A9C" w:rsidRDefault="00AF7A9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1541080A" w14:textId="77777777" w:rsidR="00BF477A" w:rsidRDefault="00AF7A9C" w:rsidP="00BF477A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Cllr Douris reported that speed and volume</w:t>
      </w:r>
      <w:r w:rsidR="00BF477A">
        <w:rPr>
          <w:rFonts w:ascii="Arial" w:hAnsi="Arial" w:cs="Arial"/>
          <w:bCs/>
          <w:sz w:val="22"/>
          <w:szCs w:val="22"/>
        </w:rPr>
        <w:t xml:space="preserve"> device</w:t>
      </w:r>
      <w:r>
        <w:rPr>
          <w:rFonts w:ascii="Arial" w:hAnsi="Arial" w:cs="Arial"/>
          <w:bCs/>
          <w:sz w:val="22"/>
          <w:szCs w:val="22"/>
        </w:rPr>
        <w:t xml:space="preserve"> has been ordered, depending on the</w:t>
      </w:r>
    </w:p>
    <w:p w14:paraId="175B1C48" w14:textId="77777777" w:rsidR="00BF477A" w:rsidRDefault="00AF7A9C" w:rsidP="00BF477A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BF477A"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 xml:space="preserve">results, the whole of the </w:t>
      </w:r>
      <w:proofErr w:type="spellStart"/>
      <w:r>
        <w:rPr>
          <w:rFonts w:ascii="Arial" w:hAnsi="Arial" w:cs="Arial"/>
          <w:bCs/>
          <w:sz w:val="22"/>
          <w:szCs w:val="22"/>
        </w:rPr>
        <w:t>Mandelyn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rea will have 20 mph restriction, the implementation is </w:t>
      </w:r>
    </w:p>
    <w:p w14:paraId="0470F5D8" w14:textId="44D14298" w:rsidR="00AF7A9C" w:rsidRDefault="00BF477A" w:rsidP="00BF477A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AF7A9C">
        <w:rPr>
          <w:rFonts w:ascii="Arial" w:hAnsi="Arial" w:cs="Arial"/>
          <w:bCs/>
          <w:sz w:val="22"/>
          <w:szCs w:val="22"/>
        </w:rPr>
        <w:t>likely to be 2021/22.</w:t>
      </w:r>
    </w:p>
    <w:p w14:paraId="32D854F9" w14:textId="77777777" w:rsidR="008E0FF5" w:rsidRDefault="008E0FF5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3DFBE6D2" w14:textId="545B8DB5" w:rsidR="001E59CE" w:rsidRDefault="001E59CE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4. Cllr Douris informed members that the </w:t>
      </w:r>
      <w:r w:rsidR="00E1359A">
        <w:rPr>
          <w:rFonts w:ascii="Arial" w:hAnsi="Arial" w:cs="Arial"/>
          <w:bCs/>
          <w:sz w:val="22"/>
          <w:szCs w:val="22"/>
        </w:rPr>
        <w:t xml:space="preserve">“refreshing” of white lines on </w:t>
      </w:r>
      <w:proofErr w:type="spellStart"/>
      <w:r w:rsidR="00E1359A">
        <w:rPr>
          <w:rFonts w:ascii="Arial" w:hAnsi="Arial" w:cs="Arial"/>
          <w:bCs/>
          <w:sz w:val="22"/>
          <w:szCs w:val="22"/>
        </w:rPr>
        <w:t>Mandelyns</w:t>
      </w:r>
      <w:proofErr w:type="spellEnd"/>
      <w:r w:rsidR="00E1359A">
        <w:rPr>
          <w:rFonts w:ascii="Arial" w:hAnsi="Arial" w:cs="Arial"/>
          <w:bCs/>
          <w:sz w:val="22"/>
          <w:szCs w:val="22"/>
        </w:rPr>
        <w:t xml:space="preserve"> and Herons </w:t>
      </w:r>
    </w:p>
    <w:p w14:paraId="5327BB2B" w14:textId="7284852E" w:rsidR="00C778B3" w:rsidRDefault="00E1359A" w:rsidP="00C778B3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Elm is scheduled to take place.</w:t>
      </w:r>
      <w:r w:rsidR="00C778B3">
        <w:rPr>
          <w:rFonts w:ascii="Arial" w:hAnsi="Arial" w:cs="Arial"/>
          <w:bCs/>
          <w:sz w:val="22"/>
          <w:szCs w:val="22"/>
        </w:rPr>
        <w:t xml:space="preserve"> </w:t>
      </w:r>
    </w:p>
    <w:p w14:paraId="7DDBF007" w14:textId="799426DD" w:rsidR="004D7193" w:rsidRPr="001A283A" w:rsidRDefault="004D719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68AFFD5" w14:textId="77777777" w:rsidR="00F9485B" w:rsidRPr="009F3A23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</w:rPr>
      </w:pPr>
      <w:r w:rsidRPr="009F3A23">
        <w:rPr>
          <w:rFonts w:ascii="Arial" w:hAnsi="Arial" w:cs="Arial"/>
          <w:b/>
          <w:sz w:val="22"/>
          <w:szCs w:val="22"/>
        </w:rPr>
        <w:t>67.</w:t>
      </w:r>
      <w:r w:rsidRPr="009F3A23">
        <w:rPr>
          <w:rFonts w:ascii="Arial" w:hAnsi="Arial" w:cs="Arial"/>
          <w:b/>
          <w:sz w:val="22"/>
          <w:szCs w:val="22"/>
        </w:rPr>
        <w:tab/>
        <w:t xml:space="preserve">Report from County/Borough </w:t>
      </w:r>
      <w:proofErr w:type="spellStart"/>
      <w:r w:rsidRPr="009F3A23">
        <w:rPr>
          <w:rFonts w:ascii="Arial" w:hAnsi="Arial" w:cs="Arial"/>
          <w:b/>
          <w:sz w:val="22"/>
          <w:szCs w:val="22"/>
        </w:rPr>
        <w:t>Councillor</w:t>
      </w:r>
      <w:proofErr w:type="spellEnd"/>
      <w:r w:rsidRPr="009F3A23">
        <w:rPr>
          <w:rFonts w:ascii="Arial" w:hAnsi="Arial" w:cs="Arial"/>
          <w:b/>
          <w:sz w:val="22"/>
          <w:szCs w:val="22"/>
        </w:rPr>
        <w:t xml:space="preserve"> (s)</w:t>
      </w:r>
    </w:p>
    <w:p w14:paraId="4D858118" w14:textId="77777777" w:rsidR="00F9485B" w:rsidRPr="001A283A" w:rsidRDefault="00F9485B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15B65328" w14:textId="77777777" w:rsidR="00F9485B" w:rsidRPr="00AF7A9C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</w:rPr>
      </w:pPr>
      <w:r w:rsidRPr="00AF7A9C">
        <w:rPr>
          <w:rFonts w:ascii="Arial" w:hAnsi="Arial" w:cs="Arial"/>
          <w:b/>
          <w:sz w:val="22"/>
          <w:szCs w:val="22"/>
        </w:rPr>
        <w:t xml:space="preserve">68. </w:t>
      </w:r>
      <w:r w:rsidRPr="00AF7A9C">
        <w:rPr>
          <w:rFonts w:ascii="Arial" w:hAnsi="Arial" w:cs="Arial"/>
          <w:b/>
          <w:sz w:val="22"/>
          <w:szCs w:val="22"/>
        </w:rPr>
        <w:tab/>
        <w:t>Chairman’s Report &amp; Correspondence</w:t>
      </w:r>
    </w:p>
    <w:p w14:paraId="0EA0EC6B" w14:textId="30FB8D78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</w:rPr>
      </w:pPr>
      <w:r w:rsidRPr="00AF7A9C">
        <w:rPr>
          <w:rFonts w:ascii="Arial" w:hAnsi="Arial" w:cs="Arial"/>
          <w:b/>
          <w:sz w:val="22"/>
          <w:szCs w:val="22"/>
        </w:rPr>
        <w:t>68.1</w:t>
      </w:r>
      <w:r w:rsidRPr="00AF7A9C">
        <w:rPr>
          <w:rFonts w:ascii="Arial" w:hAnsi="Arial" w:cs="Arial"/>
          <w:b/>
          <w:sz w:val="22"/>
          <w:szCs w:val="22"/>
        </w:rPr>
        <w:tab/>
        <w:t>Road Safety Working Group (</w:t>
      </w:r>
      <w:proofErr w:type="spellStart"/>
      <w:r w:rsidRPr="00AF7A9C">
        <w:rPr>
          <w:rFonts w:ascii="Arial" w:hAnsi="Arial" w:cs="Arial"/>
          <w:b/>
          <w:sz w:val="22"/>
          <w:szCs w:val="22"/>
        </w:rPr>
        <w:t>authorise</w:t>
      </w:r>
      <w:proofErr w:type="spellEnd"/>
      <w:r w:rsidRPr="00AF7A9C">
        <w:rPr>
          <w:rFonts w:ascii="Arial" w:hAnsi="Arial" w:cs="Arial"/>
          <w:b/>
          <w:sz w:val="22"/>
          <w:szCs w:val="22"/>
        </w:rPr>
        <w:t xml:space="preserve"> the limit on expenditure).</w:t>
      </w:r>
    </w:p>
    <w:p w14:paraId="169D819C" w14:textId="78E58716" w:rsidR="00725D97" w:rsidRDefault="00AF7A9C" w:rsidP="00BF477A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llr Clarke reported that </w:t>
      </w:r>
      <w:r w:rsidR="00725D97">
        <w:rPr>
          <w:rFonts w:ascii="Arial" w:hAnsi="Arial" w:cs="Arial"/>
          <w:bCs/>
          <w:sz w:val="22"/>
          <w:szCs w:val="22"/>
        </w:rPr>
        <w:t xml:space="preserve">any Road Safety Working Group </w:t>
      </w:r>
      <w:r w:rsidR="00BF477A">
        <w:rPr>
          <w:rFonts w:ascii="Arial" w:hAnsi="Arial" w:cs="Arial"/>
          <w:bCs/>
          <w:sz w:val="22"/>
          <w:szCs w:val="22"/>
        </w:rPr>
        <w:t xml:space="preserve">expenditure </w:t>
      </w:r>
      <w:r w:rsidR="00725D97">
        <w:rPr>
          <w:rFonts w:ascii="Arial" w:hAnsi="Arial" w:cs="Arial"/>
          <w:bCs/>
          <w:sz w:val="22"/>
          <w:szCs w:val="22"/>
        </w:rPr>
        <w:t xml:space="preserve">will </w:t>
      </w:r>
      <w:r w:rsidR="00BF477A">
        <w:rPr>
          <w:rFonts w:ascii="Arial" w:hAnsi="Arial" w:cs="Arial"/>
          <w:bCs/>
          <w:sz w:val="22"/>
          <w:szCs w:val="22"/>
        </w:rPr>
        <w:t xml:space="preserve">need to be </w:t>
      </w:r>
      <w:r w:rsidR="00725D97">
        <w:rPr>
          <w:rFonts w:ascii="Arial" w:hAnsi="Arial" w:cs="Arial"/>
          <w:bCs/>
          <w:sz w:val="22"/>
          <w:szCs w:val="22"/>
        </w:rPr>
        <w:t>submi</w:t>
      </w:r>
      <w:r w:rsidR="00BF477A">
        <w:rPr>
          <w:rFonts w:ascii="Arial" w:hAnsi="Arial" w:cs="Arial"/>
          <w:bCs/>
          <w:sz w:val="22"/>
          <w:szCs w:val="22"/>
        </w:rPr>
        <w:t xml:space="preserve">tted </w:t>
      </w:r>
      <w:r w:rsidR="00725D97">
        <w:rPr>
          <w:rFonts w:ascii="Arial" w:hAnsi="Arial" w:cs="Arial"/>
          <w:bCs/>
          <w:sz w:val="22"/>
          <w:szCs w:val="22"/>
        </w:rPr>
        <w:t xml:space="preserve">to Full Council </w:t>
      </w:r>
      <w:r w:rsidR="00BF477A">
        <w:rPr>
          <w:rFonts w:ascii="Arial" w:hAnsi="Arial" w:cs="Arial"/>
          <w:bCs/>
          <w:sz w:val="22"/>
          <w:szCs w:val="22"/>
        </w:rPr>
        <w:t>f</w:t>
      </w:r>
      <w:r w:rsidR="00725D97">
        <w:rPr>
          <w:rFonts w:ascii="Arial" w:hAnsi="Arial" w:cs="Arial"/>
          <w:bCs/>
          <w:sz w:val="22"/>
          <w:szCs w:val="22"/>
        </w:rPr>
        <w:t>or approval of</w:t>
      </w:r>
      <w:r w:rsidR="00BF477A">
        <w:rPr>
          <w:rFonts w:ascii="Arial" w:hAnsi="Arial" w:cs="Arial"/>
          <w:bCs/>
          <w:sz w:val="22"/>
          <w:szCs w:val="22"/>
        </w:rPr>
        <w:t xml:space="preserve"> the</w:t>
      </w:r>
      <w:r w:rsidR="00725D97">
        <w:rPr>
          <w:rFonts w:ascii="Arial" w:hAnsi="Arial" w:cs="Arial"/>
          <w:bCs/>
          <w:sz w:val="22"/>
          <w:szCs w:val="22"/>
        </w:rPr>
        <w:t xml:space="preserve"> expenditure.</w:t>
      </w:r>
    </w:p>
    <w:p w14:paraId="47CF329E" w14:textId="77777777" w:rsidR="00725D97" w:rsidRPr="00AF7A9C" w:rsidRDefault="00725D97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4E9A71E7" w14:textId="72D5C4A4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</w:rPr>
      </w:pPr>
      <w:r w:rsidRPr="00725D97">
        <w:rPr>
          <w:rFonts w:ascii="Arial" w:hAnsi="Arial" w:cs="Arial"/>
          <w:b/>
          <w:sz w:val="22"/>
          <w:szCs w:val="22"/>
        </w:rPr>
        <w:t>68.2</w:t>
      </w:r>
      <w:r w:rsidRPr="00725D97">
        <w:rPr>
          <w:rFonts w:ascii="Arial" w:hAnsi="Arial" w:cs="Arial"/>
          <w:b/>
          <w:sz w:val="22"/>
          <w:szCs w:val="22"/>
        </w:rPr>
        <w:tab/>
        <w:t>HSBC changes</w:t>
      </w:r>
    </w:p>
    <w:p w14:paraId="0DE5C157" w14:textId="6F03020E" w:rsidR="00725D97" w:rsidRPr="00725D97" w:rsidRDefault="00725D97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llr Clarke informed members that there ha</w:t>
      </w:r>
      <w:r w:rsidR="00091EFC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been changes to bank interest rates.</w:t>
      </w:r>
    </w:p>
    <w:p w14:paraId="3B9A7EB4" w14:textId="77777777" w:rsidR="00AF7A9C" w:rsidRPr="008E0FF5" w:rsidRDefault="00AF7A9C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</w:rPr>
      </w:pPr>
    </w:p>
    <w:p w14:paraId="16108B21" w14:textId="4F9E1739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</w:rPr>
      </w:pPr>
      <w:r w:rsidRPr="008E0FF5">
        <w:rPr>
          <w:rFonts w:ascii="Arial" w:hAnsi="Arial" w:cs="Arial"/>
          <w:b/>
          <w:sz w:val="22"/>
          <w:szCs w:val="22"/>
        </w:rPr>
        <w:t>68.3</w:t>
      </w:r>
      <w:r w:rsidRPr="008E0FF5">
        <w:rPr>
          <w:rFonts w:ascii="Arial" w:hAnsi="Arial" w:cs="Arial"/>
          <w:b/>
          <w:sz w:val="22"/>
          <w:szCs w:val="22"/>
        </w:rPr>
        <w:tab/>
        <w:t>Moles at the Rec Ground</w:t>
      </w:r>
    </w:p>
    <w:p w14:paraId="7EEDBCB2" w14:textId="58997BFB" w:rsidR="00552AC0" w:rsidRPr="00552AC0" w:rsidRDefault="00552AC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52AC0">
        <w:rPr>
          <w:rFonts w:ascii="Arial" w:hAnsi="Arial" w:cs="Arial"/>
          <w:bCs/>
          <w:sz w:val="22"/>
          <w:szCs w:val="22"/>
        </w:rPr>
        <w:t>Cllr Godfrey informed members that the issues of</w:t>
      </w:r>
      <w:r w:rsidR="00091EFC">
        <w:rPr>
          <w:rFonts w:ascii="Arial" w:hAnsi="Arial" w:cs="Arial"/>
          <w:bCs/>
          <w:sz w:val="22"/>
          <w:szCs w:val="22"/>
        </w:rPr>
        <w:t xml:space="preserve"> the</w:t>
      </w:r>
      <w:r w:rsidRPr="00552AC0">
        <w:rPr>
          <w:rFonts w:ascii="Arial" w:hAnsi="Arial" w:cs="Arial"/>
          <w:bCs/>
          <w:sz w:val="22"/>
          <w:szCs w:val="22"/>
        </w:rPr>
        <w:t xml:space="preserve"> mole are still there, David Dumpleton</w:t>
      </w:r>
    </w:p>
    <w:p w14:paraId="31FD699C" w14:textId="1B46B511" w:rsidR="00552AC0" w:rsidRPr="00552AC0" w:rsidRDefault="00552AC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 w:rsidRPr="00552AC0">
        <w:rPr>
          <w:rFonts w:ascii="Arial" w:hAnsi="Arial" w:cs="Arial"/>
          <w:bCs/>
          <w:sz w:val="22"/>
          <w:szCs w:val="22"/>
        </w:rPr>
        <w:tab/>
        <w:t xml:space="preserve">has sent an invoice via Ali Fantham, Cllr Godfrey suggested there will be another invoice </w:t>
      </w:r>
    </w:p>
    <w:p w14:paraId="029D0454" w14:textId="503E0A37" w:rsidR="00552AC0" w:rsidRDefault="00552AC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 w:rsidRPr="00552AC0">
        <w:rPr>
          <w:rFonts w:ascii="Arial" w:hAnsi="Arial" w:cs="Arial"/>
          <w:bCs/>
          <w:sz w:val="22"/>
          <w:szCs w:val="22"/>
        </w:rPr>
        <w:tab/>
        <w:t>coming directly from David Dumpleton.</w:t>
      </w:r>
      <w:r w:rsidR="00971143">
        <w:rPr>
          <w:rFonts w:ascii="Arial" w:hAnsi="Arial" w:cs="Arial"/>
          <w:bCs/>
          <w:sz w:val="22"/>
          <w:szCs w:val="22"/>
        </w:rPr>
        <w:t xml:space="preserve"> </w:t>
      </w:r>
    </w:p>
    <w:p w14:paraId="4543ED89" w14:textId="46F626CA" w:rsidR="00971143" w:rsidRDefault="00971143" w:rsidP="00971143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Rec Ground pathway needs to be drained</w:t>
      </w:r>
      <w:r w:rsidR="00091EFC">
        <w:rPr>
          <w:rFonts w:ascii="Arial" w:hAnsi="Arial" w:cs="Arial"/>
          <w:bCs/>
          <w:sz w:val="22"/>
          <w:szCs w:val="22"/>
        </w:rPr>
        <w:t>;</w:t>
      </w:r>
      <w:r>
        <w:rPr>
          <w:rFonts w:ascii="Arial" w:hAnsi="Arial" w:cs="Arial"/>
          <w:bCs/>
          <w:sz w:val="22"/>
          <w:szCs w:val="22"/>
        </w:rPr>
        <w:t xml:space="preserve"> it is </w:t>
      </w:r>
      <w:r w:rsidR="00BF477A">
        <w:rPr>
          <w:rFonts w:ascii="Arial" w:hAnsi="Arial" w:cs="Arial"/>
          <w:bCs/>
          <w:sz w:val="22"/>
          <w:szCs w:val="22"/>
        </w:rPr>
        <w:t xml:space="preserve">currently </w:t>
      </w:r>
      <w:r>
        <w:rPr>
          <w:rFonts w:ascii="Arial" w:hAnsi="Arial" w:cs="Arial"/>
          <w:bCs/>
          <w:sz w:val="22"/>
          <w:szCs w:val="22"/>
        </w:rPr>
        <w:t xml:space="preserve">water logged at both ends. Cllr Pocock will </w:t>
      </w:r>
      <w:r w:rsidR="00BF477A">
        <w:rPr>
          <w:rFonts w:ascii="Arial" w:hAnsi="Arial" w:cs="Arial"/>
          <w:bCs/>
          <w:sz w:val="22"/>
          <w:szCs w:val="22"/>
        </w:rPr>
        <w:t>obtain</w:t>
      </w:r>
      <w:r>
        <w:rPr>
          <w:rFonts w:ascii="Arial" w:hAnsi="Arial" w:cs="Arial"/>
          <w:bCs/>
          <w:sz w:val="22"/>
          <w:szCs w:val="22"/>
        </w:rPr>
        <w:t xml:space="preserve"> a quote from Adam Mega.</w:t>
      </w:r>
    </w:p>
    <w:p w14:paraId="6C3AF3E3" w14:textId="1674C23F" w:rsidR="0059280A" w:rsidRPr="00552AC0" w:rsidRDefault="0059280A" w:rsidP="00971143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lr Somervail informed members that NPC should agree a set of principles for deciding whether to donate funds.</w:t>
      </w:r>
    </w:p>
    <w:p w14:paraId="1CD1115A" w14:textId="77777777" w:rsidR="00552AC0" w:rsidRPr="00552AC0" w:rsidRDefault="00552AC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13B62D29" w14:textId="729A4B02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</w:rPr>
      </w:pPr>
      <w:r w:rsidRPr="008E0FF5">
        <w:rPr>
          <w:rFonts w:ascii="Arial" w:hAnsi="Arial" w:cs="Arial"/>
          <w:b/>
          <w:sz w:val="22"/>
          <w:szCs w:val="22"/>
        </w:rPr>
        <w:t>68.4</w:t>
      </w:r>
      <w:r w:rsidRPr="008E0FF5">
        <w:rPr>
          <w:rFonts w:ascii="Arial" w:hAnsi="Arial" w:cs="Arial"/>
          <w:b/>
          <w:sz w:val="22"/>
          <w:szCs w:val="22"/>
        </w:rPr>
        <w:tab/>
        <w:t>Raiders and Tornadoes meeting with Cllr Somerville</w:t>
      </w:r>
    </w:p>
    <w:p w14:paraId="243C88C9" w14:textId="0AB7C466" w:rsidR="00971143" w:rsidRDefault="0097114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F4892">
        <w:rPr>
          <w:rFonts w:ascii="Arial" w:hAnsi="Arial" w:cs="Arial"/>
          <w:bCs/>
          <w:sz w:val="22"/>
          <w:szCs w:val="22"/>
        </w:rPr>
        <w:t xml:space="preserve">Cllr Somervail reported that </w:t>
      </w:r>
      <w:proofErr w:type="spellStart"/>
      <w:r w:rsidR="005F4892">
        <w:rPr>
          <w:rFonts w:ascii="Arial" w:hAnsi="Arial" w:cs="Arial"/>
          <w:bCs/>
          <w:sz w:val="22"/>
          <w:szCs w:val="22"/>
        </w:rPr>
        <w:t>Berkhamsted</w:t>
      </w:r>
      <w:proofErr w:type="spellEnd"/>
      <w:r w:rsidR="005F4892">
        <w:rPr>
          <w:rFonts w:ascii="Arial" w:hAnsi="Arial" w:cs="Arial"/>
          <w:bCs/>
          <w:sz w:val="22"/>
          <w:szCs w:val="22"/>
        </w:rPr>
        <w:t xml:space="preserve"> Tornadoes have </w:t>
      </w:r>
      <w:r w:rsidR="0059280A">
        <w:rPr>
          <w:rFonts w:ascii="Arial" w:hAnsi="Arial" w:cs="Arial"/>
          <w:bCs/>
          <w:sz w:val="22"/>
          <w:szCs w:val="22"/>
        </w:rPr>
        <w:t>made good</w:t>
      </w:r>
      <w:r w:rsidR="005F4892">
        <w:rPr>
          <w:rFonts w:ascii="Arial" w:hAnsi="Arial" w:cs="Arial"/>
          <w:bCs/>
          <w:sz w:val="22"/>
          <w:szCs w:val="22"/>
        </w:rPr>
        <w:t xml:space="preserve"> progress and are </w:t>
      </w:r>
    </w:p>
    <w:p w14:paraId="00C02913" w14:textId="0E8D54FD" w:rsidR="005F4892" w:rsidRDefault="005F4892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hoping to re-instate their second team.  Cllr Clarke thanked Cllr Somervail for producing a </w:t>
      </w:r>
    </w:p>
    <w:p w14:paraId="55EC287F" w14:textId="37180366" w:rsidR="005F4892" w:rsidRDefault="005F4892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report which informed members on the recent development between </w:t>
      </w:r>
      <w:proofErr w:type="spellStart"/>
      <w:r>
        <w:rPr>
          <w:rFonts w:ascii="Arial" w:hAnsi="Arial" w:cs="Arial"/>
          <w:bCs/>
          <w:sz w:val="22"/>
          <w:szCs w:val="22"/>
        </w:rPr>
        <w:t>Berkhamste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rnadoes</w:t>
      </w:r>
    </w:p>
    <w:p w14:paraId="082F54C3" w14:textId="18B97243" w:rsidR="005F4892" w:rsidRDefault="005F4892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and</w:t>
      </w:r>
      <w:r w:rsidR="00472CF2">
        <w:rPr>
          <w:rFonts w:ascii="Arial" w:hAnsi="Arial" w:cs="Arial"/>
          <w:bCs/>
          <w:sz w:val="22"/>
          <w:szCs w:val="22"/>
        </w:rPr>
        <w:t xml:space="preserve"> the</w:t>
      </w:r>
      <w:r>
        <w:rPr>
          <w:rFonts w:ascii="Arial" w:hAnsi="Arial" w:cs="Arial"/>
          <w:bCs/>
          <w:sz w:val="22"/>
          <w:szCs w:val="22"/>
        </w:rPr>
        <w:t xml:space="preserve"> Raiders.  </w:t>
      </w:r>
    </w:p>
    <w:p w14:paraId="07E7B082" w14:textId="77777777" w:rsidR="005F4892" w:rsidRPr="005F4892" w:rsidRDefault="005F4892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</w:rPr>
      </w:pPr>
    </w:p>
    <w:p w14:paraId="4EEF2BE6" w14:textId="24A2B34D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36A19">
        <w:rPr>
          <w:rFonts w:ascii="Arial" w:hAnsi="Arial" w:cs="Arial"/>
          <w:b/>
          <w:sz w:val="22"/>
          <w:szCs w:val="22"/>
          <w:lang w:val="en-GB"/>
        </w:rPr>
        <w:t>68.5</w:t>
      </w:r>
      <w:r w:rsidRPr="00B36A19">
        <w:rPr>
          <w:rFonts w:ascii="Arial" w:hAnsi="Arial" w:cs="Arial"/>
          <w:b/>
          <w:sz w:val="22"/>
          <w:szCs w:val="22"/>
          <w:lang w:val="en-GB"/>
        </w:rPr>
        <w:tab/>
        <w:t xml:space="preserve">Verge Hardening on </w:t>
      </w:r>
      <w:proofErr w:type="spellStart"/>
      <w:r w:rsidRPr="00B36A19">
        <w:rPr>
          <w:rFonts w:ascii="Arial" w:hAnsi="Arial" w:cs="Arial"/>
          <w:b/>
          <w:sz w:val="22"/>
          <w:szCs w:val="22"/>
          <w:lang w:val="en-GB"/>
        </w:rPr>
        <w:t>Mandelyns</w:t>
      </w:r>
      <w:proofErr w:type="spellEnd"/>
      <w:r w:rsidRPr="00B36A19">
        <w:rPr>
          <w:rFonts w:ascii="Arial" w:hAnsi="Arial" w:cs="Arial"/>
          <w:b/>
          <w:sz w:val="22"/>
          <w:szCs w:val="22"/>
          <w:lang w:val="en-GB"/>
        </w:rPr>
        <w:t xml:space="preserve"> (Cllr Clarke supports VH)</w:t>
      </w:r>
    </w:p>
    <w:p w14:paraId="10C56040" w14:textId="52D87FC2" w:rsidR="00B36A19" w:rsidRDefault="00B36A19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 xml:space="preserve">Cllr Clarke informed members that it was </w:t>
      </w:r>
      <w:r w:rsidRPr="00472CF2">
        <w:rPr>
          <w:rFonts w:ascii="Arial" w:hAnsi="Arial" w:cs="Arial"/>
          <w:b/>
          <w:sz w:val="22"/>
          <w:szCs w:val="22"/>
          <w:lang w:val="en-GB"/>
        </w:rPr>
        <w:t>RESOLVE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at NPC wishes to go ahead with double </w:t>
      </w:r>
    </w:p>
    <w:p w14:paraId="56AA24E5" w14:textId="1A279F47" w:rsidR="00B36A19" w:rsidRDefault="00B36A19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yellow lines on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Mandelyns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>.  The correct procedure would be to write to Cllr Douris identifying</w:t>
      </w:r>
    </w:p>
    <w:p w14:paraId="7D162E45" w14:textId="7598F2EF" w:rsidR="00B36A19" w:rsidRDefault="00B36A19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where the double yellow lines need to be implemented. Cllr Rees asked if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Darrs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Lane could </w:t>
      </w:r>
    </w:p>
    <w:p w14:paraId="07ACA5FA" w14:textId="344F8271" w:rsidR="00B36A19" w:rsidRDefault="00B36A19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also be included.  Cllr Douris will request Highways Officer to liaise with NPC</w:t>
      </w:r>
      <w:r w:rsidR="00472CF2">
        <w:rPr>
          <w:rFonts w:ascii="Arial" w:hAnsi="Arial" w:cs="Arial"/>
          <w:bCs/>
          <w:sz w:val="22"/>
          <w:szCs w:val="22"/>
          <w:lang w:val="en-GB"/>
        </w:rPr>
        <w:t>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Cllr Douris made </w:t>
      </w:r>
    </w:p>
    <w:p w14:paraId="72BAA9CE" w14:textId="66D7EC9D" w:rsidR="00B36A19" w:rsidRDefault="00B36A19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it known that Northchurch Parish Council will fully, part or match fund the scheme from </w:t>
      </w:r>
    </w:p>
    <w:p w14:paraId="049D22A6" w14:textId="23BE9974" w:rsidR="00B36A19" w:rsidRDefault="00B36A19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Community Infrastructure Levy (CIL). </w:t>
      </w:r>
    </w:p>
    <w:p w14:paraId="2871BCC3" w14:textId="2E635A2F" w:rsidR="00B36A19" w:rsidRDefault="00B36A19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000457A" w14:textId="0B4F1B42" w:rsidR="00B36A19" w:rsidRPr="00B36A19" w:rsidRDefault="00B36A19" w:rsidP="00B36A19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36A19">
        <w:rPr>
          <w:rFonts w:ascii="Arial" w:hAnsi="Arial" w:cs="Arial"/>
          <w:b/>
          <w:sz w:val="22"/>
          <w:szCs w:val="22"/>
          <w:lang w:val="en-GB"/>
        </w:rPr>
        <w:t>Action: The Clerk to write to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B36A19">
        <w:rPr>
          <w:rFonts w:ascii="Arial" w:hAnsi="Arial" w:cs="Arial"/>
          <w:b/>
          <w:sz w:val="22"/>
          <w:szCs w:val="22"/>
          <w:lang w:val="en-GB"/>
        </w:rPr>
        <w:t xml:space="preserve">Cllr Douris requesting for double yellow lines on </w:t>
      </w:r>
      <w:proofErr w:type="spellStart"/>
      <w:r w:rsidRPr="00B36A19">
        <w:rPr>
          <w:rFonts w:ascii="Arial" w:hAnsi="Arial" w:cs="Arial"/>
          <w:b/>
          <w:sz w:val="22"/>
          <w:szCs w:val="22"/>
          <w:lang w:val="en-GB"/>
        </w:rPr>
        <w:t>Mandelyns</w:t>
      </w:r>
      <w:proofErr w:type="spellEnd"/>
      <w:r w:rsidRPr="00B36A19">
        <w:rPr>
          <w:rFonts w:ascii="Arial" w:hAnsi="Arial" w:cs="Arial"/>
          <w:b/>
          <w:sz w:val="22"/>
          <w:szCs w:val="22"/>
          <w:lang w:val="en-GB"/>
        </w:rPr>
        <w:t xml:space="preserve"> and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B36A19">
        <w:rPr>
          <w:rFonts w:ascii="Arial" w:hAnsi="Arial" w:cs="Arial"/>
          <w:b/>
          <w:sz w:val="22"/>
          <w:szCs w:val="22"/>
          <w:lang w:val="en-GB"/>
        </w:rPr>
        <w:t>Darrs</w:t>
      </w:r>
      <w:proofErr w:type="spellEnd"/>
      <w:r w:rsidRPr="00B36A19">
        <w:rPr>
          <w:rFonts w:ascii="Arial" w:hAnsi="Arial" w:cs="Arial"/>
          <w:b/>
          <w:sz w:val="22"/>
          <w:szCs w:val="22"/>
          <w:lang w:val="en-GB"/>
        </w:rPr>
        <w:t xml:space="preserve"> Lane. Update the website about the request.</w:t>
      </w:r>
    </w:p>
    <w:p w14:paraId="069BDE10" w14:textId="77777777" w:rsidR="00B36A19" w:rsidRPr="001A283A" w:rsidRDefault="00B36A19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87404A0" w14:textId="7987ECCC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20A10">
        <w:rPr>
          <w:rFonts w:ascii="Arial" w:hAnsi="Arial" w:cs="Arial"/>
          <w:b/>
          <w:sz w:val="22"/>
          <w:szCs w:val="22"/>
          <w:lang w:val="en-GB"/>
        </w:rPr>
        <w:t>68.6</w:t>
      </w:r>
      <w:r w:rsidRPr="00D20A10">
        <w:rPr>
          <w:rFonts w:ascii="Arial" w:hAnsi="Arial" w:cs="Arial"/>
          <w:b/>
          <w:sz w:val="22"/>
          <w:szCs w:val="22"/>
          <w:lang w:val="en-GB"/>
        </w:rPr>
        <w:tab/>
        <w:t xml:space="preserve">Herts HCC £1300 </w:t>
      </w:r>
      <w:r w:rsidR="00725D97" w:rsidRPr="00D20A10">
        <w:rPr>
          <w:rFonts w:ascii="Arial" w:hAnsi="Arial" w:cs="Arial"/>
          <w:b/>
          <w:sz w:val="22"/>
          <w:szCs w:val="22"/>
          <w:lang w:val="en-GB"/>
        </w:rPr>
        <w:t>L</w:t>
      </w:r>
      <w:r w:rsidRPr="00D20A10">
        <w:rPr>
          <w:rFonts w:ascii="Arial" w:hAnsi="Arial" w:cs="Arial"/>
          <w:b/>
          <w:sz w:val="22"/>
          <w:szCs w:val="22"/>
          <w:lang w:val="en-GB"/>
        </w:rPr>
        <w:t xml:space="preserve">ocality </w:t>
      </w:r>
      <w:r w:rsidR="00725D97" w:rsidRPr="00D20A10">
        <w:rPr>
          <w:rFonts w:ascii="Arial" w:hAnsi="Arial" w:cs="Arial"/>
          <w:b/>
          <w:sz w:val="22"/>
          <w:szCs w:val="22"/>
          <w:lang w:val="en-GB"/>
        </w:rPr>
        <w:t>B</w:t>
      </w:r>
      <w:r w:rsidRPr="00D20A10">
        <w:rPr>
          <w:rFonts w:ascii="Arial" w:hAnsi="Arial" w:cs="Arial"/>
          <w:b/>
          <w:sz w:val="22"/>
          <w:szCs w:val="22"/>
          <w:lang w:val="en-GB"/>
        </w:rPr>
        <w:t xml:space="preserve">udget received for </w:t>
      </w:r>
      <w:r w:rsidR="00725D97" w:rsidRPr="00D20A10">
        <w:rPr>
          <w:rFonts w:ascii="Arial" w:hAnsi="Arial" w:cs="Arial"/>
          <w:b/>
          <w:sz w:val="22"/>
          <w:szCs w:val="22"/>
          <w:lang w:val="en-GB"/>
        </w:rPr>
        <w:t>the E</w:t>
      </w:r>
      <w:r w:rsidRPr="00D20A10">
        <w:rPr>
          <w:rFonts w:ascii="Arial" w:hAnsi="Arial" w:cs="Arial"/>
          <w:b/>
          <w:sz w:val="22"/>
          <w:szCs w:val="22"/>
          <w:lang w:val="en-GB"/>
        </w:rPr>
        <w:t xml:space="preserve">ntry </w:t>
      </w:r>
      <w:r w:rsidR="00725D97" w:rsidRPr="00D20A10">
        <w:rPr>
          <w:rFonts w:ascii="Arial" w:hAnsi="Arial" w:cs="Arial"/>
          <w:b/>
          <w:sz w:val="22"/>
          <w:szCs w:val="22"/>
          <w:lang w:val="en-GB"/>
        </w:rPr>
        <w:t>G</w:t>
      </w:r>
      <w:r w:rsidRPr="00D20A10">
        <w:rPr>
          <w:rFonts w:ascii="Arial" w:hAnsi="Arial" w:cs="Arial"/>
          <w:b/>
          <w:sz w:val="22"/>
          <w:szCs w:val="22"/>
          <w:lang w:val="en-GB"/>
        </w:rPr>
        <w:t>ate</w:t>
      </w:r>
    </w:p>
    <w:p w14:paraId="6E943D73" w14:textId="3DDD4C0D" w:rsidR="00D20A10" w:rsidRDefault="00D20A1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>Cllr Clarke reported that the sum of £1300 has been received from Cllr Douris for Go20’s Entry</w:t>
      </w:r>
    </w:p>
    <w:p w14:paraId="6DBB5CDF" w14:textId="694BFEB1" w:rsidR="00D20A10" w:rsidRDefault="00D20A1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>
        <w:rPr>
          <w:rFonts w:ascii="Arial" w:hAnsi="Arial" w:cs="Arial"/>
          <w:bCs/>
          <w:sz w:val="22"/>
          <w:szCs w:val="22"/>
          <w:lang w:val="en-GB"/>
        </w:rPr>
        <w:tab/>
        <w:t>Gate Project, Cllr Douris confirmed further £700 will be awarded toward</w:t>
      </w:r>
      <w:r w:rsidR="00472CF2">
        <w:rPr>
          <w:rFonts w:ascii="Arial" w:hAnsi="Arial" w:cs="Arial"/>
          <w:bCs/>
          <w:sz w:val="22"/>
          <w:szCs w:val="22"/>
          <w:lang w:val="en-GB"/>
        </w:rPr>
        <w:t>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project from 20/21 </w:t>
      </w:r>
    </w:p>
    <w:p w14:paraId="1CE24D35" w14:textId="74C56AB3" w:rsidR="00D20A10" w:rsidRDefault="00D20A1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Locality Budget.  </w:t>
      </w:r>
    </w:p>
    <w:p w14:paraId="549B4AF7" w14:textId="2C131BEC" w:rsidR="00D20A10" w:rsidRDefault="00D20A1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7422E5C0" w14:textId="32B71AAF" w:rsidR="00D20A10" w:rsidRDefault="00D20A10" w:rsidP="00D20A10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547ACB">
        <w:rPr>
          <w:rFonts w:ascii="Arial" w:hAnsi="Arial" w:cs="Arial"/>
          <w:b/>
          <w:sz w:val="22"/>
          <w:szCs w:val="22"/>
          <w:lang w:val="en-GB"/>
        </w:rPr>
        <w:t xml:space="preserve">Action: Cllr Pringle and the Clerk to ascertain Herts Highways or NPC to implement the Entry Gates into Northchurch on Tring Road and New Road. </w:t>
      </w:r>
    </w:p>
    <w:p w14:paraId="35877A40" w14:textId="2969B873" w:rsidR="002A2734" w:rsidRDefault="002A2734" w:rsidP="00D20A10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7D5ED64" w14:textId="4500F875" w:rsidR="002A2734" w:rsidRDefault="002A2734" w:rsidP="00D20A10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1488641" w14:textId="66535F13" w:rsidR="002A2734" w:rsidRDefault="002A2734" w:rsidP="00D20A10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7735896" w14:textId="0F1A2F90" w:rsidR="002A2734" w:rsidRDefault="002A2734" w:rsidP="00D20A10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A9F5C35" w14:textId="4EA16699" w:rsidR="002A2734" w:rsidRDefault="002A2734" w:rsidP="00D20A10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0E9D37A" w14:textId="4562A545" w:rsidR="002A2734" w:rsidRDefault="002A2734" w:rsidP="00D20A10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2F004BA" w14:textId="77777777" w:rsidR="009D6603" w:rsidRDefault="009D6603" w:rsidP="009D660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---------</w:t>
      </w:r>
    </w:p>
    <w:p w14:paraId="5CF2289D" w14:textId="77777777" w:rsidR="009D6603" w:rsidRPr="00D53D3E" w:rsidRDefault="009D6603" w:rsidP="009D66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lr Clar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688E4403" w14:textId="77777777" w:rsidR="00725D97" w:rsidRPr="00547ACB" w:rsidRDefault="00725D97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5E24172" w14:textId="6589655B" w:rsidR="00F9485B" w:rsidRPr="001E59CE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E59CE">
        <w:rPr>
          <w:rFonts w:ascii="Arial" w:hAnsi="Arial" w:cs="Arial"/>
          <w:b/>
          <w:sz w:val="22"/>
          <w:szCs w:val="22"/>
          <w:lang w:val="en-GB"/>
        </w:rPr>
        <w:t>68.7</w:t>
      </w:r>
      <w:r w:rsidRPr="001E59CE">
        <w:rPr>
          <w:rFonts w:ascii="Arial" w:hAnsi="Arial" w:cs="Arial"/>
          <w:b/>
          <w:sz w:val="22"/>
          <w:szCs w:val="22"/>
          <w:lang w:val="en-GB"/>
        </w:rPr>
        <w:tab/>
        <w:t>Speeding on High Street</w:t>
      </w:r>
    </w:p>
    <w:p w14:paraId="63023AC9" w14:textId="6324C5E1" w:rsidR="00A313A3" w:rsidRDefault="00A313A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Cllr Pringle reported that speeding through Northchurch in recent weeks has been extreme. </w:t>
      </w:r>
    </w:p>
    <w:p w14:paraId="30D0EAE6" w14:textId="192419D2" w:rsidR="00A313A3" w:rsidRDefault="00A313A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Residents have indicated that emptier roads during lockdown have resulted in vehicles </w:t>
      </w:r>
    </w:p>
    <w:p w14:paraId="18FF4D81" w14:textId="1D59FC04" w:rsidR="00A313A3" w:rsidRDefault="00A313A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travelling at even more excessive speed tha</w:t>
      </w:r>
      <w:r w:rsidR="00472CF2">
        <w:rPr>
          <w:rFonts w:ascii="Arial" w:hAnsi="Arial" w:cs="Arial"/>
          <w:bCs/>
          <w:sz w:val="22"/>
          <w:szCs w:val="22"/>
          <w:lang w:val="en-GB"/>
        </w:rPr>
        <w:t>n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usual. A local resident reported feeling unsafe</w:t>
      </w:r>
    </w:p>
    <w:p w14:paraId="04E3CC0F" w14:textId="2AA66038" w:rsidR="00A313A3" w:rsidRDefault="00A313A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walking with her pram on the pavement near the Cricket Club at the junction of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Dudswell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Lane</w:t>
      </w:r>
    </w:p>
    <w:p w14:paraId="4BC602FC" w14:textId="232960C9" w:rsidR="00A313A3" w:rsidRDefault="00A313A3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and Tring Road. Speed Indicator Device indicated many vehicles travelling at excessive speed.</w:t>
      </w:r>
    </w:p>
    <w:p w14:paraId="12CA210F" w14:textId="415BEB9D" w:rsidR="00D92F11" w:rsidRDefault="00D92F11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1E69DE8E" w14:textId="5493D125" w:rsidR="004B7360" w:rsidRPr="00D92F11" w:rsidRDefault="00D92F11" w:rsidP="00D92F11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92F11">
        <w:rPr>
          <w:rFonts w:ascii="Arial" w:hAnsi="Arial" w:cs="Arial"/>
          <w:b/>
          <w:sz w:val="22"/>
          <w:szCs w:val="22"/>
          <w:lang w:val="en-GB"/>
        </w:rPr>
        <w:t>Action: Cllr Pringle and the Clerk to write to Police requesting police attendance to Northchurch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92F11">
        <w:rPr>
          <w:rFonts w:ascii="Arial" w:hAnsi="Arial" w:cs="Arial"/>
          <w:b/>
          <w:sz w:val="22"/>
          <w:szCs w:val="22"/>
          <w:lang w:val="en-GB"/>
        </w:rPr>
        <w:t>High Street to discourage the recent spate</w:t>
      </w:r>
      <w:r w:rsidR="001E59C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D92F11">
        <w:rPr>
          <w:rFonts w:ascii="Arial" w:hAnsi="Arial" w:cs="Arial"/>
          <w:b/>
          <w:sz w:val="22"/>
          <w:szCs w:val="22"/>
          <w:lang w:val="en-GB"/>
        </w:rPr>
        <w:t>of speeding cars and motorbikes.  Place the request NPC website.</w:t>
      </w:r>
    </w:p>
    <w:p w14:paraId="09F794C9" w14:textId="0AB87A8C" w:rsidR="00547ACB" w:rsidRDefault="00547ACB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73F58BA7" w14:textId="552A789D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E0FF5">
        <w:rPr>
          <w:rFonts w:ascii="Arial" w:hAnsi="Arial" w:cs="Arial"/>
          <w:b/>
          <w:sz w:val="22"/>
          <w:szCs w:val="22"/>
          <w:lang w:val="en-GB"/>
        </w:rPr>
        <w:t>68.8</w:t>
      </w:r>
      <w:r w:rsidRPr="008E0FF5">
        <w:rPr>
          <w:rFonts w:ascii="Arial" w:hAnsi="Arial" w:cs="Arial"/>
          <w:b/>
          <w:sz w:val="22"/>
          <w:szCs w:val="22"/>
          <w:lang w:val="en-GB"/>
        </w:rPr>
        <w:tab/>
        <w:t>SSRT Monthly Invoice</w:t>
      </w:r>
    </w:p>
    <w:p w14:paraId="59620E61" w14:textId="4CD502EE" w:rsidR="008E0FF5" w:rsidRDefault="00BF477A" w:rsidP="00BF477A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F477A">
        <w:rPr>
          <w:rFonts w:ascii="Arial" w:hAnsi="Arial" w:cs="Arial"/>
          <w:bCs/>
          <w:sz w:val="22"/>
          <w:szCs w:val="22"/>
          <w:lang w:val="en-GB"/>
        </w:rPr>
        <w:t xml:space="preserve">Cllr Godfrey </w:t>
      </w:r>
      <w:r w:rsidR="00091EFC">
        <w:rPr>
          <w:rFonts w:ascii="Arial" w:hAnsi="Arial" w:cs="Arial"/>
          <w:bCs/>
          <w:sz w:val="22"/>
          <w:szCs w:val="22"/>
          <w:lang w:val="en-GB"/>
        </w:rPr>
        <w:t>will</w:t>
      </w:r>
      <w:r w:rsidRPr="00BF477A">
        <w:rPr>
          <w:rFonts w:ascii="Arial" w:hAnsi="Arial" w:cs="Arial"/>
          <w:bCs/>
          <w:sz w:val="22"/>
          <w:szCs w:val="22"/>
          <w:lang w:val="en-GB"/>
        </w:rPr>
        <w:t xml:space="preserve"> liaise with Sunny Side Rural Trust (SSRT) to ascertain what essential work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needs to be carried out due to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Covid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19 such as emptying of the bins in playgrounds. To discuss the reduction of payments to possibly 80% and the impact this may have on their </w:t>
      </w:r>
      <w:r w:rsidR="00472CF2">
        <w:rPr>
          <w:rFonts w:ascii="Arial" w:hAnsi="Arial" w:cs="Arial"/>
          <w:bCs/>
          <w:sz w:val="22"/>
          <w:szCs w:val="22"/>
          <w:lang w:val="en-GB"/>
        </w:rPr>
        <w:t>finances</w:t>
      </w:r>
      <w:r>
        <w:rPr>
          <w:rFonts w:ascii="Arial" w:hAnsi="Arial" w:cs="Arial"/>
          <w:bCs/>
          <w:sz w:val="22"/>
          <w:szCs w:val="22"/>
          <w:lang w:val="en-GB"/>
        </w:rPr>
        <w:t>.</w:t>
      </w:r>
      <w:r w:rsidR="00472CF2">
        <w:rPr>
          <w:rFonts w:ascii="Arial" w:hAnsi="Arial" w:cs="Arial"/>
          <w:bCs/>
          <w:sz w:val="22"/>
          <w:szCs w:val="22"/>
          <w:lang w:val="en-GB"/>
        </w:rPr>
        <w:t xml:space="preserve"> Cllr Godfrey to report to council members via email.</w:t>
      </w:r>
    </w:p>
    <w:p w14:paraId="4088EB52" w14:textId="5FB88BEB" w:rsidR="00BF477A" w:rsidRDefault="00BF477A" w:rsidP="00BF477A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45DC9C20" w14:textId="7C1E6E4F" w:rsidR="00BF477A" w:rsidRPr="00BF477A" w:rsidRDefault="00BF477A" w:rsidP="00BF477A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F477A">
        <w:rPr>
          <w:rFonts w:ascii="Arial" w:hAnsi="Arial" w:cs="Arial"/>
          <w:b/>
          <w:sz w:val="22"/>
          <w:szCs w:val="22"/>
          <w:lang w:val="en-GB"/>
        </w:rPr>
        <w:t>Action: Cllr Godfrey to liaise with SSRT re the above.</w:t>
      </w:r>
    </w:p>
    <w:p w14:paraId="1988C21F" w14:textId="77777777" w:rsidR="00BF477A" w:rsidRPr="008E0FF5" w:rsidRDefault="00BF477A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DFB6C52" w14:textId="1E631DA1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E0FF5">
        <w:rPr>
          <w:rFonts w:ascii="Arial" w:hAnsi="Arial" w:cs="Arial"/>
          <w:b/>
          <w:sz w:val="22"/>
          <w:szCs w:val="22"/>
          <w:lang w:val="en-GB"/>
        </w:rPr>
        <w:t>68.9</w:t>
      </w:r>
      <w:r w:rsidRPr="008E0FF5">
        <w:rPr>
          <w:rFonts w:ascii="Arial" w:hAnsi="Arial" w:cs="Arial"/>
          <w:b/>
          <w:sz w:val="22"/>
          <w:szCs w:val="22"/>
          <w:lang w:val="en-GB"/>
        </w:rPr>
        <w:tab/>
        <w:t>HAPTC membership</w:t>
      </w:r>
    </w:p>
    <w:p w14:paraId="5B7460A2" w14:textId="71F329E9" w:rsidR="007D1C9E" w:rsidRDefault="007D1C9E" w:rsidP="007D1C9E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Cllr Clarke proposed whether Northchurch PC should re-join Hertfordshire Association of Parish and Town Council</w:t>
      </w:r>
      <w:r w:rsidR="00091EFC">
        <w:rPr>
          <w:rFonts w:ascii="Arial" w:hAnsi="Arial" w:cs="Arial"/>
          <w:bCs/>
          <w:sz w:val="22"/>
          <w:szCs w:val="22"/>
          <w:lang w:val="en-GB"/>
        </w:rPr>
        <w:t>s.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It was unanimously </w:t>
      </w:r>
      <w:r w:rsidRPr="007D1C9E">
        <w:rPr>
          <w:rFonts w:ascii="Arial" w:hAnsi="Arial" w:cs="Arial"/>
          <w:b/>
          <w:sz w:val="22"/>
          <w:szCs w:val="22"/>
          <w:lang w:val="en-GB"/>
        </w:rPr>
        <w:t>RESOLVED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for NPC to renew the subscription.</w:t>
      </w:r>
    </w:p>
    <w:p w14:paraId="450E4CB7" w14:textId="77777777" w:rsidR="007D1C9E" w:rsidRPr="007D1C9E" w:rsidRDefault="007D1C9E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17759F0" w14:textId="0A31011D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E0FF5">
        <w:rPr>
          <w:rFonts w:ascii="Arial" w:hAnsi="Arial" w:cs="Arial"/>
          <w:b/>
          <w:sz w:val="22"/>
          <w:szCs w:val="22"/>
          <w:lang w:val="en-GB"/>
        </w:rPr>
        <w:t>68.10</w:t>
      </w:r>
      <w:r w:rsidRPr="008E0FF5">
        <w:rPr>
          <w:rFonts w:ascii="Arial" w:hAnsi="Arial" w:cs="Arial"/>
          <w:b/>
          <w:sz w:val="22"/>
          <w:szCs w:val="22"/>
          <w:lang w:val="en-GB"/>
        </w:rPr>
        <w:tab/>
        <w:t>C</w:t>
      </w:r>
      <w:r w:rsidR="00292149">
        <w:rPr>
          <w:rFonts w:ascii="Arial" w:hAnsi="Arial" w:cs="Arial"/>
          <w:b/>
          <w:sz w:val="22"/>
          <w:szCs w:val="22"/>
          <w:lang w:val="en-GB"/>
        </w:rPr>
        <w:t>ampaign to Protect Rural England (CPRE)</w:t>
      </w:r>
    </w:p>
    <w:p w14:paraId="150463EB" w14:textId="4B8AE4BE" w:rsidR="00292149" w:rsidRPr="00292149" w:rsidRDefault="00292149" w:rsidP="00292149">
      <w:pPr>
        <w:pStyle w:val="Style1"/>
        <w:ind w:left="720"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 Clerk informed members this was for information only as the email was previously circulated.</w:t>
      </w:r>
    </w:p>
    <w:p w14:paraId="57EB133D" w14:textId="704DF21C" w:rsidR="00292149" w:rsidRPr="008E0FF5" w:rsidRDefault="00292149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</w:p>
    <w:p w14:paraId="7AC1FEFC" w14:textId="5E8BC28E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E0FF5">
        <w:rPr>
          <w:rFonts w:ascii="Arial" w:hAnsi="Arial" w:cs="Arial"/>
          <w:b/>
          <w:sz w:val="22"/>
          <w:szCs w:val="22"/>
          <w:lang w:val="en-GB"/>
        </w:rPr>
        <w:t>68.11</w:t>
      </w:r>
      <w:r w:rsidRPr="008E0FF5">
        <w:rPr>
          <w:rFonts w:ascii="Arial" w:hAnsi="Arial" w:cs="Arial"/>
          <w:b/>
          <w:sz w:val="22"/>
          <w:szCs w:val="22"/>
          <w:lang w:val="en-GB"/>
        </w:rPr>
        <w:tab/>
        <w:t>Website Compatibility</w:t>
      </w:r>
    </w:p>
    <w:p w14:paraId="32B39AAD" w14:textId="702C5C5B" w:rsidR="004B7360" w:rsidRDefault="004B736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 xml:space="preserve">Cllr Clarke informed members that NPC’s website is extremely slow, the Clerk to inform Mark </w:t>
      </w:r>
    </w:p>
    <w:p w14:paraId="449E1E91" w14:textId="7A1B42E2" w:rsidR="004B7360" w:rsidRPr="007964EC" w:rsidRDefault="004B736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Cronin of the issue.  Mark to report on how he is getting on with Website </w:t>
      </w:r>
      <w:r w:rsidRPr="007964EC">
        <w:rPr>
          <w:rFonts w:ascii="Arial" w:hAnsi="Arial" w:cs="Arial"/>
          <w:bCs/>
          <w:sz w:val="22"/>
          <w:szCs w:val="22"/>
          <w:lang w:val="en-GB"/>
        </w:rPr>
        <w:t xml:space="preserve">Compatibility which </w:t>
      </w:r>
    </w:p>
    <w:p w14:paraId="02E1D131" w14:textId="485DF834" w:rsidR="004B7360" w:rsidRPr="007964EC" w:rsidRDefault="004B736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964EC">
        <w:rPr>
          <w:rFonts w:ascii="Arial" w:hAnsi="Arial" w:cs="Arial"/>
          <w:bCs/>
          <w:sz w:val="22"/>
          <w:szCs w:val="22"/>
          <w:lang w:val="en-GB"/>
        </w:rPr>
        <w:tab/>
        <w:t xml:space="preserve">is being implemented in September 2020.  All Councillors to provide the Clerk with </w:t>
      </w:r>
      <w:r w:rsidR="007964EC" w:rsidRPr="007964EC">
        <w:rPr>
          <w:rFonts w:ascii="Arial" w:hAnsi="Arial" w:cs="Arial"/>
          <w:bCs/>
          <w:sz w:val="22"/>
          <w:szCs w:val="22"/>
          <w:lang w:val="en-GB"/>
        </w:rPr>
        <w:t>the</w:t>
      </w:r>
      <w:r w:rsidR="007964EC">
        <w:rPr>
          <w:rFonts w:ascii="Arial" w:hAnsi="Arial" w:cs="Arial"/>
          <w:bCs/>
          <w:sz w:val="22"/>
          <w:szCs w:val="22"/>
          <w:lang w:val="en-GB"/>
        </w:rPr>
        <w:t>ir</w:t>
      </w:r>
    </w:p>
    <w:p w14:paraId="1FD6CC9B" w14:textId="187E37C1" w:rsidR="004B7360" w:rsidRPr="007964EC" w:rsidRDefault="004B7360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7964EC">
        <w:rPr>
          <w:rFonts w:ascii="Arial" w:hAnsi="Arial" w:cs="Arial"/>
          <w:bCs/>
          <w:sz w:val="22"/>
          <w:szCs w:val="22"/>
          <w:lang w:val="en-GB"/>
        </w:rPr>
        <w:tab/>
      </w:r>
      <w:r w:rsidR="007964EC" w:rsidRPr="007964EC">
        <w:rPr>
          <w:rFonts w:ascii="Arial" w:hAnsi="Arial" w:cs="Arial"/>
          <w:bCs/>
          <w:sz w:val="22"/>
          <w:szCs w:val="22"/>
          <w:lang w:val="en-GB"/>
        </w:rPr>
        <w:t>photos and short bio for the website</w:t>
      </w:r>
      <w:r w:rsidR="00612D36">
        <w:rPr>
          <w:rFonts w:ascii="Arial" w:hAnsi="Arial" w:cs="Arial"/>
          <w:bCs/>
          <w:sz w:val="22"/>
          <w:szCs w:val="22"/>
          <w:lang w:val="en-GB"/>
        </w:rPr>
        <w:t>.</w:t>
      </w:r>
    </w:p>
    <w:p w14:paraId="657B3E69" w14:textId="77777777" w:rsidR="007964EC" w:rsidRPr="007964EC" w:rsidRDefault="007964EC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7F600F97" w14:textId="3040A036" w:rsidR="00F9485B" w:rsidRDefault="00F9485B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8E0FF5">
        <w:rPr>
          <w:rFonts w:ascii="Arial" w:hAnsi="Arial" w:cs="Arial"/>
          <w:b/>
          <w:sz w:val="22"/>
          <w:szCs w:val="22"/>
          <w:lang w:val="en-GB"/>
        </w:rPr>
        <w:t>68.12</w:t>
      </w:r>
      <w:r w:rsidRPr="008E0FF5">
        <w:rPr>
          <w:rFonts w:ascii="Arial" w:hAnsi="Arial" w:cs="Arial"/>
          <w:b/>
          <w:sz w:val="22"/>
          <w:szCs w:val="22"/>
          <w:lang w:val="en-GB"/>
        </w:rPr>
        <w:tab/>
        <w:t>Double Yellow Lines</w:t>
      </w:r>
    </w:p>
    <w:p w14:paraId="3A4F0398" w14:textId="44B826B0" w:rsidR="008E0FF5" w:rsidRDefault="008E0FF5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Please refer to point 68.5.</w:t>
      </w:r>
    </w:p>
    <w:p w14:paraId="67B10993" w14:textId="77777777" w:rsidR="001B6CCA" w:rsidRPr="001A283A" w:rsidRDefault="001B6CCA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3431269" w14:textId="3F61A42B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E0FF5">
        <w:rPr>
          <w:rFonts w:ascii="Arial" w:hAnsi="Arial" w:cs="Arial"/>
          <w:b/>
          <w:sz w:val="22"/>
          <w:szCs w:val="22"/>
          <w:lang w:val="en-GB"/>
        </w:rPr>
        <w:t xml:space="preserve">68.13 </w:t>
      </w:r>
      <w:r w:rsidRPr="008E0FF5">
        <w:rPr>
          <w:rFonts w:ascii="Arial" w:hAnsi="Arial" w:cs="Arial"/>
          <w:b/>
          <w:sz w:val="22"/>
          <w:szCs w:val="22"/>
          <w:lang w:val="en-GB"/>
        </w:rPr>
        <w:tab/>
        <w:t>Grant for scrubs</w:t>
      </w:r>
    </w:p>
    <w:p w14:paraId="1FE3D738" w14:textId="189BBAB8" w:rsidR="008E0FF5" w:rsidRDefault="007875BD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>Peter White</w:t>
      </w:r>
      <w:r w:rsidR="00091EFC">
        <w:rPr>
          <w:rFonts w:ascii="Arial" w:hAnsi="Arial" w:cs="Arial"/>
          <w:bCs/>
          <w:sz w:val="22"/>
          <w:szCs w:val="22"/>
          <w:lang w:val="en-GB"/>
        </w:rPr>
        <w:t>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 Northchurch resident is running a local volunteer program to supply scrubs to </w:t>
      </w:r>
    </w:p>
    <w:p w14:paraId="0ED8C297" w14:textId="3D2D945F" w:rsidR="007875BD" w:rsidRDefault="007875BD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local hospitals and care home</w:t>
      </w:r>
      <w:r w:rsidR="00612D36">
        <w:rPr>
          <w:rFonts w:ascii="Arial" w:hAnsi="Arial" w:cs="Arial"/>
          <w:bCs/>
          <w:sz w:val="22"/>
          <w:szCs w:val="22"/>
          <w:lang w:val="en-GB"/>
        </w:rPr>
        <w:t>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. The program raised £7500 and were able to supply 650 scrubs, </w:t>
      </w:r>
    </w:p>
    <w:p w14:paraId="07E935DE" w14:textId="06F72DF6" w:rsidR="009E4505" w:rsidRDefault="007875BD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there is a potential to follow up on this</w:t>
      </w:r>
      <w:r w:rsidR="00091EFC">
        <w:rPr>
          <w:rFonts w:ascii="Arial" w:hAnsi="Arial" w:cs="Arial"/>
          <w:bCs/>
          <w:sz w:val="22"/>
          <w:szCs w:val="22"/>
          <w:lang w:val="en-GB"/>
        </w:rPr>
        <w:t>;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however, further funding is required. </w:t>
      </w:r>
      <w:r w:rsidR="009E4505">
        <w:rPr>
          <w:rFonts w:ascii="Arial" w:hAnsi="Arial" w:cs="Arial"/>
          <w:bCs/>
          <w:sz w:val="22"/>
          <w:szCs w:val="22"/>
          <w:lang w:val="en-GB"/>
        </w:rPr>
        <w:t xml:space="preserve">Pert White has </w:t>
      </w:r>
    </w:p>
    <w:p w14:paraId="7D02026E" w14:textId="1F922CEC" w:rsidR="009E4505" w:rsidRDefault="009E4505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requested that Northchurch to consider </w:t>
      </w:r>
      <w:r w:rsidR="00612D36">
        <w:rPr>
          <w:rFonts w:ascii="Arial" w:hAnsi="Arial" w:cs="Arial"/>
          <w:bCs/>
          <w:sz w:val="22"/>
          <w:szCs w:val="22"/>
          <w:lang w:val="en-GB"/>
        </w:rPr>
        <w:t>future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funding.</w:t>
      </w:r>
    </w:p>
    <w:p w14:paraId="6E206A33" w14:textId="6C9707C8" w:rsidR="009E4505" w:rsidRDefault="009E4505" w:rsidP="00F9485B">
      <w:pPr>
        <w:pStyle w:val="Style1"/>
        <w:ind w:right="26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35E925E6" w14:textId="45CB55E1" w:rsidR="008E0FF5" w:rsidRDefault="009E4505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6D72F0">
        <w:rPr>
          <w:rFonts w:ascii="Arial" w:hAnsi="Arial" w:cs="Arial"/>
          <w:b/>
          <w:sz w:val="22"/>
          <w:szCs w:val="22"/>
          <w:lang w:val="en-GB"/>
        </w:rPr>
        <w:t xml:space="preserve">Action: </w:t>
      </w:r>
      <w:r w:rsidR="001B6CCA" w:rsidRPr="006D72F0">
        <w:rPr>
          <w:rFonts w:ascii="Arial" w:hAnsi="Arial" w:cs="Arial"/>
          <w:b/>
          <w:sz w:val="22"/>
          <w:szCs w:val="22"/>
          <w:lang w:val="en-GB"/>
        </w:rPr>
        <w:t>The Clerk</w:t>
      </w:r>
      <w:r w:rsidRPr="006D72F0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 w:rsidR="001B6CCA" w:rsidRPr="006D72F0">
        <w:rPr>
          <w:rFonts w:ascii="Arial" w:hAnsi="Arial" w:cs="Arial"/>
          <w:b/>
          <w:sz w:val="22"/>
          <w:szCs w:val="22"/>
          <w:lang w:val="en-GB"/>
        </w:rPr>
        <w:t>obtain</w:t>
      </w:r>
      <w:r w:rsidRPr="006D72F0">
        <w:rPr>
          <w:rFonts w:ascii="Arial" w:hAnsi="Arial" w:cs="Arial"/>
          <w:b/>
          <w:sz w:val="22"/>
          <w:szCs w:val="22"/>
          <w:lang w:val="en-GB"/>
        </w:rPr>
        <w:t xml:space="preserve"> documentary evidence from Peter White to establish his credentials</w:t>
      </w:r>
      <w:r w:rsidR="006D72F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6D72F0">
        <w:rPr>
          <w:rFonts w:ascii="Arial" w:hAnsi="Arial" w:cs="Arial"/>
          <w:b/>
          <w:sz w:val="22"/>
          <w:szCs w:val="22"/>
          <w:lang w:val="en-GB"/>
        </w:rPr>
        <w:t>e.g. references and confirmation of his work from local hospitals and a suitable bank account.</w:t>
      </w:r>
    </w:p>
    <w:p w14:paraId="24AA5F9F" w14:textId="37232A28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B1520BD" w14:textId="5495D531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3208D2C" w14:textId="62D498B0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0F291A0" w14:textId="44C95A00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B8E98A6" w14:textId="288312AA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76FCF10" w14:textId="27676158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59FA457" w14:textId="4B059A7C" w:rsidR="002A2734" w:rsidRDefault="002A2734" w:rsidP="002A2734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---------</w:t>
      </w:r>
    </w:p>
    <w:p w14:paraId="5870483D" w14:textId="77777777" w:rsidR="002A2734" w:rsidRPr="00D53D3E" w:rsidRDefault="002A2734" w:rsidP="002A2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lr Clar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14:paraId="440E4037" w14:textId="06C9F2FD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68D9206" w14:textId="4027C3E0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0923E18" w14:textId="1564F0C5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C756512" w14:textId="1EB34386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E32394E" w14:textId="77777777" w:rsidR="002A2734" w:rsidRDefault="002A2734" w:rsidP="00FF1F3D">
      <w:pPr>
        <w:pStyle w:val="Style1"/>
        <w:ind w:left="720"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0EB1C563" w14:textId="77777777" w:rsidR="008E0FF5" w:rsidRPr="008E0FF5" w:rsidRDefault="008E0FF5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5F26180A" w14:textId="022A91A7" w:rsidR="00F9485B" w:rsidRDefault="00F9485B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E0FF5">
        <w:rPr>
          <w:rFonts w:ascii="Arial" w:hAnsi="Arial" w:cs="Arial"/>
          <w:b/>
          <w:sz w:val="22"/>
          <w:szCs w:val="22"/>
          <w:lang w:val="en-GB"/>
        </w:rPr>
        <w:t xml:space="preserve">68.14 </w:t>
      </w:r>
      <w:r w:rsidRPr="008E0FF5">
        <w:rPr>
          <w:rFonts w:ascii="Arial" w:hAnsi="Arial" w:cs="Arial"/>
          <w:b/>
          <w:sz w:val="22"/>
          <w:szCs w:val="22"/>
          <w:lang w:val="en-GB"/>
        </w:rPr>
        <w:tab/>
      </w:r>
      <w:proofErr w:type="spellStart"/>
      <w:r w:rsidRPr="008E0FF5">
        <w:rPr>
          <w:rFonts w:ascii="Arial" w:hAnsi="Arial" w:cs="Arial"/>
          <w:b/>
          <w:sz w:val="22"/>
          <w:szCs w:val="22"/>
          <w:lang w:val="en-GB"/>
        </w:rPr>
        <w:t>RoSPA</w:t>
      </w:r>
      <w:proofErr w:type="spellEnd"/>
      <w:r w:rsidRPr="008E0FF5">
        <w:rPr>
          <w:rFonts w:ascii="Arial" w:hAnsi="Arial" w:cs="Arial"/>
          <w:b/>
          <w:sz w:val="22"/>
          <w:szCs w:val="22"/>
          <w:lang w:val="en-GB"/>
        </w:rPr>
        <w:t xml:space="preserve"> Inspection</w:t>
      </w:r>
      <w:bookmarkEnd w:id="1"/>
    </w:p>
    <w:p w14:paraId="3F1B7CC3" w14:textId="13FF822F" w:rsidR="008E0FF5" w:rsidRPr="008E0FF5" w:rsidRDefault="008E0FF5" w:rsidP="00F9485B">
      <w:pPr>
        <w:pStyle w:val="Style1"/>
        <w:ind w:right="26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 xml:space="preserve">It was reported that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RoSPA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w</w:t>
      </w:r>
      <w:r w:rsidR="00091EFC">
        <w:rPr>
          <w:rFonts w:ascii="Arial" w:hAnsi="Arial" w:cs="Arial"/>
          <w:bCs/>
          <w:sz w:val="22"/>
          <w:szCs w:val="22"/>
          <w:lang w:val="en-GB"/>
        </w:rPr>
        <w:t xml:space="preserve">ould </w:t>
      </w:r>
      <w:r>
        <w:rPr>
          <w:rFonts w:ascii="Arial" w:hAnsi="Arial" w:cs="Arial"/>
          <w:bCs/>
          <w:sz w:val="22"/>
          <w:szCs w:val="22"/>
          <w:lang w:val="en-GB"/>
        </w:rPr>
        <w:t>be carrying out the inspection in May 2020.</w:t>
      </w:r>
    </w:p>
    <w:p w14:paraId="537525ED" w14:textId="77777777" w:rsidR="00F9485B" w:rsidRPr="001A283A" w:rsidRDefault="00F9485B" w:rsidP="00F9485B">
      <w:pPr>
        <w:pStyle w:val="Style1"/>
        <w:ind w:right="-1234"/>
        <w:jc w:val="both"/>
        <w:rPr>
          <w:rFonts w:ascii="Arial" w:hAnsi="Arial" w:cs="Arial"/>
          <w:bCs/>
          <w:i/>
          <w:sz w:val="22"/>
          <w:szCs w:val="22"/>
          <w:lang w:val="en-GB"/>
        </w:rPr>
      </w:pPr>
    </w:p>
    <w:p w14:paraId="503CDD52" w14:textId="35BB381B" w:rsidR="00F9485B" w:rsidRDefault="00F9485B" w:rsidP="00F9485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bookmarkStart w:id="2" w:name="_Hlk34395274"/>
      <w:r w:rsidRPr="008E0FF5">
        <w:rPr>
          <w:rFonts w:ascii="Arial" w:hAnsi="Arial" w:cs="Arial"/>
          <w:b/>
          <w:sz w:val="22"/>
          <w:szCs w:val="22"/>
        </w:rPr>
        <w:t>69.</w:t>
      </w:r>
      <w:r w:rsidRPr="008E0FF5">
        <w:rPr>
          <w:rFonts w:ascii="Arial" w:hAnsi="Arial" w:cs="Arial"/>
          <w:b/>
          <w:sz w:val="22"/>
          <w:szCs w:val="22"/>
        </w:rPr>
        <w:tab/>
        <w:t>Finance and YTD Summary</w:t>
      </w:r>
    </w:p>
    <w:p w14:paraId="2466290B" w14:textId="0C43052F" w:rsidR="008E0FF5" w:rsidRDefault="008E0FF5" w:rsidP="008E0FF5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The Finance Summary was circulated prior to meeting taking place, there were no questions raised.</w:t>
      </w:r>
    </w:p>
    <w:p w14:paraId="6A642DFC" w14:textId="7E4147D6" w:rsidR="008E0FF5" w:rsidRPr="008E0FF5" w:rsidRDefault="008E0FF5" w:rsidP="00F9485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A038607" w14:textId="60544FF0" w:rsidR="00F9485B" w:rsidRDefault="00F9485B" w:rsidP="00F9485B">
      <w:pPr>
        <w:jc w:val="both"/>
        <w:rPr>
          <w:rFonts w:ascii="Arial" w:hAnsi="Arial" w:cs="Arial"/>
          <w:b/>
          <w:sz w:val="22"/>
          <w:szCs w:val="22"/>
        </w:rPr>
      </w:pPr>
      <w:r w:rsidRPr="008E0FF5">
        <w:rPr>
          <w:rFonts w:ascii="Arial" w:hAnsi="Arial" w:cs="Arial"/>
          <w:b/>
          <w:sz w:val="22"/>
          <w:szCs w:val="22"/>
        </w:rPr>
        <w:t>69.1</w:t>
      </w:r>
      <w:r w:rsidRPr="008E0FF5">
        <w:rPr>
          <w:rFonts w:ascii="Arial" w:hAnsi="Arial" w:cs="Arial"/>
          <w:b/>
          <w:sz w:val="22"/>
          <w:szCs w:val="22"/>
        </w:rPr>
        <w:tab/>
        <w:t>Authorising Invoices</w:t>
      </w:r>
    </w:p>
    <w:p w14:paraId="64D03691" w14:textId="77777777" w:rsidR="008E0FF5" w:rsidRDefault="008E0FF5" w:rsidP="008E0FF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Due to Virtual Meeting taking place, it was not possible for invoices to be authorised for </w:t>
      </w:r>
    </w:p>
    <w:p w14:paraId="22CA4C38" w14:textId="77777777" w:rsidR="008E0FF5" w:rsidRDefault="008E0FF5" w:rsidP="008E0FF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payments, these will be signed at a Full Council Meeting once meeting in person are permitted.</w:t>
      </w:r>
    </w:p>
    <w:p w14:paraId="1D8B9078" w14:textId="45DAB744" w:rsidR="008E0FF5" w:rsidRPr="008E0FF5" w:rsidRDefault="008E0FF5" w:rsidP="00F9485B">
      <w:pPr>
        <w:jc w:val="both"/>
        <w:rPr>
          <w:rFonts w:ascii="Arial" w:hAnsi="Arial" w:cs="Arial"/>
          <w:b/>
          <w:sz w:val="22"/>
          <w:szCs w:val="22"/>
        </w:rPr>
      </w:pPr>
    </w:p>
    <w:p w14:paraId="0439A253" w14:textId="2B5E6BA5" w:rsidR="00F9485B" w:rsidRDefault="00F9485B" w:rsidP="00F9485B">
      <w:pPr>
        <w:jc w:val="both"/>
        <w:rPr>
          <w:rFonts w:ascii="Arial" w:hAnsi="Arial" w:cs="Arial"/>
          <w:b/>
          <w:sz w:val="22"/>
          <w:szCs w:val="22"/>
        </w:rPr>
      </w:pPr>
      <w:r w:rsidRPr="008E0FF5">
        <w:rPr>
          <w:rFonts w:ascii="Arial" w:hAnsi="Arial" w:cs="Arial"/>
          <w:b/>
          <w:sz w:val="22"/>
          <w:szCs w:val="22"/>
        </w:rPr>
        <w:t>69.2</w:t>
      </w:r>
      <w:r w:rsidRPr="008E0FF5">
        <w:rPr>
          <w:rFonts w:ascii="Arial" w:hAnsi="Arial" w:cs="Arial"/>
          <w:b/>
          <w:sz w:val="22"/>
          <w:szCs w:val="22"/>
        </w:rPr>
        <w:tab/>
      </w:r>
      <w:r w:rsidR="008E0FF5">
        <w:rPr>
          <w:rFonts w:ascii="Arial" w:hAnsi="Arial" w:cs="Arial"/>
          <w:b/>
          <w:sz w:val="22"/>
          <w:szCs w:val="22"/>
        </w:rPr>
        <w:t>Community Infrastructure Levy (</w:t>
      </w:r>
      <w:proofErr w:type="spellStart"/>
      <w:r w:rsidRPr="008E0FF5">
        <w:rPr>
          <w:rFonts w:ascii="Arial" w:hAnsi="Arial" w:cs="Arial"/>
          <w:b/>
          <w:sz w:val="22"/>
          <w:szCs w:val="22"/>
        </w:rPr>
        <w:t>CiL</w:t>
      </w:r>
      <w:proofErr w:type="spellEnd"/>
      <w:r w:rsidR="008E0FF5">
        <w:rPr>
          <w:rFonts w:ascii="Arial" w:hAnsi="Arial" w:cs="Arial"/>
          <w:b/>
          <w:sz w:val="22"/>
          <w:szCs w:val="22"/>
        </w:rPr>
        <w:t>)</w:t>
      </w:r>
    </w:p>
    <w:p w14:paraId="43CAC751" w14:textId="77777777" w:rsidR="008E0FF5" w:rsidRDefault="008E0FF5" w:rsidP="008E0FF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The Clerk informed members that the sum of £12,026 has been received from Dacorum </w:t>
      </w:r>
    </w:p>
    <w:p w14:paraId="554D54B4" w14:textId="77777777" w:rsidR="008E0FF5" w:rsidRDefault="008E0FF5" w:rsidP="008E0FF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Borough Council on the 6</w:t>
      </w:r>
      <w:r w:rsidRPr="00C47260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pril 2020, the sum will be Earmarked.</w:t>
      </w:r>
    </w:p>
    <w:p w14:paraId="52902CAA" w14:textId="12B7628C" w:rsidR="008E0FF5" w:rsidRPr="008E0FF5" w:rsidRDefault="008E0FF5" w:rsidP="00F9485B">
      <w:pPr>
        <w:jc w:val="both"/>
        <w:rPr>
          <w:rFonts w:ascii="Arial" w:hAnsi="Arial" w:cs="Arial"/>
          <w:b/>
          <w:sz w:val="22"/>
          <w:szCs w:val="22"/>
        </w:rPr>
      </w:pPr>
    </w:p>
    <w:p w14:paraId="3214ED38" w14:textId="77777777" w:rsidR="00F9485B" w:rsidRPr="008E0FF5" w:rsidRDefault="00F9485B" w:rsidP="00F9485B">
      <w:pPr>
        <w:jc w:val="both"/>
        <w:rPr>
          <w:rFonts w:ascii="Arial" w:hAnsi="Arial" w:cs="Arial"/>
          <w:b/>
          <w:sz w:val="22"/>
          <w:szCs w:val="22"/>
        </w:rPr>
      </w:pPr>
      <w:r w:rsidRPr="008E0FF5">
        <w:rPr>
          <w:rFonts w:ascii="Arial" w:hAnsi="Arial" w:cs="Arial"/>
          <w:b/>
          <w:sz w:val="22"/>
          <w:szCs w:val="22"/>
        </w:rPr>
        <w:t>69.3</w:t>
      </w:r>
      <w:r w:rsidRPr="008E0FF5">
        <w:rPr>
          <w:rFonts w:ascii="Arial" w:hAnsi="Arial" w:cs="Arial"/>
          <w:b/>
          <w:sz w:val="22"/>
          <w:szCs w:val="22"/>
        </w:rPr>
        <w:tab/>
        <w:t>Year End Summary</w:t>
      </w:r>
    </w:p>
    <w:p w14:paraId="63D86CD5" w14:textId="2AC0F43A" w:rsidR="008E0FF5" w:rsidRDefault="008E0FF5" w:rsidP="008E0FF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The Year End Summary (previously circulated) were approved for audit purpose, there were </w:t>
      </w:r>
    </w:p>
    <w:p w14:paraId="47661762" w14:textId="40E5234C" w:rsidR="008E0FF5" w:rsidRDefault="008E0FF5" w:rsidP="008E0FF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no questions raised form council members.</w:t>
      </w:r>
    </w:p>
    <w:p w14:paraId="3171F73B" w14:textId="77777777" w:rsidR="00F9485B" w:rsidRPr="008E0FF5" w:rsidRDefault="00F9485B" w:rsidP="00F9485B">
      <w:pPr>
        <w:jc w:val="both"/>
        <w:rPr>
          <w:rFonts w:ascii="Arial" w:hAnsi="Arial" w:cs="Arial"/>
          <w:b/>
          <w:sz w:val="22"/>
          <w:szCs w:val="22"/>
        </w:rPr>
      </w:pPr>
    </w:p>
    <w:p w14:paraId="7C265B56" w14:textId="0B081749" w:rsidR="00F9485B" w:rsidRPr="001A283A" w:rsidRDefault="00F9485B" w:rsidP="00F9485B">
      <w:pPr>
        <w:jc w:val="both"/>
        <w:rPr>
          <w:rFonts w:ascii="Arial" w:hAnsi="Arial" w:cs="Arial"/>
          <w:bCs/>
          <w:sz w:val="22"/>
          <w:szCs w:val="22"/>
        </w:rPr>
      </w:pPr>
      <w:r w:rsidRPr="008E0FF5">
        <w:rPr>
          <w:rFonts w:ascii="Arial" w:hAnsi="Arial" w:cs="Arial"/>
          <w:b/>
          <w:sz w:val="22"/>
          <w:szCs w:val="22"/>
        </w:rPr>
        <w:t>70.</w:t>
      </w:r>
      <w:r w:rsidRPr="008E0FF5">
        <w:rPr>
          <w:rFonts w:ascii="Arial" w:hAnsi="Arial" w:cs="Arial"/>
          <w:b/>
          <w:sz w:val="22"/>
          <w:szCs w:val="22"/>
        </w:rPr>
        <w:tab/>
      </w:r>
      <w:r w:rsidR="008E0FF5" w:rsidRPr="008E0FF5">
        <w:rPr>
          <w:rFonts w:ascii="Arial" w:hAnsi="Arial" w:cs="Arial"/>
          <w:b/>
          <w:sz w:val="22"/>
          <w:szCs w:val="22"/>
        </w:rPr>
        <w:t>Allotment Update</w:t>
      </w:r>
      <w:r w:rsidRPr="001A283A">
        <w:rPr>
          <w:rFonts w:ascii="Arial" w:hAnsi="Arial" w:cs="Arial"/>
          <w:bCs/>
          <w:sz w:val="22"/>
          <w:szCs w:val="22"/>
        </w:rPr>
        <w:tab/>
      </w:r>
    </w:p>
    <w:p w14:paraId="668AE854" w14:textId="508A2183" w:rsidR="00F9485B" w:rsidRPr="001A283A" w:rsidRDefault="008E0FF5" w:rsidP="00F9485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Nothing to report.</w:t>
      </w:r>
    </w:p>
    <w:p w14:paraId="79FFC28B" w14:textId="77777777" w:rsidR="00F9485B" w:rsidRPr="001A283A" w:rsidRDefault="00F9485B" w:rsidP="00F9485B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63D73B24" w14:textId="47CD4611" w:rsidR="00F9485B" w:rsidRDefault="00F9485B" w:rsidP="00F9485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8E0FF5">
        <w:rPr>
          <w:rFonts w:ascii="Arial" w:hAnsi="Arial" w:cs="Arial"/>
          <w:b/>
          <w:sz w:val="22"/>
          <w:szCs w:val="22"/>
        </w:rPr>
        <w:t xml:space="preserve">71. </w:t>
      </w:r>
      <w:r w:rsidRPr="008E0FF5">
        <w:rPr>
          <w:rFonts w:ascii="Arial" w:hAnsi="Arial" w:cs="Arial"/>
          <w:b/>
          <w:sz w:val="22"/>
          <w:szCs w:val="22"/>
        </w:rPr>
        <w:tab/>
        <w:t>Next Council Meeting 11</w:t>
      </w:r>
      <w:r w:rsidRPr="008E0FF5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E0FF5">
        <w:rPr>
          <w:rFonts w:ascii="Arial" w:hAnsi="Arial" w:cs="Arial"/>
          <w:b/>
          <w:sz w:val="22"/>
          <w:szCs w:val="22"/>
        </w:rPr>
        <w:t xml:space="preserve"> May 2020</w:t>
      </w:r>
      <w:bookmarkEnd w:id="2"/>
    </w:p>
    <w:p w14:paraId="2905E720" w14:textId="62806E25" w:rsidR="002A2734" w:rsidRDefault="002A2734" w:rsidP="00F9485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740E7221" w14:textId="693D6362" w:rsidR="002A2734" w:rsidRDefault="002A2734" w:rsidP="00F9485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731A8921" w14:textId="36690E3D" w:rsidR="002A2734" w:rsidRDefault="002A2734" w:rsidP="00F9485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7ADCE10" w14:textId="38733FDD" w:rsidR="002A2734" w:rsidRPr="008E0FF5" w:rsidRDefault="002A2734" w:rsidP="00F9485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he meeting closed at 8.45 pm</w:t>
      </w:r>
    </w:p>
    <w:p w14:paraId="525B5B65" w14:textId="3912C3B6" w:rsidR="009A7860" w:rsidRPr="00D53D3E" w:rsidRDefault="009A7860" w:rsidP="00F9485B">
      <w:pPr>
        <w:pStyle w:val="Style1"/>
        <w:ind w:left="720" w:hanging="720"/>
        <w:jc w:val="both"/>
        <w:rPr>
          <w:rFonts w:ascii="Arial" w:hAnsi="Arial" w:cs="Arial"/>
          <w:sz w:val="20"/>
          <w:szCs w:val="20"/>
        </w:rPr>
      </w:pPr>
    </w:p>
    <w:p w14:paraId="3CC99C74" w14:textId="775404A3" w:rsidR="00713C1D" w:rsidRDefault="00713C1D" w:rsidP="003D57B8">
      <w:pPr>
        <w:rPr>
          <w:rFonts w:ascii="Arial" w:hAnsi="Arial" w:cs="Arial"/>
          <w:sz w:val="20"/>
          <w:szCs w:val="20"/>
        </w:rPr>
      </w:pPr>
    </w:p>
    <w:p w14:paraId="6D42D02E" w14:textId="3739755D" w:rsidR="002A2734" w:rsidRDefault="002A2734" w:rsidP="003D57B8">
      <w:pPr>
        <w:rPr>
          <w:rFonts w:ascii="Arial" w:hAnsi="Arial" w:cs="Arial"/>
          <w:sz w:val="20"/>
          <w:szCs w:val="20"/>
        </w:rPr>
      </w:pPr>
    </w:p>
    <w:p w14:paraId="325845FB" w14:textId="7F8175D0" w:rsidR="002A2734" w:rsidRDefault="002A2734" w:rsidP="003D57B8">
      <w:pPr>
        <w:rPr>
          <w:rFonts w:ascii="Arial" w:hAnsi="Arial" w:cs="Arial"/>
          <w:sz w:val="20"/>
          <w:szCs w:val="20"/>
        </w:rPr>
      </w:pPr>
    </w:p>
    <w:p w14:paraId="24919F48" w14:textId="0198443C" w:rsidR="002A2734" w:rsidRDefault="002A2734" w:rsidP="003D57B8">
      <w:pPr>
        <w:rPr>
          <w:rFonts w:ascii="Arial" w:hAnsi="Arial" w:cs="Arial"/>
          <w:sz w:val="20"/>
          <w:szCs w:val="20"/>
        </w:rPr>
      </w:pPr>
    </w:p>
    <w:p w14:paraId="497E5251" w14:textId="0E28C0D3" w:rsidR="002A2734" w:rsidRDefault="002A2734" w:rsidP="003D57B8">
      <w:pPr>
        <w:rPr>
          <w:rFonts w:ascii="Arial" w:hAnsi="Arial" w:cs="Arial"/>
          <w:sz w:val="20"/>
          <w:szCs w:val="20"/>
        </w:rPr>
      </w:pPr>
    </w:p>
    <w:p w14:paraId="4C7A23F6" w14:textId="04C26EE2" w:rsidR="002A2734" w:rsidRDefault="002A2734" w:rsidP="003D57B8">
      <w:pPr>
        <w:rPr>
          <w:rFonts w:ascii="Arial" w:hAnsi="Arial" w:cs="Arial"/>
          <w:sz w:val="20"/>
          <w:szCs w:val="20"/>
        </w:rPr>
      </w:pPr>
    </w:p>
    <w:p w14:paraId="322497C3" w14:textId="40DEEE81" w:rsidR="002A2734" w:rsidRDefault="002A2734" w:rsidP="003D57B8">
      <w:pPr>
        <w:rPr>
          <w:rFonts w:ascii="Arial" w:hAnsi="Arial" w:cs="Arial"/>
          <w:sz w:val="20"/>
          <w:szCs w:val="20"/>
        </w:rPr>
      </w:pPr>
    </w:p>
    <w:p w14:paraId="43709C76" w14:textId="17B3BDAF" w:rsidR="002A2734" w:rsidRDefault="002A2734" w:rsidP="003D57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3" w:name="_Hlk39143123"/>
      <w:r>
        <w:rPr>
          <w:rFonts w:ascii="Arial" w:hAnsi="Arial" w:cs="Arial"/>
          <w:sz w:val="20"/>
          <w:szCs w:val="20"/>
        </w:rPr>
        <w:t>--------------------------------------------------------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--------------------------------------</w:t>
      </w:r>
    </w:p>
    <w:p w14:paraId="65809E37" w14:textId="5D67921A" w:rsidR="002A2734" w:rsidRPr="00D53D3E" w:rsidRDefault="002A2734" w:rsidP="003D57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llr Clark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  <w:bookmarkEnd w:id="3"/>
    </w:p>
    <w:sectPr w:rsidR="002A2734" w:rsidRPr="00D53D3E" w:rsidSect="00F3311A">
      <w:footerReference w:type="default" r:id="rId10"/>
      <w:pgSz w:w="11906" w:h="16838" w:code="9"/>
      <w:pgMar w:top="851" w:right="1021" w:bottom="907" w:left="102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5D81E" w14:textId="77777777" w:rsidR="00F432B2" w:rsidRDefault="00F432B2" w:rsidP="00DA1779">
      <w:r>
        <w:separator/>
      </w:r>
    </w:p>
  </w:endnote>
  <w:endnote w:type="continuationSeparator" w:id="0">
    <w:p w14:paraId="7EE17309" w14:textId="77777777" w:rsidR="00F432B2" w:rsidRDefault="00F432B2" w:rsidP="00DA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E4ED" w14:textId="3DFC6D59" w:rsidR="0009706C" w:rsidRDefault="0009706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uncil 201</w:t>
    </w:r>
    <w:r w:rsidR="00713C1D">
      <w:rPr>
        <w:rFonts w:asciiTheme="majorHAnsi" w:eastAsiaTheme="majorEastAsia" w:hAnsiTheme="majorHAnsi" w:cstheme="majorBidi"/>
      </w:rPr>
      <w:t>9-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F65BA4" w:rsidRPr="00F65BA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7AD2486" w14:textId="77777777" w:rsidR="0009706C" w:rsidRDefault="00097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9EBE8" w14:textId="77777777" w:rsidR="00F432B2" w:rsidRDefault="00F432B2" w:rsidP="00DA1779">
      <w:r>
        <w:separator/>
      </w:r>
    </w:p>
  </w:footnote>
  <w:footnote w:type="continuationSeparator" w:id="0">
    <w:p w14:paraId="484FE583" w14:textId="77777777" w:rsidR="00F432B2" w:rsidRDefault="00F432B2" w:rsidP="00DA1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C5C"/>
    <w:rsid w:val="00000B2F"/>
    <w:rsid w:val="0000107D"/>
    <w:rsid w:val="00002E65"/>
    <w:rsid w:val="00003B09"/>
    <w:rsid w:val="000049FC"/>
    <w:rsid w:val="00004DE5"/>
    <w:rsid w:val="00005EE1"/>
    <w:rsid w:val="00006593"/>
    <w:rsid w:val="00007A22"/>
    <w:rsid w:val="000112B9"/>
    <w:rsid w:val="000113B0"/>
    <w:rsid w:val="000113C3"/>
    <w:rsid w:val="00014D7A"/>
    <w:rsid w:val="00015C04"/>
    <w:rsid w:val="000177EC"/>
    <w:rsid w:val="00021CC5"/>
    <w:rsid w:val="0002639A"/>
    <w:rsid w:val="00033477"/>
    <w:rsid w:val="00033901"/>
    <w:rsid w:val="0003458B"/>
    <w:rsid w:val="00035182"/>
    <w:rsid w:val="00035547"/>
    <w:rsid w:val="000362D3"/>
    <w:rsid w:val="00037220"/>
    <w:rsid w:val="00040318"/>
    <w:rsid w:val="000413B3"/>
    <w:rsid w:val="00041421"/>
    <w:rsid w:val="0004147A"/>
    <w:rsid w:val="00041892"/>
    <w:rsid w:val="00041F1C"/>
    <w:rsid w:val="00042046"/>
    <w:rsid w:val="0004258D"/>
    <w:rsid w:val="00043689"/>
    <w:rsid w:val="0004477D"/>
    <w:rsid w:val="00044E59"/>
    <w:rsid w:val="00045959"/>
    <w:rsid w:val="000469CF"/>
    <w:rsid w:val="000476D4"/>
    <w:rsid w:val="0005198E"/>
    <w:rsid w:val="00052A4A"/>
    <w:rsid w:val="00052C6E"/>
    <w:rsid w:val="0005374B"/>
    <w:rsid w:val="0005543E"/>
    <w:rsid w:val="000559F9"/>
    <w:rsid w:val="0005713F"/>
    <w:rsid w:val="000571E4"/>
    <w:rsid w:val="00057A2D"/>
    <w:rsid w:val="00057B47"/>
    <w:rsid w:val="00060027"/>
    <w:rsid w:val="00060A1A"/>
    <w:rsid w:val="00061373"/>
    <w:rsid w:val="00062377"/>
    <w:rsid w:val="00063C5F"/>
    <w:rsid w:val="00064043"/>
    <w:rsid w:val="000652A2"/>
    <w:rsid w:val="00067127"/>
    <w:rsid w:val="00070295"/>
    <w:rsid w:val="00070317"/>
    <w:rsid w:val="00071DF9"/>
    <w:rsid w:val="0007420B"/>
    <w:rsid w:val="00074F68"/>
    <w:rsid w:val="00075C7A"/>
    <w:rsid w:val="00081472"/>
    <w:rsid w:val="00081B64"/>
    <w:rsid w:val="0008270A"/>
    <w:rsid w:val="00083BBD"/>
    <w:rsid w:val="0008495E"/>
    <w:rsid w:val="00084D06"/>
    <w:rsid w:val="000859DF"/>
    <w:rsid w:val="0009165A"/>
    <w:rsid w:val="00091EFC"/>
    <w:rsid w:val="00092461"/>
    <w:rsid w:val="000932D1"/>
    <w:rsid w:val="00093696"/>
    <w:rsid w:val="00094C22"/>
    <w:rsid w:val="000965F1"/>
    <w:rsid w:val="0009706C"/>
    <w:rsid w:val="000979DE"/>
    <w:rsid w:val="000A0519"/>
    <w:rsid w:val="000A1270"/>
    <w:rsid w:val="000A393D"/>
    <w:rsid w:val="000A3EAD"/>
    <w:rsid w:val="000B1F98"/>
    <w:rsid w:val="000B2B4A"/>
    <w:rsid w:val="000B301B"/>
    <w:rsid w:val="000B3684"/>
    <w:rsid w:val="000B3CF7"/>
    <w:rsid w:val="000C1ABB"/>
    <w:rsid w:val="000C43CF"/>
    <w:rsid w:val="000C4523"/>
    <w:rsid w:val="000C45A2"/>
    <w:rsid w:val="000C5269"/>
    <w:rsid w:val="000C5DA5"/>
    <w:rsid w:val="000C755A"/>
    <w:rsid w:val="000D02C7"/>
    <w:rsid w:val="000D1F02"/>
    <w:rsid w:val="000D2C63"/>
    <w:rsid w:val="000D4D41"/>
    <w:rsid w:val="000D57EF"/>
    <w:rsid w:val="000D6252"/>
    <w:rsid w:val="000E1C18"/>
    <w:rsid w:val="000E43DA"/>
    <w:rsid w:val="000F12D3"/>
    <w:rsid w:val="000F18E6"/>
    <w:rsid w:val="000F21B9"/>
    <w:rsid w:val="000F2BA8"/>
    <w:rsid w:val="000F2F03"/>
    <w:rsid w:val="000F4BF8"/>
    <w:rsid w:val="000F54A4"/>
    <w:rsid w:val="000F69F6"/>
    <w:rsid w:val="000F6BD1"/>
    <w:rsid w:val="00100141"/>
    <w:rsid w:val="001009D7"/>
    <w:rsid w:val="00100E43"/>
    <w:rsid w:val="001020C3"/>
    <w:rsid w:val="001031E5"/>
    <w:rsid w:val="00103A3A"/>
    <w:rsid w:val="00104DD0"/>
    <w:rsid w:val="00105700"/>
    <w:rsid w:val="0010625C"/>
    <w:rsid w:val="0010697F"/>
    <w:rsid w:val="0011027C"/>
    <w:rsid w:val="00112A7D"/>
    <w:rsid w:val="00112DC7"/>
    <w:rsid w:val="001140BF"/>
    <w:rsid w:val="00122879"/>
    <w:rsid w:val="00122CCA"/>
    <w:rsid w:val="00122D36"/>
    <w:rsid w:val="00124695"/>
    <w:rsid w:val="001301D9"/>
    <w:rsid w:val="00130F56"/>
    <w:rsid w:val="001347AE"/>
    <w:rsid w:val="00136BD0"/>
    <w:rsid w:val="001370FF"/>
    <w:rsid w:val="0014118D"/>
    <w:rsid w:val="00143B79"/>
    <w:rsid w:val="001440F7"/>
    <w:rsid w:val="0014438B"/>
    <w:rsid w:val="001446FF"/>
    <w:rsid w:val="00145EDF"/>
    <w:rsid w:val="0014671A"/>
    <w:rsid w:val="00150BC1"/>
    <w:rsid w:val="00150CAE"/>
    <w:rsid w:val="00154A59"/>
    <w:rsid w:val="00156246"/>
    <w:rsid w:val="001578B0"/>
    <w:rsid w:val="00157DEC"/>
    <w:rsid w:val="00160AA6"/>
    <w:rsid w:val="00162E14"/>
    <w:rsid w:val="001656C8"/>
    <w:rsid w:val="00165C2A"/>
    <w:rsid w:val="00172832"/>
    <w:rsid w:val="0017471E"/>
    <w:rsid w:val="001802E7"/>
    <w:rsid w:val="00180FE8"/>
    <w:rsid w:val="0018165F"/>
    <w:rsid w:val="0018414B"/>
    <w:rsid w:val="00184345"/>
    <w:rsid w:val="0018495C"/>
    <w:rsid w:val="001949EB"/>
    <w:rsid w:val="001A007B"/>
    <w:rsid w:val="001A0104"/>
    <w:rsid w:val="001A111E"/>
    <w:rsid w:val="001A20F7"/>
    <w:rsid w:val="001A392F"/>
    <w:rsid w:val="001A57A1"/>
    <w:rsid w:val="001A6ABF"/>
    <w:rsid w:val="001B171C"/>
    <w:rsid w:val="001B2230"/>
    <w:rsid w:val="001B3841"/>
    <w:rsid w:val="001B5E00"/>
    <w:rsid w:val="001B6CCA"/>
    <w:rsid w:val="001B78BA"/>
    <w:rsid w:val="001B7AE0"/>
    <w:rsid w:val="001C01CB"/>
    <w:rsid w:val="001C040B"/>
    <w:rsid w:val="001C157B"/>
    <w:rsid w:val="001C31E7"/>
    <w:rsid w:val="001C49EA"/>
    <w:rsid w:val="001D16FD"/>
    <w:rsid w:val="001D242C"/>
    <w:rsid w:val="001D2CE3"/>
    <w:rsid w:val="001D3280"/>
    <w:rsid w:val="001E30B0"/>
    <w:rsid w:val="001E324D"/>
    <w:rsid w:val="001E38A9"/>
    <w:rsid w:val="001E520A"/>
    <w:rsid w:val="001E59CE"/>
    <w:rsid w:val="001F0FD7"/>
    <w:rsid w:val="001F1D57"/>
    <w:rsid w:val="001F3062"/>
    <w:rsid w:val="001F3700"/>
    <w:rsid w:val="001F3723"/>
    <w:rsid w:val="001F43D4"/>
    <w:rsid w:val="001F48DD"/>
    <w:rsid w:val="001F4FB0"/>
    <w:rsid w:val="001F65D2"/>
    <w:rsid w:val="001F66B1"/>
    <w:rsid w:val="001F676E"/>
    <w:rsid w:val="001F76CB"/>
    <w:rsid w:val="00200963"/>
    <w:rsid w:val="002020D6"/>
    <w:rsid w:val="00202A34"/>
    <w:rsid w:val="0020568D"/>
    <w:rsid w:val="00205C3E"/>
    <w:rsid w:val="00206497"/>
    <w:rsid w:val="00206E2C"/>
    <w:rsid w:val="0021044D"/>
    <w:rsid w:val="00210560"/>
    <w:rsid w:val="002124A2"/>
    <w:rsid w:val="002154D1"/>
    <w:rsid w:val="00215A10"/>
    <w:rsid w:val="00216990"/>
    <w:rsid w:val="00220F4E"/>
    <w:rsid w:val="0022114F"/>
    <w:rsid w:val="002211E3"/>
    <w:rsid w:val="0022157C"/>
    <w:rsid w:val="00221669"/>
    <w:rsid w:val="002250E2"/>
    <w:rsid w:val="00227067"/>
    <w:rsid w:val="0022795D"/>
    <w:rsid w:val="00231C07"/>
    <w:rsid w:val="002322F9"/>
    <w:rsid w:val="002338B0"/>
    <w:rsid w:val="00233E5C"/>
    <w:rsid w:val="00233F3E"/>
    <w:rsid w:val="002343C6"/>
    <w:rsid w:val="002344A4"/>
    <w:rsid w:val="002346E1"/>
    <w:rsid w:val="00235F92"/>
    <w:rsid w:val="00237ACC"/>
    <w:rsid w:val="00240AB9"/>
    <w:rsid w:val="002420C1"/>
    <w:rsid w:val="00242AD5"/>
    <w:rsid w:val="00242F53"/>
    <w:rsid w:val="00254046"/>
    <w:rsid w:val="002546E7"/>
    <w:rsid w:val="002552DB"/>
    <w:rsid w:val="00255823"/>
    <w:rsid w:val="00256779"/>
    <w:rsid w:val="0026076E"/>
    <w:rsid w:val="00262FC2"/>
    <w:rsid w:val="00264478"/>
    <w:rsid w:val="00264B25"/>
    <w:rsid w:val="00264CA5"/>
    <w:rsid w:val="00264DBA"/>
    <w:rsid w:val="00266FA8"/>
    <w:rsid w:val="00270E5C"/>
    <w:rsid w:val="00271C10"/>
    <w:rsid w:val="00272D7B"/>
    <w:rsid w:val="00273150"/>
    <w:rsid w:val="00274D48"/>
    <w:rsid w:val="002757C1"/>
    <w:rsid w:val="00275B0D"/>
    <w:rsid w:val="00276DCD"/>
    <w:rsid w:val="00282804"/>
    <w:rsid w:val="00284B56"/>
    <w:rsid w:val="0028576C"/>
    <w:rsid w:val="002871E4"/>
    <w:rsid w:val="002909B3"/>
    <w:rsid w:val="00292149"/>
    <w:rsid w:val="00292BBA"/>
    <w:rsid w:val="002973E5"/>
    <w:rsid w:val="002A0C28"/>
    <w:rsid w:val="002A246F"/>
    <w:rsid w:val="002A2734"/>
    <w:rsid w:val="002A2D31"/>
    <w:rsid w:val="002A31A5"/>
    <w:rsid w:val="002A5BC2"/>
    <w:rsid w:val="002A7605"/>
    <w:rsid w:val="002B2FB0"/>
    <w:rsid w:val="002B471A"/>
    <w:rsid w:val="002B555E"/>
    <w:rsid w:val="002B5B29"/>
    <w:rsid w:val="002B5D3D"/>
    <w:rsid w:val="002B6503"/>
    <w:rsid w:val="002B7012"/>
    <w:rsid w:val="002C0B3A"/>
    <w:rsid w:val="002D139A"/>
    <w:rsid w:val="002D2D16"/>
    <w:rsid w:val="002D3F7D"/>
    <w:rsid w:val="002D499A"/>
    <w:rsid w:val="002D55C5"/>
    <w:rsid w:val="002D5920"/>
    <w:rsid w:val="002D6265"/>
    <w:rsid w:val="002E022C"/>
    <w:rsid w:val="002E06BD"/>
    <w:rsid w:val="002E15EF"/>
    <w:rsid w:val="002E2346"/>
    <w:rsid w:val="002E47D0"/>
    <w:rsid w:val="002E4901"/>
    <w:rsid w:val="002E4938"/>
    <w:rsid w:val="002E54DE"/>
    <w:rsid w:val="002F085E"/>
    <w:rsid w:val="002F2CBF"/>
    <w:rsid w:val="002F3B83"/>
    <w:rsid w:val="002F4CB8"/>
    <w:rsid w:val="003009E4"/>
    <w:rsid w:val="00303CED"/>
    <w:rsid w:val="00305AAB"/>
    <w:rsid w:val="003061FA"/>
    <w:rsid w:val="003076FE"/>
    <w:rsid w:val="003105E3"/>
    <w:rsid w:val="00310AAB"/>
    <w:rsid w:val="003134DF"/>
    <w:rsid w:val="00314158"/>
    <w:rsid w:val="003170D5"/>
    <w:rsid w:val="003173FF"/>
    <w:rsid w:val="00322732"/>
    <w:rsid w:val="00322A88"/>
    <w:rsid w:val="0032379F"/>
    <w:rsid w:val="00325A7F"/>
    <w:rsid w:val="00325F74"/>
    <w:rsid w:val="00326E4D"/>
    <w:rsid w:val="003307E3"/>
    <w:rsid w:val="00335101"/>
    <w:rsid w:val="00335134"/>
    <w:rsid w:val="00341ECA"/>
    <w:rsid w:val="00342C9D"/>
    <w:rsid w:val="00344E93"/>
    <w:rsid w:val="00345807"/>
    <w:rsid w:val="003462BD"/>
    <w:rsid w:val="00347376"/>
    <w:rsid w:val="00347576"/>
    <w:rsid w:val="003479AE"/>
    <w:rsid w:val="00355BC5"/>
    <w:rsid w:val="0035713D"/>
    <w:rsid w:val="00357183"/>
    <w:rsid w:val="00357A16"/>
    <w:rsid w:val="003676AB"/>
    <w:rsid w:val="00367B1D"/>
    <w:rsid w:val="00370BC0"/>
    <w:rsid w:val="00371B34"/>
    <w:rsid w:val="00373420"/>
    <w:rsid w:val="003736AB"/>
    <w:rsid w:val="003747E8"/>
    <w:rsid w:val="0037534C"/>
    <w:rsid w:val="0037729F"/>
    <w:rsid w:val="0038106D"/>
    <w:rsid w:val="0038189F"/>
    <w:rsid w:val="0038243E"/>
    <w:rsid w:val="00382D6A"/>
    <w:rsid w:val="00383B60"/>
    <w:rsid w:val="003844DC"/>
    <w:rsid w:val="00384956"/>
    <w:rsid w:val="003852F1"/>
    <w:rsid w:val="00385909"/>
    <w:rsid w:val="003901C8"/>
    <w:rsid w:val="00390272"/>
    <w:rsid w:val="003924D5"/>
    <w:rsid w:val="00393706"/>
    <w:rsid w:val="00394F68"/>
    <w:rsid w:val="003959B0"/>
    <w:rsid w:val="003962B5"/>
    <w:rsid w:val="003972CE"/>
    <w:rsid w:val="00397B31"/>
    <w:rsid w:val="003A0150"/>
    <w:rsid w:val="003A0F3C"/>
    <w:rsid w:val="003A25BB"/>
    <w:rsid w:val="003A5482"/>
    <w:rsid w:val="003A5B85"/>
    <w:rsid w:val="003A6C16"/>
    <w:rsid w:val="003B5433"/>
    <w:rsid w:val="003B56DE"/>
    <w:rsid w:val="003B63E3"/>
    <w:rsid w:val="003B6D8D"/>
    <w:rsid w:val="003C0D18"/>
    <w:rsid w:val="003C21A3"/>
    <w:rsid w:val="003C21D9"/>
    <w:rsid w:val="003C2265"/>
    <w:rsid w:val="003C465E"/>
    <w:rsid w:val="003C627F"/>
    <w:rsid w:val="003C6AE9"/>
    <w:rsid w:val="003C7287"/>
    <w:rsid w:val="003C7C59"/>
    <w:rsid w:val="003D0265"/>
    <w:rsid w:val="003D1659"/>
    <w:rsid w:val="003D57B8"/>
    <w:rsid w:val="003D607E"/>
    <w:rsid w:val="003E03C4"/>
    <w:rsid w:val="003E0551"/>
    <w:rsid w:val="003E1E6D"/>
    <w:rsid w:val="003E2303"/>
    <w:rsid w:val="003E3A27"/>
    <w:rsid w:val="003E5D69"/>
    <w:rsid w:val="003E676D"/>
    <w:rsid w:val="003E760D"/>
    <w:rsid w:val="003F1396"/>
    <w:rsid w:val="003F2C26"/>
    <w:rsid w:val="003F3176"/>
    <w:rsid w:val="003F3AE2"/>
    <w:rsid w:val="003F56D6"/>
    <w:rsid w:val="003F690A"/>
    <w:rsid w:val="003F7DC6"/>
    <w:rsid w:val="004107A6"/>
    <w:rsid w:val="0041108C"/>
    <w:rsid w:val="00412635"/>
    <w:rsid w:val="004149BA"/>
    <w:rsid w:val="00415DC5"/>
    <w:rsid w:val="0041749A"/>
    <w:rsid w:val="004174FD"/>
    <w:rsid w:val="00417CF0"/>
    <w:rsid w:val="00422EFD"/>
    <w:rsid w:val="00423291"/>
    <w:rsid w:val="00425A82"/>
    <w:rsid w:val="0043342E"/>
    <w:rsid w:val="004334FE"/>
    <w:rsid w:val="0043578F"/>
    <w:rsid w:val="00435EB5"/>
    <w:rsid w:val="00437318"/>
    <w:rsid w:val="00437765"/>
    <w:rsid w:val="00437CE6"/>
    <w:rsid w:val="00437E4C"/>
    <w:rsid w:val="00440473"/>
    <w:rsid w:val="004425DF"/>
    <w:rsid w:val="00442B19"/>
    <w:rsid w:val="0044398A"/>
    <w:rsid w:val="00444017"/>
    <w:rsid w:val="004473D3"/>
    <w:rsid w:val="004479E2"/>
    <w:rsid w:val="00451529"/>
    <w:rsid w:val="004515A1"/>
    <w:rsid w:val="00454131"/>
    <w:rsid w:val="0045539F"/>
    <w:rsid w:val="004559F4"/>
    <w:rsid w:val="0045721B"/>
    <w:rsid w:val="004578FB"/>
    <w:rsid w:val="00460183"/>
    <w:rsid w:val="00461825"/>
    <w:rsid w:val="00461F94"/>
    <w:rsid w:val="004630C8"/>
    <w:rsid w:val="00463B51"/>
    <w:rsid w:val="00463D9F"/>
    <w:rsid w:val="00472165"/>
    <w:rsid w:val="00472CF2"/>
    <w:rsid w:val="004735B8"/>
    <w:rsid w:val="004735E1"/>
    <w:rsid w:val="004736D1"/>
    <w:rsid w:val="00482830"/>
    <w:rsid w:val="00482D19"/>
    <w:rsid w:val="00484C8E"/>
    <w:rsid w:val="004859C4"/>
    <w:rsid w:val="00485A47"/>
    <w:rsid w:val="00485F2D"/>
    <w:rsid w:val="00486586"/>
    <w:rsid w:val="00490CF8"/>
    <w:rsid w:val="00491075"/>
    <w:rsid w:val="004932B4"/>
    <w:rsid w:val="004934B0"/>
    <w:rsid w:val="00493EF0"/>
    <w:rsid w:val="0049496F"/>
    <w:rsid w:val="00497312"/>
    <w:rsid w:val="00497CE6"/>
    <w:rsid w:val="004A0112"/>
    <w:rsid w:val="004A022E"/>
    <w:rsid w:val="004A0BA9"/>
    <w:rsid w:val="004A2BE2"/>
    <w:rsid w:val="004A5E14"/>
    <w:rsid w:val="004B122F"/>
    <w:rsid w:val="004B2854"/>
    <w:rsid w:val="004B374A"/>
    <w:rsid w:val="004B58DC"/>
    <w:rsid w:val="004B7360"/>
    <w:rsid w:val="004B7A3B"/>
    <w:rsid w:val="004B7B36"/>
    <w:rsid w:val="004C079A"/>
    <w:rsid w:val="004C12EF"/>
    <w:rsid w:val="004C1699"/>
    <w:rsid w:val="004C22EF"/>
    <w:rsid w:val="004C4BEA"/>
    <w:rsid w:val="004C4D3B"/>
    <w:rsid w:val="004C5056"/>
    <w:rsid w:val="004C52F1"/>
    <w:rsid w:val="004C6C96"/>
    <w:rsid w:val="004D03D7"/>
    <w:rsid w:val="004D0558"/>
    <w:rsid w:val="004D0FD5"/>
    <w:rsid w:val="004D159E"/>
    <w:rsid w:val="004D1EB0"/>
    <w:rsid w:val="004D4CC8"/>
    <w:rsid w:val="004D5EAA"/>
    <w:rsid w:val="004D7193"/>
    <w:rsid w:val="004E04C6"/>
    <w:rsid w:val="004E44D5"/>
    <w:rsid w:val="004E4A70"/>
    <w:rsid w:val="004F04C4"/>
    <w:rsid w:val="004F2042"/>
    <w:rsid w:val="004F418E"/>
    <w:rsid w:val="004F523E"/>
    <w:rsid w:val="004F531D"/>
    <w:rsid w:val="004F612C"/>
    <w:rsid w:val="00501513"/>
    <w:rsid w:val="00505B3C"/>
    <w:rsid w:val="0050684D"/>
    <w:rsid w:val="00507BE5"/>
    <w:rsid w:val="0051001C"/>
    <w:rsid w:val="00510E7A"/>
    <w:rsid w:val="0051273C"/>
    <w:rsid w:val="0051411E"/>
    <w:rsid w:val="00514BC8"/>
    <w:rsid w:val="0051559D"/>
    <w:rsid w:val="00516649"/>
    <w:rsid w:val="00520823"/>
    <w:rsid w:val="0052266B"/>
    <w:rsid w:val="005231C1"/>
    <w:rsid w:val="00523904"/>
    <w:rsid w:val="00523C48"/>
    <w:rsid w:val="005270BE"/>
    <w:rsid w:val="00527FCB"/>
    <w:rsid w:val="005324FE"/>
    <w:rsid w:val="005325F0"/>
    <w:rsid w:val="0053387A"/>
    <w:rsid w:val="00533EC8"/>
    <w:rsid w:val="0053663E"/>
    <w:rsid w:val="005368FD"/>
    <w:rsid w:val="005373EF"/>
    <w:rsid w:val="00542156"/>
    <w:rsid w:val="00542A58"/>
    <w:rsid w:val="00543697"/>
    <w:rsid w:val="0054409F"/>
    <w:rsid w:val="00546A11"/>
    <w:rsid w:val="00546BC1"/>
    <w:rsid w:val="00547ACB"/>
    <w:rsid w:val="00550716"/>
    <w:rsid w:val="00552783"/>
    <w:rsid w:val="00552AC0"/>
    <w:rsid w:val="0055428A"/>
    <w:rsid w:val="00555426"/>
    <w:rsid w:val="00555CB8"/>
    <w:rsid w:val="0056062C"/>
    <w:rsid w:val="005607C0"/>
    <w:rsid w:val="005611D9"/>
    <w:rsid w:val="00561FE7"/>
    <w:rsid w:val="005623B8"/>
    <w:rsid w:val="0056385E"/>
    <w:rsid w:val="005639F8"/>
    <w:rsid w:val="00563B5E"/>
    <w:rsid w:val="00563DB0"/>
    <w:rsid w:val="00564F9D"/>
    <w:rsid w:val="00565813"/>
    <w:rsid w:val="00566FA4"/>
    <w:rsid w:val="00567AD8"/>
    <w:rsid w:val="00571868"/>
    <w:rsid w:val="005735FC"/>
    <w:rsid w:val="00573D01"/>
    <w:rsid w:val="005761FF"/>
    <w:rsid w:val="00580AE7"/>
    <w:rsid w:val="00581563"/>
    <w:rsid w:val="00583281"/>
    <w:rsid w:val="00584C00"/>
    <w:rsid w:val="00587700"/>
    <w:rsid w:val="005912B5"/>
    <w:rsid w:val="0059280A"/>
    <w:rsid w:val="00592D80"/>
    <w:rsid w:val="005935DB"/>
    <w:rsid w:val="00594A14"/>
    <w:rsid w:val="00595645"/>
    <w:rsid w:val="005963F5"/>
    <w:rsid w:val="005969A8"/>
    <w:rsid w:val="005A0728"/>
    <w:rsid w:val="005A12B6"/>
    <w:rsid w:val="005A4991"/>
    <w:rsid w:val="005A57DC"/>
    <w:rsid w:val="005A6194"/>
    <w:rsid w:val="005A61A3"/>
    <w:rsid w:val="005A7035"/>
    <w:rsid w:val="005B021D"/>
    <w:rsid w:val="005B1586"/>
    <w:rsid w:val="005B1931"/>
    <w:rsid w:val="005B1F67"/>
    <w:rsid w:val="005B3784"/>
    <w:rsid w:val="005B4878"/>
    <w:rsid w:val="005B5221"/>
    <w:rsid w:val="005B69C3"/>
    <w:rsid w:val="005B75EE"/>
    <w:rsid w:val="005B76C6"/>
    <w:rsid w:val="005C0FB4"/>
    <w:rsid w:val="005C1E09"/>
    <w:rsid w:val="005C2103"/>
    <w:rsid w:val="005C426F"/>
    <w:rsid w:val="005C59D7"/>
    <w:rsid w:val="005C6D1B"/>
    <w:rsid w:val="005C7D9D"/>
    <w:rsid w:val="005D21C4"/>
    <w:rsid w:val="005D24A0"/>
    <w:rsid w:val="005D2AAC"/>
    <w:rsid w:val="005D34F2"/>
    <w:rsid w:val="005D3CB7"/>
    <w:rsid w:val="005D58C8"/>
    <w:rsid w:val="005D6377"/>
    <w:rsid w:val="005D67EB"/>
    <w:rsid w:val="005D77C7"/>
    <w:rsid w:val="005D7C82"/>
    <w:rsid w:val="005E0BD1"/>
    <w:rsid w:val="005E23CC"/>
    <w:rsid w:val="005E7943"/>
    <w:rsid w:val="005E7C85"/>
    <w:rsid w:val="005F1409"/>
    <w:rsid w:val="005F1774"/>
    <w:rsid w:val="005F4892"/>
    <w:rsid w:val="005F4B83"/>
    <w:rsid w:val="005F617C"/>
    <w:rsid w:val="005F6B50"/>
    <w:rsid w:val="0060032C"/>
    <w:rsid w:val="0060177D"/>
    <w:rsid w:val="00601B4E"/>
    <w:rsid w:val="0060356C"/>
    <w:rsid w:val="006045DC"/>
    <w:rsid w:val="0060504E"/>
    <w:rsid w:val="00607059"/>
    <w:rsid w:val="006102FF"/>
    <w:rsid w:val="00611DD2"/>
    <w:rsid w:val="00612D36"/>
    <w:rsid w:val="00616409"/>
    <w:rsid w:val="0062301E"/>
    <w:rsid w:val="00624FDE"/>
    <w:rsid w:val="00626522"/>
    <w:rsid w:val="00630B7F"/>
    <w:rsid w:val="00631A34"/>
    <w:rsid w:val="00631BFF"/>
    <w:rsid w:val="00631EF8"/>
    <w:rsid w:val="00632761"/>
    <w:rsid w:val="0063394C"/>
    <w:rsid w:val="006343AC"/>
    <w:rsid w:val="006348FE"/>
    <w:rsid w:val="00637158"/>
    <w:rsid w:val="0063761C"/>
    <w:rsid w:val="0064026F"/>
    <w:rsid w:val="0064107E"/>
    <w:rsid w:val="00642D8B"/>
    <w:rsid w:val="00643991"/>
    <w:rsid w:val="00643A82"/>
    <w:rsid w:val="00644130"/>
    <w:rsid w:val="0064454C"/>
    <w:rsid w:val="00645351"/>
    <w:rsid w:val="0064603A"/>
    <w:rsid w:val="00650727"/>
    <w:rsid w:val="00651ACA"/>
    <w:rsid w:val="00652770"/>
    <w:rsid w:val="00653EA4"/>
    <w:rsid w:val="006569CC"/>
    <w:rsid w:val="006600DF"/>
    <w:rsid w:val="00660DB8"/>
    <w:rsid w:val="00662DA1"/>
    <w:rsid w:val="00663B3B"/>
    <w:rsid w:val="006650FE"/>
    <w:rsid w:val="00667CB6"/>
    <w:rsid w:val="0067003D"/>
    <w:rsid w:val="00671105"/>
    <w:rsid w:val="00671C88"/>
    <w:rsid w:val="006727D6"/>
    <w:rsid w:val="00673A4C"/>
    <w:rsid w:val="00681A43"/>
    <w:rsid w:val="006825AE"/>
    <w:rsid w:val="00686318"/>
    <w:rsid w:val="006866A2"/>
    <w:rsid w:val="00686BE4"/>
    <w:rsid w:val="0068743D"/>
    <w:rsid w:val="006876DF"/>
    <w:rsid w:val="00690BE2"/>
    <w:rsid w:val="00691170"/>
    <w:rsid w:val="0069152F"/>
    <w:rsid w:val="0069169F"/>
    <w:rsid w:val="00691786"/>
    <w:rsid w:val="006943F1"/>
    <w:rsid w:val="00695333"/>
    <w:rsid w:val="00695730"/>
    <w:rsid w:val="00695F9A"/>
    <w:rsid w:val="00696395"/>
    <w:rsid w:val="0069642F"/>
    <w:rsid w:val="00697888"/>
    <w:rsid w:val="006A0D88"/>
    <w:rsid w:val="006A2093"/>
    <w:rsid w:val="006A25ED"/>
    <w:rsid w:val="006A32BE"/>
    <w:rsid w:val="006A3697"/>
    <w:rsid w:val="006A48DE"/>
    <w:rsid w:val="006A5709"/>
    <w:rsid w:val="006A7972"/>
    <w:rsid w:val="006B00AA"/>
    <w:rsid w:val="006B2231"/>
    <w:rsid w:val="006B2FC2"/>
    <w:rsid w:val="006B3FE8"/>
    <w:rsid w:val="006B564A"/>
    <w:rsid w:val="006B5855"/>
    <w:rsid w:val="006B6E64"/>
    <w:rsid w:val="006B71B6"/>
    <w:rsid w:val="006B7B7A"/>
    <w:rsid w:val="006C103A"/>
    <w:rsid w:val="006C2663"/>
    <w:rsid w:val="006C281F"/>
    <w:rsid w:val="006C3312"/>
    <w:rsid w:val="006C6447"/>
    <w:rsid w:val="006C7ECD"/>
    <w:rsid w:val="006D1C98"/>
    <w:rsid w:val="006D6B35"/>
    <w:rsid w:val="006D72F0"/>
    <w:rsid w:val="006E20C7"/>
    <w:rsid w:val="006E21D7"/>
    <w:rsid w:val="006E266B"/>
    <w:rsid w:val="006E4F5B"/>
    <w:rsid w:val="006E6B8E"/>
    <w:rsid w:val="006E772C"/>
    <w:rsid w:val="006F0304"/>
    <w:rsid w:val="006F18E0"/>
    <w:rsid w:val="006F3245"/>
    <w:rsid w:val="006F370C"/>
    <w:rsid w:val="006F404D"/>
    <w:rsid w:val="006F44F9"/>
    <w:rsid w:val="006F6CD8"/>
    <w:rsid w:val="007004C2"/>
    <w:rsid w:val="00703461"/>
    <w:rsid w:val="00710AC4"/>
    <w:rsid w:val="00710E6A"/>
    <w:rsid w:val="007124E9"/>
    <w:rsid w:val="00713C1D"/>
    <w:rsid w:val="00713D0C"/>
    <w:rsid w:val="00720DB7"/>
    <w:rsid w:val="00720FA9"/>
    <w:rsid w:val="00721483"/>
    <w:rsid w:val="007235A1"/>
    <w:rsid w:val="00723A48"/>
    <w:rsid w:val="007248B2"/>
    <w:rsid w:val="00725D97"/>
    <w:rsid w:val="00726D25"/>
    <w:rsid w:val="00730A33"/>
    <w:rsid w:val="00730BCB"/>
    <w:rsid w:val="00732FB8"/>
    <w:rsid w:val="00733DE3"/>
    <w:rsid w:val="007341C5"/>
    <w:rsid w:val="0073505C"/>
    <w:rsid w:val="00735259"/>
    <w:rsid w:val="007354DF"/>
    <w:rsid w:val="007358FF"/>
    <w:rsid w:val="00735FA8"/>
    <w:rsid w:val="007360B6"/>
    <w:rsid w:val="007364B6"/>
    <w:rsid w:val="00737B95"/>
    <w:rsid w:val="00737EFD"/>
    <w:rsid w:val="007477D2"/>
    <w:rsid w:val="00747AAD"/>
    <w:rsid w:val="007502C6"/>
    <w:rsid w:val="00750826"/>
    <w:rsid w:val="00753B9A"/>
    <w:rsid w:val="00754553"/>
    <w:rsid w:val="00755C53"/>
    <w:rsid w:val="007603A6"/>
    <w:rsid w:val="007609A2"/>
    <w:rsid w:val="007613DF"/>
    <w:rsid w:val="00761636"/>
    <w:rsid w:val="00761CFF"/>
    <w:rsid w:val="00763DDD"/>
    <w:rsid w:val="00766711"/>
    <w:rsid w:val="00766823"/>
    <w:rsid w:val="007678A5"/>
    <w:rsid w:val="0077282B"/>
    <w:rsid w:val="0077303E"/>
    <w:rsid w:val="00773424"/>
    <w:rsid w:val="0077354E"/>
    <w:rsid w:val="007747A5"/>
    <w:rsid w:val="007749AC"/>
    <w:rsid w:val="007749B6"/>
    <w:rsid w:val="00776AD4"/>
    <w:rsid w:val="0077751C"/>
    <w:rsid w:val="00777B57"/>
    <w:rsid w:val="007804FD"/>
    <w:rsid w:val="00781601"/>
    <w:rsid w:val="00783073"/>
    <w:rsid w:val="00784908"/>
    <w:rsid w:val="0078561D"/>
    <w:rsid w:val="00785AA9"/>
    <w:rsid w:val="007875BD"/>
    <w:rsid w:val="0079146D"/>
    <w:rsid w:val="00792448"/>
    <w:rsid w:val="00792806"/>
    <w:rsid w:val="007964EC"/>
    <w:rsid w:val="007A06EE"/>
    <w:rsid w:val="007A0EE6"/>
    <w:rsid w:val="007A401D"/>
    <w:rsid w:val="007A4630"/>
    <w:rsid w:val="007A4951"/>
    <w:rsid w:val="007A4BB2"/>
    <w:rsid w:val="007A4C29"/>
    <w:rsid w:val="007A5685"/>
    <w:rsid w:val="007B06CF"/>
    <w:rsid w:val="007B0C5D"/>
    <w:rsid w:val="007B23AE"/>
    <w:rsid w:val="007B67D7"/>
    <w:rsid w:val="007B75F5"/>
    <w:rsid w:val="007B7BEB"/>
    <w:rsid w:val="007C0422"/>
    <w:rsid w:val="007C2809"/>
    <w:rsid w:val="007C3112"/>
    <w:rsid w:val="007C4600"/>
    <w:rsid w:val="007D0520"/>
    <w:rsid w:val="007D078F"/>
    <w:rsid w:val="007D1C9E"/>
    <w:rsid w:val="007D2030"/>
    <w:rsid w:val="007E21A3"/>
    <w:rsid w:val="007E3F6E"/>
    <w:rsid w:val="007E43EF"/>
    <w:rsid w:val="007E580D"/>
    <w:rsid w:val="007E6CFF"/>
    <w:rsid w:val="007E7A0A"/>
    <w:rsid w:val="007F3595"/>
    <w:rsid w:val="007F3677"/>
    <w:rsid w:val="007F7B77"/>
    <w:rsid w:val="00803E96"/>
    <w:rsid w:val="008045AB"/>
    <w:rsid w:val="00804A20"/>
    <w:rsid w:val="008067FF"/>
    <w:rsid w:val="00810931"/>
    <w:rsid w:val="00811321"/>
    <w:rsid w:val="008135EB"/>
    <w:rsid w:val="00815873"/>
    <w:rsid w:val="00815B6C"/>
    <w:rsid w:val="00816CE1"/>
    <w:rsid w:val="0081708C"/>
    <w:rsid w:val="0081741B"/>
    <w:rsid w:val="00822FFF"/>
    <w:rsid w:val="00823290"/>
    <w:rsid w:val="00823EB0"/>
    <w:rsid w:val="00825333"/>
    <w:rsid w:val="00825F2B"/>
    <w:rsid w:val="00826253"/>
    <w:rsid w:val="0082697F"/>
    <w:rsid w:val="00827A10"/>
    <w:rsid w:val="00827E29"/>
    <w:rsid w:val="0083136C"/>
    <w:rsid w:val="008325E1"/>
    <w:rsid w:val="00833288"/>
    <w:rsid w:val="00833467"/>
    <w:rsid w:val="00837D9E"/>
    <w:rsid w:val="00837DC8"/>
    <w:rsid w:val="00837F88"/>
    <w:rsid w:val="00841F63"/>
    <w:rsid w:val="008429C4"/>
    <w:rsid w:val="00843C48"/>
    <w:rsid w:val="00844456"/>
    <w:rsid w:val="00845794"/>
    <w:rsid w:val="00846489"/>
    <w:rsid w:val="0084725C"/>
    <w:rsid w:val="0084746B"/>
    <w:rsid w:val="00851A1F"/>
    <w:rsid w:val="00854047"/>
    <w:rsid w:val="00855508"/>
    <w:rsid w:val="00855BF8"/>
    <w:rsid w:val="00862105"/>
    <w:rsid w:val="00862243"/>
    <w:rsid w:val="00862813"/>
    <w:rsid w:val="00863713"/>
    <w:rsid w:val="00863751"/>
    <w:rsid w:val="00864294"/>
    <w:rsid w:val="00866C0B"/>
    <w:rsid w:val="00867C84"/>
    <w:rsid w:val="00872FFC"/>
    <w:rsid w:val="00873952"/>
    <w:rsid w:val="00874091"/>
    <w:rsid w:val="0087464A"/>
    <w:rsid w:val="00876F9B"/>
    <w:rsid w:val="008813F0"/>
    <w:rsid w:val="008825F1"/>
    <w:rsid w:val="0088292B"/>
    <w:rsid w:val="00885924"/>
    <w:rsid w:val="00885A16"/>
    <w:rsid w:val="0089260C"/>
    <w:rsid w:val="00893F70"/>
    <w:rsid w:val="00894DA9"/>
    <w:rsid w:val="00895361"/>
    <w:rsid w:val="00896762"/>
    <w:rsid w:val="008969D1"/>
    <w:rsid w:val="00896C88"/>
    <w:rsid w:val="0089753F"/>
    <w:rsid w:val="008A0AC5"/>
    <w:rsid w:val="008A1125"/>
    <w:rsid w:val="008A3495"/>
    <w:rsid w:val="008A3C84"/>
    <w:rsid w:val="008A525F"/>
    <w:rsid w:val="008A5437"/>
    <w:rsid w:val="008A5E8E"/>
    <w:rsid w:val="008A60B6"/>
    <w:rsid w:val="008A61F7"/>
    <w:rsid w:val="008A706B"/>
    <w:rsid w:val="008B12E8"/>
    <w:rsid w:val="008B170F"/>
    <w:rsid w:val="008B3786"/>
    <w:rsid w:val="008B508E"/>
    <w:rsid w:val="008B6514"/>
    <w:rsid w:val="008B6B60"/>
    <w:rsid w:val="008C0F5C"/>
    <w:rsid w:val="008C1082"/>
    <w:rsid w:val="008C242A"/>
    <w:rsid w:val="008C29BA"/>
    <w:rsid w:val="008C5CE5"/>
    <w:rsid w:val="008C6981"/>
    <w:rsid w:val="008C69C5"/>
    <w:rsid w:val="008C737D"/>
    <w:rsid w:val="008C7681"/>
    <w:rsid w:val="008D0B65"/>
    <w:rsid w:val="008D4F1C"/>
    <w:rsid w:val="008D5B35"/>
    <w:rsid w:val="008D71AE"/>
    <w:rsid w:val="008E0E35"/>
    <w:rsid w:val="008E0F94"/>
    <w:rsid w:val="008E0FF5"/>
    <w:rsid w:val="008E20EA"/>
    <w:rsid w:val="008E20F1"/>
    <w:rsid w:val="008E5259"/>
    <w:rsid w:val="008E6555"/>
    <w:rsid w:val="008E6664"/>
    <w:rsid w:val="008E6896"/>
    <w:rsid w:val="008E6BB7"/>
    <w:rsid w:val="008F1699"/>
    <w:rsid w:val="008F2F01"/>
    <w:rsid w:val="008F4C93"/>
    <w:rsid w:val="008F5104"/>
    <w:rsid w:val="008F53FC"/>
    <w:rsid w:val="008F5985"/>
    <w:rsid w:val="008F5E25"/>
    <w:rsid w:val="008F5EC0"/>
    <w:rsid w:val="008F61A3"/>
    <w:rsid w:val="008F6F31"/>
    <w:rsid w:val="008F76DA"/>
    <w:rsid w:val="00901471"/>
    <w:rsid w:val="0090499D"/>
    <w:rsid w:val="00905ADF"/>
    <w:rsid w:val="0090735F"/>
    <w:rsid w:val="009109E5"/>
    <w:rsid w:val="00911338"/>
    <w:rsid w:val="0091137B"/>
    <w:rsid w:val="009119A7"/>
    <w:rsid w:val="009126AB"/>
    <w:rsid w:val="00912745"/>
    <w:rsid w:val="00912CED"/>
    <w:rsid w:val="00915FE0"/>
    <w:rsid w:val="009161C9"/>
    <w:rsid w:val="00916516"/>
    <w:rsid w:val="0091791E"/>
    <w:rsid w:val="00920FC7"/>
    <w:rsid w:val="009213BE"/>
    <w:rsid w:val="00923B71"/>
    <w:rsid w:val="00924AD3"/>
    <w:rsid w:val="00925284"/>
    <w:rsid w:val="00925C85"/>
    <w:rsid w:val="00926AFC"/>
    <w:rsid w:val="0093164D"/>
    <w:rsid w:val="00931D73"/>
    <w:rsid w:val="00932E53"/>
    <w:rsid w:val="0093381C"/>
    <w:rsid w:val="00935CEA"/>
    <w:rsid w:val="00937200"/>
    <w:rsid w:val="00940EA4"/>
    <w:rsid w:val="00943572"/>
    <w:rsid w:val="00944A28"/>
    <w:rsid w:val="009460A8"/>
    <w:rsid w:val="0095067B"/>
    <w:rsid w:val="00951A39"/>
    <w:rsid w:val="00951B6C"/>
    <w:rsid w:val="00951C8E"/>
    <w:rsid w:val="009521A2"/>
    <w:rsid w:val="00952D45"/>
    <w:rsid w:val="009552DB"/>
    <w:rsid w:val="0095769E"/>
    <w:rsid w:val="009605B4"/>
    <w:rsid w:val="009613CF"/>
    <w:rsid w:val="00961BCD"/>
    <w:rsid w:val="00962029"/>
    <w:rsid w:val="009650D6"/>
    <w:rsid w:val="009671D6"/>
    <w:rsid w:val="00967E0D"/>
    <w:rsid w:val="00971143"/>
    <w:rsid w:val="0097242A"/>
    <w:rsid w:val="00974CA6"/>
    <w:rsid w:val="00976CEC"/>
    <w:rsid w:val="009806F1"/>
    <w:rsid w:val="0098094D"/>
    <w:rsid w:val="0098325D"/>
    <w:rsid w:val="00983397"/>
    <w:rsid w:val="0098418F"/>
    <w:rsid w:val="009857B4"/>
    <w:rsid w:val="009860CA"/>
    <w:rsid w:val="0098704C"/>
    <w:rsid w:val="0098712B"/>
    <w:rsid w:val="00987FC2"/>
    <w:rsid w:val="00991B29"/>
    <w:rsid w:val="009927B3"/>
    <w:rsid w:val="0099382F"/>
    <w:rsid w:val="00993C9D"/>
    <w:rsid w:val="00995D7F"/>
    <w:rsid w:val="009966EB"/>
    <w:rsid w:val="009A4942"/>
    <w:rsid w:val="009A4FD2"/>
    <w:rsid w:val="009A59F7"/>
    <w:rsid w:val="009A7860"/>
    <w:rsid w:val="009B105A"/>
    <w:rsid w:val="009B2938"/>
    <w:rsid w:val="009B31C8"/>
    <w:rsid w:val="009B56BD"/>
    <w:rsid w:val="009C17AF"/>
    <w:rsid w:val="009C3897"/>
    <w:rsid w:val="009C77AC"/>
    <w:rsid w:val="009C7E10"/>
    <w:rsid w:val="009C7F60"/>
    <w:rsid w:val="009D06F8"/>
    <w:rsid w:val="009D0FC8"/>
    <w:rsid w:val="009D13DE"/>
    <w:rsid w:val="009D1A9B"/>
    <w:rsid w:val="009D1DFF"/>
    <w:rsid w:val="009D1E2D"/>
    <w:rsid w:val="009D3289"/>
    <w:rsid w:val="009D501B"/>
    <w:rsid w:val="009D5239"/>
    <w:rsid w:val="009D565E"/>
    <w:rsid w:val="009D59EA"/>
    <w:rsid w:val="009D6603"/>
    <w:rsid w:val="009E2245"/>
    <w:rsid w:val="009E28F5"/>
    <w:rsid w:val="009E42F5"/>
    <w:rsid w:val="009E44EC"/>
    <w:rsid w:val="009E4505"/>
    <w:rsid w:val="009E525F"/>
    <w:rsid w:val="009E541A"/>
    <w:rsid w:val="009E55DE"/>
    <w:rsid w:val="009E5A9D"/>
    <w:rsid w:val="009E6C2C"/>
    <w:rsid w:val="009E6C71"/>
    <w:rsid w:val="009F2104"/>
    <w:rsid w:val="009F35F6"/>
    <w:rsid w:val="009F391C"/>
    <w:rsid w:val="009F3A23"/>
    <w:rsid w:val="009F4129"/>
    <w:rsid w:val="009F4790"/>
    <w:rsid w:val="009F557A"/>
    <w:rsid w:val="009F5BF7"/>
    <w:rsid w:val="009F71B3"/>
    <w:rsid w:val="00A003E6"/>
    <w:rsid w:val="00A005D5"/>
    <w:rsid w:val="00A00AE5"/>
    <w:rsid w:val="00A01602"/>
    <w:rsid w:val="00A07920"/>
    <w:rsid w:val="00A10316"/>
    <w:rsid w:val="00A106B2"/>
    <w:rsid w:val="00A13E38"/>
    <w:rsid w:val="00A15202"/>
    <w:rsid w:val="00A21D38"/>
    <w:rsid w:val="00A25D8D"/>
    <w:rsid w:val="00A25E27"/>
    <w:rsid w:val="00A2750F"/>
    <w:rsid w:val="00A27EE8"/>
    <w:rsid w:val="00A305F9"/>
    <w:rsid w:val="00A313A3"/>
    <w:rsid w:val="00A33432"/>
    <w:rsid w:val="00A337E5"/>
    <w:rsid w:val="00A344E6"/>
    <w:rsid w:val="00A34B1C"/>
    <w:rsid w:val="00A358D5"/>
    <w:rsid w:val="00A3624B"/>
    <w:rsid w:val="00A36597"/>
    <w:rsid w:val="00A37F7C"/>
    <w:rsid w:val="00A41A74"/>
    <w:rsid w:val="00A43237"/>
    <w:rsid w:val="00A43376"/>
    <w:rsid w:val="00A43849"/>
    <w:rsid w:val="00A45133"/>
    <w:rsid w:val="00A45622"/>
    <w:rsid w:val="00A50005"/>
    <w:rsid w:val="00A50BA8"/>
    <w:rsid w:val="00A52705"/>
    <w:rsid w:val="00A53CC8"/>
    <w:rsid w:val="00A545AC"/>
    <w:rsid w:val="00A60ADA"/>
    <w:rsid w:val="00A613B3"/>
    <w:rsid w:val="00A61E2C"/>
    <w:rsid w:val="00A61F1F"/>
    <w:rsid w:val="00A62EF9"/>
    <w:rsid w:val="00A62F93"/>
    <w:rsid w:val="00A64429"/>
    <w:rsid w:val="00A6571E"/>
    <w:rsid w:val="00A6755E"/>
    <w:rsid w:val="00A70CF3"/>
    <w:rsid w:val="00A71009"/>
    <w:rsid w:val="00A72D1C"/>
    <w:rsid w:val="00A72D59"/>
    <w:rsid w:val="00A7487C"/>
    <w:rsid w:val="00A75936"/>
    <w:rsid w:val="00A76705"/>
    <w:rsid w:val="00A76C26"/>
    <w:rsid w:val="00A800AB"/>
    <w:rsid w:val="00A80836"/>
    <w:rsid w:val="00A8093A"/>
    <w:rsid w:val="00A82820"/>
    <w:rsid w:val="00A8335F"/>
    <w:rsid w:val="00A83F49"/>
    <w:rsid w:val="00A86ADE"/>
    <w:rsid w:val="00A9233A"/>
    <w:rsid w:val="00A92AAD"/>
    <w:rsid w:val="00A93858"/>
    <w:rsid w:val="00A93971"/>
    <w:rsid w:val="00A964BD"/>
    <w:rsid w:val="00A9654F"/>
    <w:rsid w:val="00A978E7"/>
    <w:rsid w:val="00AA0DDE"/>
    <w:rsid w:val="00AA11C7"/>
    <w:rsid w:val="00AA172A"/>
    <w:rsid w:val="00AA2346"/>
    <w:rsid w:val="00AA28FB"/>
    <w:rsid w:val="00AA2C0C"/>
    <w:rsid w:val="00AA4009"/>
    <w:rsid w:val="00AA5FE2"/>
    <w:rsid w:val="00AA666D"/>
    <w:rsid w:val="00AA68DF"/>
    <w:rsid w:val="00AA736D"/>
    <w:rsid w:val="00AA7916"/>
    <w:rsid w:val="00AB1B86"/>
    <w:rsid w:val="00AB3196"/>
    <w:rsid w:val="00AB3F5F"/>
    <w:rsid w:val="00AB4EF7"/>
    <w:rsid w:val="00AB6392"/>
    <w:rsid w:val="00AB6AA6"/>
    <w:rsid w:val="00AB78FA"/>
    <w:rsid w:val="00AB7BE4"/>
    <w:rsid w:val="00AB7F5C"/>
    <w:rsid w:val="00AC1484"/>
    <w:rsid w:val="00AC2DCC"/>
    <w:rsid w:val="00AC32D1"/>
    <w:rsid w:val="00AC4C33"/>
    <w:rsid w:val="00AC53EA"/>
    <w:rsid w:val="00AC66AA"/>
    <w:rsid w:val="00AD1146"/>
    <w:rsid w:val="00AD3195"/>
    <w:rsid w:val="00AD3C00"/>
    <w:rsid w:val="00AD47DB"/>
    <w:rsid w:val="00AD6348"/>
    <w:rsid w:val="00AD71CF"/>
    <w:rsid w:val="00AD7716"/>
    <w:rsid w:val="00AD7AB7"/>
    <w:rsid w:val="00AD7C91"/>
    <w:rsid w:val="00AE00A6"/>
    <w:rsid w:val="00AE09F0"/>
    <w:rsid w:val="00AE28E5"/>
    <w:rsid w:val="00AE2B3D"/>
    <w:rsid w:val="00AE2D6D"/>
    <w:rsid w:val="00AE3B0B"/>
    <w:rsid w:val="00AE49A7"/>
    <w:rsid w:val="00AE68CC"/>
    <w:rsid w:val="00AE6AFB"/>
    <w:rsid w:val="00AE6FF6"/>
    <w:rsid w:val="00AE7A73"/>
    <w:rsid w:val="00AF0404"/>
    <w:rsid w:val="00AF18E7"/>
    <w:rsid w:val="00AF32FF"/>
    <w:rsid w:val="00AF74FC"/>
    <w:rsid w:val="00AF793F"/>
    <w:rsid w:val="00AF7A9C"/>
    <w:rsid w:val="00B00B8F"/>
    <w:rsid w:val="00B00D8E"/>
    <w:rsid w:val="00B035D6"/>
    <w:rsid w:val="00B0494A"/>
    <w:rsid w:val="00B052B7"/>
    <w:rsid w:val="00B107DD"/>
    <w:rsid w:val="00B117F5"/>
    <w:rsid w:val="00B17306"/>
    <w:rsid w:val="00B17CF9"/>
    <w:rsid w:val="00B17D6E"/>
    <w:rsid w:val="00B203CE"/>
    <w:rsid w:val="00B24E55"/>
    <w:rsid w:val="00B25F03"/>
    <w:rsid w:val="00B26815"/>
    <w:rsid w:val="00B277FB"/>
    <w:rsid w:val="00B32728"/>
    <w:rsid w:val="00B33BFB"/>
    <w:rsid w:val="00B33C5C"/>
    <w:rsid w:val="00B33F57"/>
    <w:rsid w:val="00B34C72"/>
    <w:rsid w:val="00B36978"/>
    <w:rsid w:val="00B36A19"/>
    <w:rsid w:val="00B372A4"/>
    <w:rsid w:val="00B40603"/>
    <w:rsid w:val="00B41D16"/>
    <w:rsid w:val="00B42F20"/>
    <w:rsid w:val="00B436EB"/>
    <w:rsid w:val="00B4535C"/>
    <w:rsid w:val="00B46D61"/>
    <w:rsid w:val="00B4719B"/>
    <w:rsid w:val="00B47C00"/>
    <w:rsid w:val="00B528CA"/>
    <w:rsid w:val="00B53965"/>
    <w:rsid w:val="00B54D91"/>
    <w:rsid w:val="00B5542F"/>
    <w:rsid w:val="00B5784B"/>
    <w:rsid w:val="00B602BB"/>
    <w:rsid w:val="00B60823"/>
    <w:rsid w:val="00B61DA5"/>
    <w:rsid w:val="00B62EDB"/>
    <w:rsid w:val="00B6343B"/>
    <w:rsid w:val="00B669B7"/>
    <w:rsid w:val="00B70D53"/>
    <w:rsid w:val="00B71ACD"/>
    <w:rsid w:val="00B747BA"/>
    <w:rsid w:val="00B74D47"/>
    <w:rsid w:val="00B7541A"/>
    <w:rsid w:val="00B75D02"/>
    <w:rsid w:val="00B763EA"/>
    <w:rsid w:val="00B76EEC"/>
    <w:rsid w:val="00B77312"/>
    <w:rsid w:val="00B80125"/>
    <w:rsid w:val="00B80C39"/>
    <w:rsid w:val="00B81446"/>
    <w:rsid w:val="00B83FD8"/>
    <w:rsid w:val="00B95DA8"/>
    <w:rsid w:val="00B97D00"/>
    <w:rsid w:val="00B97FA6"/>
    <w:rsid w:val="00BA037A"/>
    <w:rsid w:val="00BA1187"/>
    <w:rsid w:val="00BA11EC"/>
    <w:rsid w:val="00BB0009"/>
    <w:rsid w:val="00BB31A6"/>
    <w:rsid w:val="00BB44F8"/>
    <w:rsid w:val="00BB4B31"/>
    <w:rsid w:val="00BB4DAB"/>
    <w:rsid w:val="00BB609C"/>
    <w:rsid w:val="00BB6F15"/>
    <w:rsid w:val="00BB760F"/>
    <w:rsid w:val="00BC271A"/>
    <w:rsid w:val="00BC3DB2"/>
    <w:rsid w:val="00BC538E"/>
    <w:rsid w:val="00BC56A4"/>
    <w:rsid w:val="00BC5EDC"/>
    <w:rsid w:val="00BC66F0"/>
    <w:rsid w:val="00BC7666"/>
    <w:rsid w:val="00BD2856"/>
    <w:rsid w:val="00BD5036"/>
    <w:rsid w:val="00BD69C7"/>
    <w:rsid w:val="00BD6C8F"/>
    <w:rsid w:val="00BE31A6"/>
    <w:rsid w:val="00BE51A9"/>
    <w:rsid w:val="00BE64D4"/>
    <w:rsid w:val="00BE7C74"/>
    <w:rsid w:val="00BF03BE"/>
    <w:rsid w:val="00BF255F"/>
    <w:rsid w:val="00BF38EA"/>
    <w:rsid w:val="00BF3E38"/>
    <w:rsid w:val="00BF42E2"/>
    <w:rsid w:val="00BF43AC"/>
    <w:rsid w:val="00BF477A"/>
    <w:rsid w:val="00BF4B63"/>
    <w:rsid w:val="00BF4EF4"/>
    <w:rsid w:val="00BF5054"/>
    <w:rsid w:val="00BF5917"/>
    <w:rsid w:val="00BF5BED"/>
    <w:rsid w:val="00BF75EB"/>
    <w:rsid w:val="00BF7625"/>
    <w:rsid w:val="00C0166B"/>
    <w:rsid w:val="00C03089"/>
    <w:rsid w:val="00C04598"/>
    <w:rsid w:val="00C05022"/>
    <w:rsid w:val="00C065BF"/>
    <w:rsid w:val="00C073D2"/>
    <w:rsid w:val="00C137DA"/>
    <w:rsid w:val="00C14748"/>
    <w:rsid w:val="00C150B8"/>
    <w:rsid w:val="00C15FD7"/>
    <w:rsid w:val="00C167BE"/>
    <w:rsid w:val="00C16896"/>
    <w:rsid w:val="00C172CC"/>
    <w:rsid w:val="00C30E62"/>
    <w:rsid w:val="00C333AB"/>
    <w:rsid w:val="00C3776C"/>
    <w:rsid w:val="00C43852"/>
    <w:rsid w:val="00C44958"/>
    <w:rsid w:val="00C45164"/>
    <w:rsid w:val="00C45820"/>
    <w:rsid w:val="00C46612"/>
    <w:rsid w:val="00C477D8"/>
    <w:rsid w:val="00C50259"/>
    <w:rsid w:val="00C50DC1"/>
    <w:rsid w:val="00C526C4"/>
    <w:rsid w:val="00C54F46"/>
    <w:rsid w:val="00C55C3A"/>
    <w:rsid w:val="00C564D7"/>
    <w:rsid w:val="00C57662"/>
    <w:rsid w:val="00C578BB"/>
    <w:rsid w:val="00C57B81"/>
    <w:rsid w:val="00C62AEE"/>
    <w:rsid w:val="00C62BF8"/>
    <w:rsid w:val="00C631B9"/>
    <w:rsid w:val="00C63778"/>
    <w:rsid w:val="00C64108"/>
    <w:rsid w:val="00C6482E"/>
    <w:rsid w:val="00C64C12"/>
    <w:rsid w:val="00C65253"/>
    <w:rsid w:val="00C65326"/>
    <w:rsid w:val="00C671CC"/>
    <w:rsid w:val="00C712BC"/>
    <w:rsid w:val="00C71535"/>
    <w:rsid w:val="00C71C4E"/>
    <w:rsid w:val="00C730B4"/>
    <w:rsid w:val="00C73394"/>
    <w:rsid w:val="00C741B2"/>
    <w:rsid w:val="00C74AC3"/>
    <w:rsid w:val="00C7544D"/>
    <w:rsid w:val="00C75D1C"/>
    <w:rsid w:val="00C76A3F"/>
    <w:rsid w:val="00C778B3"/>
    <w:rsid w:val="00C8312E"/>
    <w:rsid w:val="00C8463F"/>
    <w:rsid w:val="00C847A4"/>
    <w:rsid w:val="00C85D01"/>
    <w:rsid w:val="00C86053"/>
    <w:rsid w:val="00C86D70"/>
    <w:rsid w:val="00C86ED4"/>
    <w:rsid w:val="00C874DF"/>
    <w:rsid w:val="00C9081C"/>
    <w:rsid w:val="00C92EC6"/>
    <w:rsid w:val="00C93FDE"/>
    <w:rsid w:val="00C95890"/>
    <w:rsid w:val="00C96239"/>
    <w:rsid w:val="00C963F0"/>
    <w:rsid w:val="00C9665D"/>
    <w:rsid w:val="00C973B6"/>
    <w:rsid w:val="00C978FA"/>
    <w:rsid w:val="00CA16DD"/>
    <w:rsid w:val="00CA3367"/>
    <w:rsid w:val="00CA5C50"/>
    <w:rsid w:val="00CA5DA8"/>
    <w:rsid w:val="00CA60B9"/>
    <w:rsid w:val="00CB008C"/>
    <w:rsid w:val="00CB0620"/>
    <w:rsid w:val="00CB1124"/>
    <w:rsid w:val="00CB11AC"/>
    <w:rsid w:val="00CB150C"/>
    <w:rsid w:val="00CB1B38"/>
    <w:rsid w:val="00CB2EC1"/>
    <w:rsid w:val="00CB4D38"/>
    <w:rsid w:val="00CB5991"/>
    <w:rsid w:val="00CB79B2"/>
    <w:rsid w:val="00CC01EE"/>
    <w:rsid w:val="00CC1DF7"/>
    <w:rsid w:val="00CC1E38"/>
    <w:rsid w:val="00CC1F49"/>
    <w:rsid w:val="00CC263B"/>
    <w:rsid w:val="00CC2FEF"/>
    <w:rsid w:val="00CC3543"/>
    <w:rsid w:val="00CC4F13"/>
    <w:rsid w:val="00CC4FB1"/>
    <w:rsid w:val="00CC6351"/>
    <w:rsid w:val="00CC74E3"/>
    <w:rsid w:val="00CC7F0C"/>
    <w:rsid w:val="00CD1C61"/>
    <w:rsid w:val="00CD25A4"/>
    <w:rsid w:val="00CD3BF1"/>
    <w:rsid w:val="00CD3C7F"/>
    <w:rsid w:val="00CD3F31"/>
    <w:rsid w:val="00CD4E67"/>
    <w:rsid w:val="00CD5BC8"/>
    <w:rsid w:val="00CD734C"/>
    <w:rsid w:val="00CE047B"/>
    <w:rsid w:val="00CE1EAD"/>
    <w:rsid w:val="00CE3E60"/>
    <w:rsid w:val="00CE4179"/>
    <w:rsid w:val="00CE4F06"/>
    <w:rsid w:val="00CE7FFA"/>
    <w:rsid w:val="00CF1056"/>
    <w:rsid w:val="00CF1275"/>
    <w:rsid w:val="00CF192A"/>
    <w:rsid w:val="00CF202D"/>
    <w:rsid w:val="00CF3A2F"/>
    <w:rsid w:val="00CF40D8"/>
    <w:rsid w:val="00CF4838"/>
    <w:rsid w:val="00CF5E35"/>
    <w:rsid w:val="00CF6274"/>
    <w:rsid w:val="00CF6C7D"/>
    <w:rsid w:val="00D0078B"/>
    <w:rsid w:val="00D007E5"/>
    <w:rsid w:val="00D00A4D"/>
    <w:rsid w:val="00D02B47"/>
    <w:rsid w:val="00D06BDA"/>
    <w:rsid w:val="00D07621"/>
    <w:rsid w:val="00D11274"/>
    <w:rsid w:val="00D12381"/>
    <w:rsid w:val="00D12634"/>
    <w:rsid w:val="00D12D9E"/>
    <w:rsid w:val="00D14A07"/>
    <w:rsid w:val="00D1722D"/>
    <w:rsid w:val="00D2017E"/>
    <w:rsid w:val="00D203B3"/>
    <w:rsid w:val="00D20A10"/>
    <w:rsid w:val="00D22F65"/>
    <w:rsid w:val="00D23B39"/>
    <w:rsid w:val="00D23E37"/>
    <w:rsid w:val="00D24BD8"/>
    <w:rsid w:val="00D24CAD"/>
    <w:rsid w:val="00D267BB"/>
    <w:rsid w:val="00D30BC7"/>
    <w:rsid w:val="00D35F97"/>
    <w:rsid w:val="00D3676E"/>
    <w:rsid w:val="00D36CDF"/>
    <w:rsid w:val="00D371B7"/>
    <w:rsid w:val="00D40A0E"/>
    <w:rsid w:val="00D44149"/>
    <w:rsid w:val="00D447C4"/>
    <w:rsid w:val="00D44AB4"/>
    <w:rsid w:val="00D44AD2"/>
    <w:rsid w:val="00D46E51"/>
    <w:rsid w:val="00D5084E"/>
    <w:rsid w:val="00D513C2"/>
    <w:rsid w:val="00D51B3F"/>
    <w:rsid w:val="00D53D3E"/>
    <w:rsid w:val="00D557B3"/>
    <w:rsid w:val="00D5713D"/>
    <w:rsid w:val="00D57C56"/>
    <w:rsid w:val="00D60C56"/>
    <w:rsid w:val="00D617AF"/>
    <w:rsid w:val="00D64212"/>
    <w:rsid w:val="00D64312"/>
    <w:rsid w:val="00D64EE3"/>
    <w:rsid w:val="00D670B6"/>
    <w:rsid w:val="00D70180"/>
    <w:rsid w:val="00D7180E"/>
    <w:rsid w:val="00D74804"/>
    <w:rsid w:val="00D7587A"/>
    <w:rsid w:val="00D75D5C"/>
    <w:rsid w:val="00D813E5"/>
    <w:rsid w:val="00D818C5"/>
    <w:rsid w:val="00D86D8B"/>
    <w:rsid w:val="00D907CA"/>
    <w:rsid w:val="00D90E92"/>
    <w:rsid w:val="00D914F7"/>
    <w:rsid w:val="00D92F11"/>
    <w:rsid w:val="00D94910"/>
    <w:rsid w:val="00D958A1"/>
    <w:rsid w:val="00D97572"/>
    <w:rsid w:val="00DA027A"/>
    <w:rsid w:val="00DA0BCD"/>
    <w:rsid w:val="00DA1779"/>
    <w:rsid w:val="00DA286A"/>
    <w:rsid w:val="00DA498A"/>
    <w:rsid w:val="00DB0842"/>
    <w:rsid w:val="00DB1490"/>
    <w:rsid w:val="00DB40A1"/>
    <w:rsid w:val="00DB4C35"/>
    <w:rsid w:val="00DB53A8"/>
    <w:rsid w:val="00DC23FF"/>
    <w:rsid w:val="00DC2462"/>
    <w:rsid w:val="00DC2814"/>
    <w:rsid w:val="00DC2F56"/>
    <w:rsid w:val="00DC34D2"/>
    <w:rsid w:val="00DC6C29"/>
    <w:rsid w:val="00DC7D36"/>
    <w:rsid w:val="00DD00A8"/>
    <w:rsid w:val="00DE0433"/>
    <w:rsid w:val="00DE05B5"/>
    <w:rsid w:val="00DE094F"/>
    <w:rsid w:val="00DE1DFD"/>
    <w:rsid w:val="00DE51DF"/>
    <w:rsid w:val="00DE759F"/>
    <w:rsid w:val="00DE79CB"/>
    <w:rsid w:val="00DF0B65"/>
    <w:rsid w:val="00DF3167"/>
    <w:rsid w:val="00DF3984"/>
    <w:rsid w:val="00DF5E3A"/>
    <w:rsid w:val="00E00625"/>
    <w:rsid w:val="00E00CF8"/>
    <w:rsid w:val="00E02A62"/>
    <w:rsid w:val="00E0336B"/>
    <w:rsid w:val="00E03BA3"/>
    <w:rsid w:val="00E05095"/>
    <w:rsid w:val="00E053C0"/>
    <w:rsid w:val="00E07394"/>
    <w:rsid w:val="00E07E0D"/>
    <w:rsid w:val="00E11FC4"/>
    <w:rsid w:val="00E1359A"/>
    <w:rsid w:val="00E15295"/>
    <w:rsid w:val="00E159C4"/>
    <w:rsid w:val="00E179C0"/>
    <w:rsid w:val="00E2013D"/>
    <w:rsid w:val="00E205D9"/>
    <w:rsid w:val="00E23840"/>
    <w:rsid w:val="00E24DEA"/>
    <w:rsid w:val="00E26764"/>
    <w:rsid w:val="00E26967"/>
    <w:rsid w:val="00E26B84"/>
    <w:rsid w:val="00E26FC8"/>
    <w:rsid w:val="00E30C69"/>
    <w:rsid w:val="00E318D1"/>
    <w:rsid w:val="00E36000"/>
    <w:rsid w:val="00E3713D"/>
    <w:rsid w:val="00E377CD"/>
    <w:rsid w:val="00E37EBD"/>
    <w:rsid w:val="00E40F94"/>
    <w:rsid w:val="00E45599"/>
    <w:rsid w:val="00E45673"/>
    <w:rsid w:val="00E46410"/>
    <w:rsid w:val="00E46D2F"/>
    <w:rsid w:val="00E46FFA"/>
    <w:rsid w:val="00E471F0"/>
    <w:rsid w:val="00E50846"/>
    <w:rsid w:val="00E518D4"/>
    <w:rsid w:val="00E54722"/>
    <w:rsid w:val="00E55D5F"/>
    <w:rsid w:val="00E55F15"/>
    <w:rsid w:val="00E56A97"/>
    <w:rsid w:val="00E56D3A"/>
    <w:rsid w:val="00E60A71"/>
    <w:rsid w:val="00E614AB"/>
    <w:rsid w:val="00E6230A"/>
    <w:rsid w:val="00E630BE"/>
    <w:rsid w:val="00E6460A"/>
    <w:rsid w:val="00E6496E"/>
    <w:rsid w:val="00E657F9"/>
    <w:rsid w:val="00E6604A"/>
    <w:rsid w:val="00E6659D"/>
    <w:rsid w:val="00E66941"/>
    <w:rsid w:val="00E66BFE"/>
    <w:rsid w:val="00E66F29"/>
    <w:rsid w:val="00E672D7"/>
    <w:rsid w:val="00E67C77"/>
    <w:rsid w:val="00E7340A"/>
    <w:rsid w:val="00E75F1C"/>
    <w:rsid w:val="00E820D6"/>
    <w:rsid w:val="00E83D42"/>
    <w:rsid w:val="00E860C0"/>
    <w:rsid w:val="00E935A5"/>
    <w:rsid w:val="00E93629"/>
    <w:rsid w:val="00E94A76"/>
    <w:rsid w:val="00E9682B"/>
    <w:rsid w:val="00E96F9F"/>
    <w:rsid w:val="00E97702"/>
    <w:rsid w:val="00EA1079"/>
    <w:rsid w:val="00EA2242"/>
    <w:rsid w:val="00EA29AA"/>
    <w:rsid w:val="00EA382F"/>
    <w:rsid w:val="00EA43C9"/>
    <w:rsid w:val="00EA4C2E"/>
    <w:rsid w:val="00EB10AC"/>
    <w:rsid w:val="00EB1835"/>
    <w:rsid w:val="00EB25FD"/>
    <w:rsid w:val="00EB2760"/>
    <w:rsid w:val="00EB5F5C"/>
    <w:rsid w:val="00EC06DA"/>
    <w:rsid w:val="00EC1B9E"/>
    <w:rsid w:val="00EC4E3B"/>
    <w:rsid w:val="00EC71FA"/>
    <w:rsid w:val="00EC774F"/>
    <w:rsid w:val="00ED20CA"/>
    <w:rsid w:val="00ED3BB0"/>
    <w:rsid w:val="00ED50B2"/>
    <w:rsid w:val="00ED5401"/>
    <w:rsid w:val="00ED6286"/>
    <w:rsid w:val="00EE0142"/>
    <w:rsid w:val="00EE0BE6"/>
    <w:rsid w:val="00EE0DC9"/>
    <w:rsid w:val="00EE1860"/>
    <w:rsid w:val="00EE2A38"/>
    <w:rsid w:val="00EE37B3"/>
    <w:rsid w:val="00EE3DC9"/>
    <w:rsid w:val="00EE505E"/>
    <w:rsid w:val="00EE55FA"/>
    <w:rsid w:val="00EF05D0"/>
    <w:rsid w:val="00EF2195"/>
    <w:rsid w:val="00EF2C5C"/>
    <w:rsid w:val="00EF32F0"/>
    <w:rsid w:val="00EF3327"/>
    <w:rsid w:val="00EF33AD"/>
    <w:rsid w:val="00EF4519"/>
    <w:rsid w:val="00EF571B"/>
    <w:rsid w:val="00EF7D1A"/>
    <w:rsid w:val="00F0267B"/>
    <w:rsid w:val="00F044FA"/>
    <w:rsid w:val="00F07959"/>
    <w:rsid w:val="00F07FCB"/>
    <w:rsid w:val="00F10894"/>
    <w:rsid w:val="00F12515"/>
    <w:rsid w:val="00F14AAE"/>
    <w:rsid w:val="00F15C31"/>
    <w:rsid w:val="00F15D62"/>
    <w:rsid w:val="00F20754"/>
    <w:rsid w:val="00F22A88"/>
    <w:rsid w:val="00F22EEE"/>
    <w:rsid w:val="00F2300E"/>
    <w:rsid w:val="00F23105"/>
    <w:rsid w:val="00F23AAC"/>
    <w:rsid w:val="00F23BD6"/>
    <w:rsid w:val="00F2665A"/>
    <w:rsid w:val="00F27335"/>
    <w:rsid w:val="00F27FDC"/>
    <w:rsid w:val="00F31545"/>
    <w:rsid w:val="00F3311A"/>
    <w:rsid w:val="00F3533F"/>
    <w:rsid w:val="00F41249"/>
    <w:rsid w:val="00F42BB1"/>
    <w:rsid w:val="00F432B2"/>
    <w:rsid w:val="00F44626"/>
    <w:rsid w:val="00F45BE4"/>
    <w:rsid w:val="00F461FF"/>
    <w:rsid w:val="00F46B71"/>
    <w:rsid w:val="00F47FA6"/>
    <w:rsid w:val="00F51021"/>
    <w:rsid w:val="00F5193F"/>
    <w:rsid w:val="00F532CE"/>
    <w:rsid w:val="00F53AFA"/>
    <w:rsid w:val="00F542EA"/>
    <w:rsid w:val="00F548F2"/>
    <w:rsid w:val="00F57498"/>
    <w:rsid w:val="00F57B17"/>
    <w:rsid w:val="00F57B33"/>
    <w:rsid w:val="00F64405"/>
    <w:rsid w:val="00F64F2B"/>
    <w:rsid w:val="00F65BA4"/>
    <w:rsid w:val="00F70C89"/>
    <w:rsid w:val="00F72B21"/>
    <w:rsid w:val="00F75A3F"/>
    <w:rsid w:val="00F764AC"/>
    <w:rsid w:val="00F81809"/>
    <w:rsid w:val="00F82981"/>
    <w:rsid w:val="00F83E26"/>
    <w:rsid w:val="00F84D52"/>
    <w:rsid w:val="00F85447"/>
    <w:rsid w:val="00F8618A"/>
    <w:rsid w:val="00F86461"/>
    <w:rsid w:val="00F87A06"/>
    <w:rsid w:val="00F87D11"/>
    <w:rsid w:val="00F90944"/>
    <w:rsid w:val="00F92381"/>
    <w:rsid w:val="00F92B68"/>
    <w:rsid w:val="00F937A1"/>
    <w:rsid w:val="00F94519"/>
    <w:rsid w:val="00F9485B"/>
    <w:rsid w:val="00F9547E"/>
    <w:rsid w:val="00F95CF4"/>
    <w:rsid w:val="00F967EA"/>
    <w:rsid w:val="00FA0E74"/>
    <w:rsid w:val="00FA2715"/>
    <w:rsid w:val="00FA3608"/>
    <w:rsid w:val="00FA61C5"/>
    <w:rsid w:val="00FA71F1"/>
    <w:rsid w:val="00FB02F1"/>
    <w:rsid w:val="00FB32E0"/>
    <w:rsid w:val="00FB32E1"/>
    <w:rsid w:val="00FB42BA"/>
    <w:rsid w:val="00FB42CD"/>
    <w:rsid w:val="00FC2780"/>
    <w:rsid w:val="00FC27A7"/>
    <w:rsid w:val="00FC2AD3"/>
    <w:rsid w:val="00FC340F"/>
    <w:rsid w:val="00FC3612"/>
    <w:rsid w:val="00FC4DCF"/>
    <w:rsid w:val="00FC5D24"/>
    <w:rsid w:val="00FD0179"/>
    <w:rsid w:val="00FD212B"/>
    <w:rsid w:val="00FD4048"/>
    <w:rsid w:val="00FD4D94"/>
    <w:rsid w:val="00FD583D"/>
    <w:rsid w:val="00FE266F"/>
    <w:rsid w:val="00FE32A3"/>
    <w:rsid w:val="00FE5751"/>
    <w:rsid w:val="00FE6E63"/>
    <w:rsid w:val="00FF0F51"/>
    <w:rsid w:val="00FF15FA"/>
    <w:rsid w:val="00FF19C5"/>
    <w:rsid w:val="00FF1F3D"/>
    <w:rsid w:val="00FF2DE6"/>
    <w:rsid w:val="00FF3723"/>
    <w:rsid w:val="00FF3A53"/>
    <w:rsid w:val="00FF3E19"/>
    <w:rsid w:val="00FF4CBE"/>
    <w:rsid w:val="00FF6B04"/>
    <w:rsid w:val="00FF7036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B0C95"/>
  <w15:docId w15:val="{A87ED30B-93DB-411B-B57C-F4AB901E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F2C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7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7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17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77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7B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6B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20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580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tyle1">
    <w:name w:val="Style1"/>
    <w:basedOn w:val="Normal"/>
    <w:rsid w:val="007341C5"/>
    <w:pPr>
      <w:overflowPunct w:val="0"/>
      <w:autoSpaceDE w:val="0"/>
      <w:autoSpaceDN w:val="0"/>
      <w:adjustRightInd w:val="0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7E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EE8"/>
    <w:rPr>
      <w:rFonts w:ascii="Calibri" w:hAnsi="Calibri"/>
      <w:szCs w:val="21"/>
    </w:rPr>
  </w:style>
  <w:style w:type="character" w:customStyle="1" w:styleId="apple-tab-span">
    <w:name w:val="apple-tab-span"/>
    <w:basedOn w:val="DefaultParagraphFont"/>
    <w:rsid w:val="00355BC5"/>
  </w:style>
  <w:style w:type="character" w:styleId="Strong">
    <w:name w:val="Strong"/>
    <w:basedOn w:val="DefaultParagraphFont"/>
    <w:uiPriority w:val="22"/>
    <w:qFormat/>
    <w:rsid w:val="004F523E"/>
    <w:rPr>
      <w:b/>
      <w:bCs/>
    </w:rPr>
  </w:style>
  <w:style w:type="paragraph" w:customStyle="1" w:styleId="xmsonormal">
    <w:name w:val="x_msonormal"/>
    <w:basedOn w:val="Normal"/>
    <w:rsid w:val="00FF2DE6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rthchurch.parishcouncil@ze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6E55-4A3A-4965-B420-A3C96EB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e</dc:creator>
  <cp:keywords/>
  <dc:description/>
  <cp:lastModifiedBy>Usha Kilich</cp:lastModifiedBy>
  <cp:revision>20</cp:revision>
  <cp:lastPrinted>2020-02-24T10:05:00Z</cp:lastPrinted>
  <dcterms:created xsi:type="dcterms:W3CDTF">2020-04-29T13:15:00Z</dcterms:created>
  <dcterms:modified xsi:type="dcterms:W3CDTF">2020-05-13T16:56:00Z</dcterms:modified>
</cp:coreProperties>
</file>